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97108" w14:textId="37870584" w:rsidR="00F34560" w:rsidRDefault="00DC06C8" w:rsidP="002071A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683912" behindDoc="0" locked="0" layoutInCell="1" allowOverlap="1" wp14:anchorId="2424210E" wp14:editId="75FEBD48">
                <wp:simplePos x="0" y="0"/>
                <wp:positionH relativeFrom="margin">
                  <wp:posOffset>87810</wp:posOffset>
                </wp:positionH>
                <wp:positionV relativeFrom="paragraph">
                  <wp:posOffset>113248</wp:posOffset>
                </wp:positionV>
                <wp:extent cx="1863725" cy="78676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DE9FFF" w14:textId="77777777" w:rsidR="0013377E" w:rsidRPr="00631832" w:rsidRDefault="0013377E" w:rsidP="002071A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757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1832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757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631832">
                              <w:rPr>
                                <w:rFonts w:asciiTheme="majorEastAsia" w:eastAsiaTheme="majorEastAsia" w:hAnsiTheme="majorEastAsia"/>
                                <w:noProof/>
                                <w:color w:val="FF757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26AD06E1" w14:textId="77777777" w:rsidR="0013377E" w:rsidRPr="003C6C10" w:rsidRDefault="0013377E" w:rsidP="002071A8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421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6.9pt;margin-top:8.9pt;width:146.75pt;height:61.95pt;z-index:2566839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" filled="f" stroked="f">
                <v:textbox inset="5.85pt,.7pt,5.85pt,.7pt">
                  <w:txbxContent>
                    <w:p w14:paraId="7BDE9FFF" w14:textId="77777777" w:rsidR="0013377E" w:rsidRPr="00631832" w:rsidRDefault="0013377E" w:rsidP="002071A8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757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1832">
                        <w:rPr>
                          <w:rFonts w:asciiTheme="majorEastAsia" w:eastAsiaTheme="majorEastAsia" w:hAnsiTheme="majorEastAsia" w:hint="eastAsia"/>
                          <w:noProof/>
                          <w:color w:val="FF757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631832">
                        <w:rPr>
                          <w:rFonts w:asciiTheme="majorEastAsia" w:eastAsiaTheme="majorEastAsia" w:hAnsiTheme="majorEastAsia"/>
                          <w:noProof/>
                          <w:color w:val="FF757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26AD06E1" w14:textId="77777777" w:rsidR="0013377E" w:rsidRPr="003C6C10" w:rsidRDefault="0013377E" w:rsidP="002071A8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6867208" behindDoc="1" locked="0" layoutInCell="1" allowOverlap="1" wp14:anchorId="32397EC3" wp14:editId="0E18F869">
            <wp:simplePos x="0" y="0"/>
            <wp:positionH relativeFrom="margin">
              <wp:posOffset>4967406</wp:posOffset>
            </wp:positionH>
            <wp:positionV relativeFrom="paragraph">
              <wp:posOffset>-22870</wp:posOffset>
            </wp:positionV>
            <wp:extent cx="1794681" cy="1566145"/>
            <wp:effectExtent l="0" t="0" r="0" b="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図 54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681" cy="156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77E">
        <w:rPr>
          <w:noProof/>
        </w:rPr>
        <w:drawing>
          <wp:anchor distT="0" distB="0" distL="114300" distR="114300" simplePos="0" relativeHeight="251656189" behindDoc="1" locked="0" layoutInCell="1" allowOverlap="1" wp14:anchorId="502E6D0C" wp14:editId="3E66910B">
            <wp:simplePos x="0" y="0"/>
            <wp:positionH relativeFrom="column">
              <wp:posOffset>-142876</wp:posOffset>
            </wp:positionH>
            <wp:positionV relativeFrom="paragraph">
              <wp:posOffset>-238125</wp:posOffset>
            </wp:positionV>
            <wp:extent cx="7038975" cy="10263156"/>
            <wp:effectExtent l="0" t="0" r="0" b="508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"/>
                    <a:stretch/>
                  </pic:blipFill>
                  <pic:spPr bwMode="auto">
                    <a:xfrm>
                      <a:off x="0" y="0"/>
                      <a:ext cx="7046348" cy="10273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1115D" w14:textId="27BDF356" w:rsidR="002071A8" w:rsidRDefault="002071A8" w:rsidP="002071A8">
      <w:pPr>
        <w:widowControl/>
        <w:jc w:val="left"/>
      </w:pPr>
    </w:p>
    <w:p w14:paraId="0483FDE5" w14:textId="3520F876" w:rsidR="002071A8" w:rsidRDefault="000F23D0" w:rsidP="002071A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684936" behindDoc="0" locked="0" layoutInCell="1" allowOverlap="1" wp14:anchorId="1DA84820" wp14:editId="02BE742E">
                <wp:simplePos x="0" y="0"/>
                <wp:positionH relativeFrom="column">
                  <wp:posOffset>700282</wp:posOffset>
                </wp:positionH>
                <wp:positionV relativeFrom="paragraph">
                  <wp:posOffset>40801</wp:posOffset>
                </wp:positionV>
                <wp:extent cx="556260" cy="40386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801F8" w14:textId="77777777" w:rsidR="0013377E" w:rsidRDefault="0013377E" w:rsidP="002071A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1F107AB6" w14:textId="77777777" w:rsidR="0013377E" w:rsidRPr="00301FF3" w:rsidRDefault="0013377E" w:rsidP="002071A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84820" id="テキスト ボックス 4" o:spid="_x0000_s1027" type="#_x0000_t202" style="position:absolute;margin-left:55.15pt;margin-top:3.2pt;width:43.8pt;height:31.8pt;z-index:256684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" filled="f" stroked="f" strokeweight=".5pt">
                <v:textbox>
                  <w:txbxContent>
                    <w:p w14:paraId="671801F8" w14:textId="77777777" w:rsidR="0013377E" w:rsidRDefault="0013377E" w:rsidP="002071A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1F107AB6" w14:textId="77777777" w:rsidR="0013377E" w:rsidRPr="00301FF3" w:rsidRDefault="0013377E" w:rsidP="002071A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56AFFD40" w14:textId="136026C7" w:rsidR="002071A8" w:rsidRDefault="00DB0A02" w:rsidP="002071A8">
      <w:pPr>
        <w:tabs>
          <w:tab w:val="left" w:pos="86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685960" behindDoc="0" locked="0" layoutInCell="1" allowOverlap="1" wp14:anchorId="47FB9D34" wp14:editId="59EB8FF0">
                <wp:simplePos x="0" y="0"/>
                <wp:positionH relativeFrom="margin">
                  <wp:align>left</wp:align>
                </wp:positionH>
                <wp:positionV relativeFrom="paragraph">
                  <wp:posOffset>119740</wp:posOffset>
                </wp:positionV>
                <wp:extent cx="5144135" cy="1433779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05602" w14:textId="77777777" w:rsidR="0013377E" w:rsidRPr="00301FF3" w:rsidRDefault="0013377E" w:rsidP="002071A8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7D3065E9" w14:textId="77777777" w:rsidR="0013377E" w:rsidRDefault="0013377E" w:rsidP="002071A8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44C29E05" w14:textId="77777777" w:rsidR="0013377E" w:rsidRDefault="0013377E" w:rsidP="002071A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E560077" w14:textId="6E01A1B5" w:rsidR="0013377E" w:rsidRPr="00631832" w:rsidRDefault="0013377E" w:rsidP="00E10C62">
                            <w:pPr>
                              <w:snapToGrid w:val="0"/>
                              <w:ind w:firstLineChars="600" w:firstLine="2160"/>
                              <w:rPr>
                                <w:rFonts w:ascii="ＭＳ ゴシック" w:eastAsia="ＭＳ ゴシック" w:hAnsi="ＭＳ ゴシック"/>
                                <w:color w:val="FF7575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7575"/>
                                <w:sz w:val="36"/>
                              </w:rPr>
                              <w:t>エステ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B9D34" id="テキスト ボックス 5" o:spid="_x0000_s1028" type="#_x0000_t202" style="position:absolute;left:0;text-align:left;margin-left:0;margin-top:9.45pt;width:405.05pt;height:112.9pt;z-index:256685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" filled="f" stroked="f" strokeweight=".5pt">
                <v:textbox>
                  <w:txbxContent>
                    <w:p w14:paraId="56405602" w14:textId="77777777" w:rsidR="0013377E" w:rsidRPr="00301FF3" w:rsidRDefault="0013377E" w:rsidP="002071A8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7D3065E9" w14:textId="77777777" w:rsidR="0013377E" w:rsidRDefault="0013377E" w:rsidP="002071A8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44C29E05" w14:textId="77777777" w:rsidR="0013377E" w:rsidRDefault="0013377E" w:rsidP="002071A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E560077" w14:textId="6E01A1B5" w:rsidR="0013377E" w:rsidRPr="00631832" w:rsidRDefault="0013377E" w:rsidP="00E10C62">
                      <w:pPr>
                        <w:snapToGrid w:val="0"/>
                        <w:ind w:firstLineChars="600" w:firstLine="2160"/>
                        <w:rPr>
                          <w:rFonts w:ascii="ＭＳ ゴシック" w:eastAsia="ＭＳ ゴシック" w:hAnsi="ＭＳ ゴシック"/>
                          <w:color w:val="FF7575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7575"/>
                          <w:sz w:val="36"/>
                        </w:rPr>
                        <w:t>エステ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71A8">
        <w:tab/>
      </w:r>
    </w:p>
    <w:p w14:paraId="38936FE5" w14:textId="12EAE1E3" w:rsidR="002071A8" w:rsidRDefault="002071A8" w:rsidP="002071A8"/>
    <w:p w14:paraId="0B387066" w14:textId="3CA7DDA7" w:rsidR="002071A8" w:rsidRDefault="002071A8" w:rsidP="002071A8"/>
    <w:p w14:paraId="0F3CA21E" w14:textId="128CF5BF" w:rsidR="002071A8" w:rsidRDefault="00DC06C8" w:rsidP="002071A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686984" behindDoc="0" locked="0" layoutInCell="1" allowOverlap="1" wp14:anchorId="5C5D8DF4" wp14:editId="7F76FB86">
                <wp:simplePos x="0" y="0"/>
                <wp:positionH relativeFrom="margin">
                  <wp:posOffset>616338</wp:posOffset>
                </wp:positionH>
                <wp:positionV relativeFrom="paragraph">
                  <wp:posOffset>682948</wp:posOffset>
                </wp:positionV>
                <wp:extent cx="6038215" cy="78486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215" cy="784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11E16" w14:textId="33D0FB75" w:rsidR="0013377E" w:rsidRDefault="0013377E" w:rsidP="002071A8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373BE4DF" w14:textId="77777777" w:rsidR="0013377E" w:rsidRDefault="0013377E" w:rsidP="002071A8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0FC7FF4E" w14:textId="507B8A76" w:rsidR="0013377E" w:rsidRPr="001677F3" w:rsidRDefault="0013377E" w:rsidP="002071A8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78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しん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7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ばん）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ここもかみの」キオク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</w:t>
                            </w:r>
                            <w:proofErr w:type="gramStart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</w:t>
                            </w:r>
                            <w:proofErr w:type="gramEnd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069A0C6F" w14:textId="2D340BC9" w:rsidR="0013377E" w:rsidRDefault="0013377E" w:rsidP="002071A8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エステル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5～16</w:t>
                            </w:r>
                          </w:p>
                          <w:p w14:paraId="3D1D8FB9" w14:textId="77777777" w:rsidR="0013377E" w:rsidRDefault="0013377E" w:rsidP="003E00F8">
                            <w:pPr>
                              <w:snapToGrid w:val="0"/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1059F69" w14:textId="09D02864" w:rsidR="0013377E" w:rsidRPr="00825FCB" w:rsidRDefault="0013377E" w:rsidP="00825FC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エステル4:15～16</w:t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25F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ステルはモルデカ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377E" w:rsidRPr="006916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へん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377E" w:rsidRPr="006916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825F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377E" w:rsidRPr="006916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く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825F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377E" w:rsidRPr="006916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25F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377E" w:rsidRPr="006916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25F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、シュシャンにいる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377E" w:rsidRPr="006916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25F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377E" w:rsidRPr="006916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つ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825F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377E" w:rsidRPr="006916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25F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377E" w:rsidRPr="006916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だんじき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断食</w:t>
                                  </w:r>
                                </w:rubyBase>
                              </w:ruby>
                            </w:r>
                            <w:r w:rsidRPr="00825F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し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377E" w:rsidRPr="006916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っ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377E" w:rsidRPr="006916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377E" w:rsidRPr="006916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377E" w:rsidRPr="006916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ばん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晩</w:t>
                                  </w:r>
                                </w:rubyBase>
                              </w:ruby>
                            </w:r>
                            <w:r w:rsidRPr="00825F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6916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instrText>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825F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べ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6916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instrText>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飲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825F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んだりしない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377E" w:rsidRPr="006916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25F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377E" w:rsidRPr="006916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25F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377E" w:rsidRPr="006916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377E" w:rsidRPr="006916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ょ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825F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377E" w:rsidRPr="006916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な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825F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じ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377E" w:rsidRPr="006916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だんじき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断食</w:t>
                                  </w:r>
                                </w:rubyBase>
                              </w:ruby>
                            </w:r>
                            <w:r w:rsidRPr="00825F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しましょう。たと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377E" w:rsidRPr="006916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ほうれい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法令</w:t>
                                  </w:r>
                                </w:rubyBase>
                              </w:ruby>
                            </w:r>
                            <w:r w:rsidRPr="00825F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そむい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377E" w:rsidRPr="006916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25F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377E" w:rsidRPr="006916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825F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ところへまい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377E" w:rsidRPr="006916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25F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377E" w:rsidRPr="006916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825F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なければならないのでした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377E" w:rsidRPr="006916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825F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ます。」</w:t>
                            </w:r>
                          </w:p>
                          <w:p w14:paraId="2256742D" w14:textId="77777777" w:rsidR="0013377E" w:rsidRDefault="0013377E" w:rsidP="0063183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FF0A730" w14:textId="4094F9CC" w:rsidR="0013377E" w:rsidRDefault="0013377E" w:rsidP="002071A8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みことば　　　　　　　</w:t>
                            </w:r>
                            <w:r w:rsidR="00DC06C8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エステル　　　　　　　　　　　　　しかいしゃ</w:t>
                            </w:r>
                          </w:p>
                          <w:p w14:paraId="2E3FD975" w14:textId="77777777" w:rsidR="00DC06C8" w:rsidRDefault="00DC06C8" w:rsidP="002071A8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1FAFCA74" w14:textId="62E85890" w:rsidR="0013377E" w:rsidRDefault="0013377E" w:rsidP="00DC06C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ペルシ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377E" w:rsidRPr="0069166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アハシュエロ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377E" w:rsidRPr="0069166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377E" w:rsidRPr="0069166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377E" w:rsidRPr="0069166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377E" w:rsidRPr="0069166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ペルシ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377E" w:rsidRPr="0069166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377E" w:rsidRPr="0069166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ほ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377E" w:rsidRPr="0069166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りょ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した。しかし、</w:t>
                            </w:r>
                          </w:p>
                          <w:p w14:paraId="4F7758EE" w14:textId="1A024815" w:rsidR="0013377E" w:rsidRDefault="0013377E" w:rsidP="00DC06C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377E" w:rsidRPr="0069166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377E" w:rsidRPr="0069166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377E" w:rsidRPr="0069166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だったモルデカイと、いとこのエステ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377E" w:rsidRPr="0069166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377E" w:rsidRPr="0069166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ぶん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377E" w:rsidRPr="0069166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377E" w:rsidRPr="0069166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377E" w:rsidRPr="0069166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す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</w:t>
                            </w:r>
                          </w:p>
                          <w:p w14:paraId="7044137F" w14:textId="26F5F936" w:rsidR="0013377E" w:rsidRDefault="0013377E" w:rsidP="00DC06C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せん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た。エステルは、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377E" w:rsidRPr="0069166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つく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377E" w:rsidRPr="0069166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377E" w:rsidRPr="0069166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377E" w:rsidRPr="0069166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なりました。</w:t>
                            </w:r>
                          </w:p>
                          <w:p w14:paraId="5098E058" w14:textId="3C43EBCE" w:rsidR="0013377E" w:rsidRDefault="0013377E" w:rsidP="00DC06C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そのとき、サタン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377E" w:rsidRPr="0069166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そう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377E" w:rsidRPr="0069166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り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だったハマ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377E" w:rsidRPr="0069166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り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377E" w:rsidRPr="0069166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う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377E" w:rsidRPr="0069166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377E" w:rsidRPr="0069166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ろ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うと</w:t>
                            </w:r>
                            <w:r w:rsidR="00DC06C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くらんで</w:t>
                            </w:r>
                            <w:r w:rsidR="00DC06C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06C8" w:rsidRPr="00DC06C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る</w:t>
                                  </w:r>
                                </w:rt>
                                <w:rubyBase>
                                  <w:r w:rsidR="00DC06C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="00DC06C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 w:rsidR="00DC06C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06C8" w:rsidRPr="00DC06C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い</w:t>
                                  </w:r>
                                </w:rt>
                                <w:rubyBase>
                                  <w:r w:rsidR="00DC06C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計</w:t>
                                  </w:r>
                                </w:rubyBase>
                              </w:ruby>
                            </w:r>
                            <w:r w:rsidR="00DC06C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06C8" w:rsidRPr="00DC06C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りゃく</w:t>
                                  </w:r>
                                </w:rt>
                                <w:rubyBase>
                                  <w:r w:rsidR="00DC06C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たてまし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377E" w:rsidRPr="0069166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377E" w:rsidRPr="0069166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つ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377E" w:rsidRPr="0069166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たモルデカイは、エステ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377E" w:rsidRPr="0069166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せま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377E" w:rsidRPr="0069166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はすべての</w:t>
                            </w:r>
                          </w:p>
                          <w:p w14:paraId="2D153ED9" w14:textId="3BE8096C" w:rsidR="0013377E" w:rsidRPr="00DC06C8" w:rsidRDefault="0013377E" w:rsidP="00DC06C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377E" w:rsidRPr="0069166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377E" w:rsidRPr="0069166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っ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377E" w:rsidRPr="0069166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377E" w:rsidRPr="0069166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377E" w:rsidRPr="0069166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だんじき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断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377E" w:rsidRPr="0069166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377E" w:rsidRPr="0069166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ました。そして、</w:t>
                            </w:r>
                            <w:r w:rsidRPr="00DC06C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エステ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Pr="00DC06C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「</w:t>
                            </w:r>
                            <w:r w:rsidRPr="00DC06C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377E" w:rsidRPr="00DC06C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13377E" w:rsidRPr="00DC06C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DC06C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ななければ</w:t>
                            </w:r>
                          </w:p>
                          <w:p w14:paraId="2A662A50" w14:textId="77777777" w:rsidR="00DC06C8" w:rsidRDefault="0013377E" w:rsidP="00DC06C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DC06C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ならないのでしたら、</w:t>
                            </w:r>
                            <w:r w:rsidRPr="00DC06C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377E" w:rsidRPr="00DC06C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13377E" w:rsidRPr="00DC06C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DC06C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にます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377E" w:rsidRPr="0069166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377E" w:rsidRPr="0069166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して、</w:t>
                            </w:r>
                            <w:r w:rsidRPr="00DC06C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377E" w:rsidRPr="00DC06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ほうれい</w:t>
                                  </w:r>
                                </w:rt>
                                <w:rubyBase>
                                  <w:r w:rsidR="0013377E" w:rsidRPr="00DC06C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法令</w:t>
                                  </w:r>
                                </w:rubyBase>
                              </w:ruby>
                            </w:r>
                            <w:r w:rsidRPr="00DC06C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そむ</w:t>
                            </w:r>
                            <w:r w:rsidR="00DC06C8" w:rsidRPr="00DC06C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</w:t>
                            </w:r>
                            <w:r w:rsidR="00DC06C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06C8" w:rsidRPr="00DC06C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くご</w:t>
                                  </w:r>
                                </w:rt>
                                <w:rubyBase>
                                  <w:r w:rsidR="00DC06C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覚悟</w:t>
                                  </w:r>
                                </w:rubyBase>
                              </w:ruby>
                            </w:r>
                            <w:r w:rsidR="00DC06C8" w:rsidRPr="00DC06C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377E" w:rsidRPr="0069166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377E" w:rsidRPr="0069166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377E" w:rsidRPr="0069166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377E" w:rsidRPr="0069166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377E" w:rsidRPr="0069166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377E" w:rsidRPr="0069166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377E" w:rsidRPr="00326F2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そ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377E" w:rsidRPr="0069166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ハマ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377E" w:rsidRPr="0069166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る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377E" w:rsidRPr="00326F2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377E" w:rsidRPr="00326F2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</w:t>
                            </w:r>
                          </w:p>
                          <w:p w14:paraId="17BA1E5C" w14:textId="77777777" w:rsidR="00DC06C8" w:rsidRDefault="0013377E" w:rsidP="00DC06C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377E" w:rsidRPr="00326F2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377E" w:rsidRPr="00326F2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377E" w:rsidRPr="00326F2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377E" w:rsidRPr="00326F2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られ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instrText>EQ \* jc2 \* "Font:ＭＳ ゴシック" \* hps11 \o\ad(\s\up 10(</w:instrText>
                            </w:r>
                            <w:r w:rsidRPr="00326F2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instrText>め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instrText>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377E" w:rsidRPr="00326F2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み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377E" w:rsidRPr="00326F2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ら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て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377E" w:rsidRPr="00326F2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</w:p>
                          <w:p w14:paraId="4FCE27BA" w14:textId="5A2B63DF" w:rsidR="0013377E" w:rsidRDefault="0013377E" w:rsidP="00DC06C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ハマンとハマ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377E" w:rsidRPr="00326F2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377E" w:rsidRPr="00326F2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377E" w:rsidRPr="00326F2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ろ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れました。</w:t>
                            </w:r>
                          </w:p>
                          <w:p w14:paraId="5E305E50" w14:textId="5AD06207" w:rsidR="0013377E" w:rsidRDefault="0013377E" w:rsidP="00DC06C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そのの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377E" w:rsidRPr="00326F2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エステルとモルデカイを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377E" w:rsidRPr="00326F2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377E" w:rsidRPr="00326F2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か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377E" w:rsidRPr="00326F2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い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地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つけました。また、</w:t>
                            </w:r>
                          </w:p>
                          <w:p w14:paraId="4D8A95F6" w14:textId="1AB86FF3" w:rsidR="0013377E" w:rsidRDefault="0013377E" w:rsidP="00DC06C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377E" w:rsidRPr="00326F2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な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み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377E" w:rsidRPr="00326F2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びに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377E" w:rsidRPr="00326F2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377E" w:rsidRPr="00326F2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377E" w:rsidRPr="00326F2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 w:rsidRPr="00DC06C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プリムの</w:t>
                            </w:r>
                            <w:r w:rsidRPr="00DC06C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377E" w:rsidRPr="00DC06C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13377E" w:rsidRPr="00DC06C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377E" w:rsidRPr="00326F2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も</w:t>
                                  </w:r>
                                </w:rt>
                                <w:rubyBase>
                                  <w:r w:rsidR="0013377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ように、</w:t>
                            </w:r>
                            <w:r w:rsidRPr="00DC06C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377E" w:rsidRPr="00DC06C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13377E" w:rsidRPr="00DC06C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DC06C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377E" w:rsidRPr="00DC06C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ろく</w:t>
                                  </w:r>
                                </w:rt>
                                <w:rubyBase>
                                  <w:r w:rsidR="0013377E" w:rsidRPr="00DC06C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 w:rsidR="00DC06C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DC06C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06C8" w:rsidRPr="00DC06C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のこ</w:t>
                                  </w:r>
                                </w:rt>
                                <w:rubyBase>
                                  <w:r w:rsidR="00DC06C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DC06C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</w:t>
                            </w:r>
                          </w:p>
                          <w:p w14:paraId="30AB8EE0" w14:textId="77777777" w:rsidR="00DC06C8" w:rsidRPr="00DC06C8" w:rsidRDefault="00DC06C8" w:rsidP="00DC06C8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</w:p>
                          <w:p w14:paraId="38CB8549" w14:textId="35F697D6" w:rsidR="0013377E" w:rsidRDefault="0013377E" w:rsidP="007148F8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72C51B81" w14:textId="6DE70703" w:rsidR="0013377E" w:rsidRDefault="0013377E" w:rsidP="002071A8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5304F380" w14:textId="77777777" w:rsidR="0013377E" w:rsidRDefault="0013377E" w:rsidP="002071A8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1BBAEB6" w14:textId="77777777" w:rsidR="0013377E" w:rsidRDefault="0013377E" w:rsidP="004B096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　「しななければ　ならないなら　しにます」と</w:t>
                            </w:r>
                          </w:p>
                          <w:p w14:paraId="6F44E4D3" w14:textId="77777777" w:rsidR="0013377E" w:rsidRDefault="0013377E" w:rsidP="004B096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んこうの　けつだんを　した　エステルのように　わたしにも　しんこうと　れいてきな　ちからを</w:t>
                            </w:r>
                          </w:p>
                          <w:p w14:paraId="19223154" w14:textId="77777777" w:rsidR="0013377E" w:rsidRDefault="0013377E" w:rsidP="004B096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ください。かみのこどもが　くるしみに　あうとき　しんこうで　いかす　ひとに　なりたいです。</w:t>
                            </w:r>
                          </w:p>
                          <w:p w14:paraId="63425F10" w14:textId="4FCB126C" w:rsidR="0013377E" w:rsidRDefault="0013377E" w:rsidP="002071A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なまえ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578058F8" w14:textId="77777777" w:rsidR="0013377E" w:rsidRDefault="0013377E" w:rsidP="002071A8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5F293B2" w14:textId="77777777" w:rsidR="0013377E" w:rsidRDefault="0013377E" w:rsidP="002071A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4618B515" w14:textId="77777777" w:rsidR="0013377E" w:rsidRDefault="0013377E" w:rsidP="002071A8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7C8065F" w14:textId="77777777" w:rsidR="0013377E" w:rsidRDefault="0013377E" w:rsidP="003D4B1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21E0CC7E" w14:textId="0FED2599" w:rsidR="0013377E" w:rsidRDefault="0013377E" w:rsidP="003D4B1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5F71DEC3" w14:textId="71E207EB" w:rsidR="0013377E" w:rsidRDefault="0013377E" w:rsidP="003D4B1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6BF2469" w14:textId="77777777" w:rsidR="00DC06C8" w:rsidRDefault="00DC06C8" w:rsidP="00E22CD8">
                            <w:pPr>
                              <w:snapToGrid w:val="0"/>
                              <w:ind w:firstLineChars="2400" w:firstLine="33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D36D59C" w14:textId="340EB830" w:rsidR="0013377E" w:rsidRDefault="00DC06C8" w:rsidP="00DC06C8">
                            <w:pPr>
                              <w:snapToGrid w:val="0"/>
                              <w:ind w:firstLineChars="2500" w:firstLine="35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1</w:t>
                            </w:r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2</w:t>
                            </w:r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3</w:t>
                            </w:r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4</w:t>
                            </w:r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5</w:t>
                            </w:r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6</w:t>
                            </w:r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12E5E2B1" w14:textId="77777777" w:rsidR="0013377E" w:rsidRDefault="0013377E" w:rsidP="00AC775D">
                            <w:pPr>
                              <w:snapToGrid w:val="0"/>
                              <w:ind w:firstLineChars="2200" w:firstLine="30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</w:p>
                          <w:p w14:paraId="01FC76AF" w14:textId="13252415" w:rsidR="0013377E" w:rsidRDefault="0013377E" w:rsidP="00CF23F2">
                            <w:pPr>
                              <w:snapToGrid w:val="0"/>
                              <w:ind w:firstLineChars="1600" w:firstLine="22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4D61C2F5" w14:textId="74B9EDD8" w:rsidR="0013377E" w:rsidRPr="00C17C6A" w:rsidRDefault="0013377E" w:rsidP="002071A8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 </w:t>
                            </w:r>
                            <w:r w:rsidR="00CF23F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げつよう　　　かよう　　　すいよう　　</w:t>
                            </w:r>
                            <w:r w:rsidR="00CF23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もくよう　　　きんよう 　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どよう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D8DF4" id="テキスト ボックス 8" o:spid="_x0000_s1029" type="#_x0000_t202" style="position:absolute;margin-left:48.55pt;margin-top:53.8pt;width:475.45pt;height:618pt;z-index:256686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" filled="f" stroked="f" strokeweight=".5pt">
                <v:textbox>
                  <w:txbxContent>
                    <w:p w14:paraId="01911E16" w14:textId="33D0FB75" w:rsidR="0013377E" w:rsidRDefault="0013377E" w:rsidP="002071A8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373BE4DF" w14:textId="77777777" w:rsidR="0013377E" w:rsidRDefault="0013377E" w:rsidP="002071A8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0FC7FF4E" w14:textId="507B8A76" w:rsidR="0013377E" w:rsidRPr="001677F3" w:rsidRDefault="0013377E" w:rsidP="002071A8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78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しん4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7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ばん）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ここもかみの」キオク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</w:t>
                      </w:r>
                      <w:proofErr w:type="gramStart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</w:t>
                      </w:r>
                      <w:proofErr w:type="gramEnd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069A0C6F" w14:textId="2D340BC9" w:rsidR="0013377E" w:rsidRDefault="0013377E" w:rsidP="002071A8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エステル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5～16</w:t>
                      </w:r>
                    </w:p>
                    <w:p w14:paraId="3D1D8FB9" w14:textId="77777777" w:rsidR="0013377E" w:rsidRDefault="0013377E" w:rsidP="003E00F8">
                      <w:pPr>
                        <w:snapToGrid w:val="0"/>
                        <w:spacing w:line="18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1059F69" w14:textId="09D02864" w:rsidR="0013377E" w:rsidRPr="00825FCB" w:rsidRDefault="0013377E" w:rsidP="00825FC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エステル4:15～16</w:t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825FC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ステルはモルデカイ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377E" w:rsidRPr="006916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へん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377E" w:rsidRPr="006916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事</w:t>
                            </w:r>
                          </w:rubyBase>
                        </w:ruby>
                      </w:r>
                      <w:r w:rsidRPr="00825FC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377E" w:rsidRPr="006916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く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送</w:t>
                            </w:r>
                          </w:rubyBase>
                        </w:ruby>
                      </w:r>
                      <w:r w:rsidRPr="00825FC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377E" w:rsidRPr="006916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825FC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377E" w:rsidRPr="006916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825FC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、シュシャンにいる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377E" w:rsidRPr="006916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825FC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み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377E" w:rsidRPr="006916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つ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集</w:t>
                            </w:r>
                          </w:rubyBase>
                        </w:ruby>
                      </w:r>
                      <w:r w:rsidRPr="00825FC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377E" w:rsidRPr="006916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825FC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377E" w:rsidRPr="006916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だんじき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断食</w:t>
                            </w:r>
                          </w:rubyBase>
                        </w:ruby>
                      </w:r>
                      <w:r w:rsidRPr="00825FC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し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377E" w:rsidRPr="006916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っ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377E" w:rsidRPr="006916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377E" w:rsidRPr="006916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377E" w:rsidRPr="006916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ばん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晩</w:t>
                            </w:r>
                          </w:rubyBase>
                        </w:ruby>
                      </w:r>
                      <w:r w:rsidRPr="00825FC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691669">
                        <w:rPr>
                          <w:rFonts w:ascii="ＭＳ ゴシック" w:eastAsia="ＭＳ ゴシック" w:hAnsi="ＭＳ ゴシック" w:hint="eastAsia"/>
                          <w:sz w:val="9"/>
                          <w:szCs w:val="18"/>
                        </w:rPr>
                        <w:instrText>た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食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 w:rsidRPr="00825FC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べ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691669">
                        <w:rPr>
                          <w:rFonts w:ascii="ＭＳ ゴシック" w:eastAsia="ＭＳ ゴシック" w:hAnsi="ＭＳ ゴシック" w:hint="eastAsia"/>
                          <w:sz w:val="9"/>
                          <w:szCs w:val="18"/>
                        </w:rPr>
                        <w:instrText>の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飲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 w:rsidRPr="00825FC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んだりしないように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377E" w:rsidRPr="006916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825FC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377E" w:rsidRPr="006916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825FC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377E" w:rsidRPr="006916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377E" w:rsidRPr="006916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ょ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女</w:t>
                            </w:r>
                          </w:rubyBase>
                        </w:ruby>
                      </w:r>
                      <w:r w:rsidRPr="00825FC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377E" w:rsidRPr="006916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な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同</w:t>
                            </w:r>
                          </w:rubyBase>
                        </w:ruby>
                      </w:r>
                      <w:r w:rsidRPr="00825FC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じ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377E" w:rsidRPr="006916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だんじき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断食</w:t>
                            </w:r>
                          </w:rubyBase>
                        </w:ruby>
                      </w:r>
                      <w:r w:rsidRPr="00825FC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しましょう。たと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377E" w:rsidRPr="006916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ほうれい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法令</w:t>
                            </w:r>
                          </w:rubyBase>
                        </w:ruby>
                      </w:r>
                      <w:r w:rsidRPr="00825FC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そむい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377E" w:rsidRPr="006916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825FC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377E" w:rsidRPr="006916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825FC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ところへまい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377E" w:rsidRPr="006916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825FC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377E" w:rsidRPr="006916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死</w:t>
                            </w:r>
                          </w:rubyBase>
                        </w:ruby>
                      </w:r>
                      <w:r w:rsidRPr="00825FC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なければならないのでした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377E" w:rsidRPr="006916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死</w:t>
                            </w:r>
                          </w:rubyBase>
                        </w:ruby>
                      </w:r>
                      <w:r w:rsidRPr="00825FC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ます。」</w:t>
                      </w:r>
                    </w:p>
                    <w:p w14:paraId="2256742D" w14:textId="77777777" w:rsidR="0013377E" w:rsidRDefault="0013377E" w:rsidP="0063183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FF0A730" w14:textId="4094F9CC" w:rsidR="0013377E" w:rsidRDefault="0013377E" w:rsidP="002071A8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みことば　　　　　　　</w:t>
                      </w:r>
                      <w:r w:rsidR="00DC06C8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エステル　　　　　　　　　　　　　しかいしゃ</w:t>
                      </w:r>
                    </w:p>
                    <w:p w14:paraId="2E3FD975" w14:textId="77777777" w:rsidR="00DC06C8" w:rsidRDefault="00DC06C8" w:rsidP="002071A8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1FAFCA74" w14:textId="62E85890" w:rsidR="0013377E" w:rsidRDefault="0013377E" w:rsidP="00DC06C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ペルシヤ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377E" w:rsidRPr="0069166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アハシュエロ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377E" w:rsidRPr="0069166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377E" w:rsidRPr="0069166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377E" w:rsidRPr="0069166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だい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代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377E" w:rsidRPr="0069166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ペルシヤ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377E" w:rsidRPr="0069166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377E" w:rsidRPr="0069166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ほ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377E" w:rsidRPr="0069166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りょ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した。しかし、</w:t>
                      </w:r>
                    </w:p>
                    <w:p w14:paraId="4F7758EE" w14:textId="1A024815" w:rsidR="0013377E" w:rsidRDefault="0013377E" w:rsidP="00DC06C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377E" w:rsidRPr="0069166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377E" w:rsidRPr="0069166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377E" w:rsidRPr="0069166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だったモルデカイと、いとこのエステル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377E" w:rsidRPr="0069166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377E" w:rsidRPr="0069166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ぶん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377E" w:rsidRPr="0069166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377E" w:rsidRPr="0069166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377E" w:rsidRPr="0069166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す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</w:t>
                      </w:r>
                    </w:p>
                    <w:p w14:paraId="7044137F" w14:textId="26F5F936" w:rsidR="0013377E" w:rsidRDefault="0013377E" w:rsidP="00DC06C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せん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た。エステルは、とて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377E" w:rsidRPr="0069166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つく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377E" w:rsidRPr="0069166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377E" w:rsidRPr="0069166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377E" w:rsidRPr="0069166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なりました。</w:t>
                      </w:r>
                    </w:p>
                    <w:p w14:paraId="5098E058" w14:textId="3C43EBCE" w:rsidR="0013377E" w:rsidRDefault="0013377E" w:rsidP="00DC06C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そのとき、サタン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377E" w:rsidRPr="0069166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そう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377E" w:rsidRPr="0069166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り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だったハマン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377E" w:rsidRPr="0069166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り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377E" w:rsidRPr="0069166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う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、ユダヤ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377E" w:rsidRPr="0069166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377E" w:rsidRPr="0069166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ろ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うと</w:t>
                      </w:r>
                      <w:r w:rsidR="00DC06C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くらんで</w:t>
                      </w:r>
                      <w:r w:rsidR="00DC06C8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06C8" w:rsidRPr="00DC06C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る</w:t>
                            </w:r>
                          </w:rt>
                          <w:rubyBase>
                            <w:r w:rsidR="00DC06C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悪</w:t>
                            </w:r>
                          </w:rubyBase>
                        </w:ruby>
                      </w:r>
                      <w:r w:rsidR="00DC06C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 w:rsidR="00DC06C8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06C8" w:rsidRPr="00DC06C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い</w:t>
                            </w:r>
                          </w:rt>
                          <w:rubyBase>
                            <w:r w:rsidR="00DC06C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計</w:t>
                            </w:r>
                          </w:rubyBase>
                        </w:ruby>
                      </w:r>
                      <w:r w:rsidR="00DC06C8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06C8" w:rsidRPr="00DC06C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りゃく</w:t>
                            </w:r>
                          </w:rt>
                          <w:rubyBase>
                            <w:r w:rsidR="00DC06C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たてました。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377E" w:rsidRPr="0069166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377E" w:rsidRPr="0069166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つ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377E" w:rsidRPr="0069166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たモルデカイは、エステル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377E" w:rsidRPr="0069166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せま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377E" w:rsidRPr="0069166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はすべての</w:t>
                      </w:r>
                    </w:p>
                    <w:p w14:paraId="2D153ED9" w14:textId="3BE8096C" w:rsidR="0013377E" w:rsidRPr="00DC06C8" w:rsidRDefault="0013377E" w:rsidP="00DC06C8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377E" w:rsidRPr="0069166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とも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377E" w:rsidRPr="0069166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っ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377E" w:rsidRPr="0069166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377E" w:rsidRPr="0069166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ん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377E" w:rsidRPr="0069166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だんじき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断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377E" w:rsidRPr="0069166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377E" w:rsidRPr="0069166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ました。そして、</w:t>
                      </w:r>
                      <w:r w:rsidRPr="00DC06C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エステ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Pr="00DC06C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「</w:t>
                      </w:r>
                      <w:r w:rsidRPr="00DC06C8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377E" w:rsidRPr="00DC06C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13377E" w:rsidRPr="00DC06C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 w:rsidRPr="00DC06C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ななければ</w:t>
                      </w:r>
                    </w:p>
                    <w:p w14:paraId="2A662A50" w14:textId="77777777" w:rsidR="00DC06C8" w:rsidRDefault="0013377E" w:rsidP="00DC06C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DC06C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ならないのでしたら、</w:t>
                      </w:r>
                      <w:r w:rsidRPr="00DC06C8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377E" w:rsidRPr="00DC06C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13377E" w:rsidRPr="00DC06C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 w:rsidRPr="00DC06C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にます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377E" w:rsidRPr="0069166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こう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377E" w:rsidRPr="0069166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つだん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決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して、</w:t>
                      </w:r>
                      <w:r w:rsidRPr="00DC06C8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377E" w:rsidRPr="00DC06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ほうれい</w:t>
                            </w:r>
                          </w:rt>
                          <w:rubyBase>
                            <w:r w:rsidR="0013377E" w:rsidRPr="00DC06C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法令</w:t>
                            </w:r>
                          </w:rubyBase>
                        </w:ruby>
                      </w:r>
                      <w:r w:rsidRPr="00DC06C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そむ</w:t>
                      </w:r>
                      <w:r w:rsidR="00DC06C8" w:rsidRPr="00DC06C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</w:t>
                      </w:r>
                      <w:r w:rsidR="00DC06C8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06C8" w:rsidRPr="00DC06C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くご</w:t>
                            </w:r>
                          </w:rt>
                          <w:rubyBase>
                            <w:r w:rsidR="00DC06C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覚悟</w:t>
                            </w:r>
                          </w:rubyBase>
                        </w:ruby>
                      </w:r>
                      <w:r w:rsidR="00DC06C8" w:rsidRPr="00DC06C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377E" w:rsidRPr="0069166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377E" w:rsidRPr="0069166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377E" w:rsidRPr="0069166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そ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377E" w:rsidRPr="0069166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377E" w:rsidRPr="0069166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377E" w:rsidRPr="0069166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こくひょう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時刻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377E" w:rsidRPr="00326F2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そ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377E" w:rsidRPr="0069166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ハマン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377E" w:rsidRPr="0069166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る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377E" w:rsidRPr="00326F2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かく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すべ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377E" w:rsidRPr="00326F2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</w:t>
                      </w:r>
                    </w:p>
                    <w:p w14:paraId="17BA1E5C" w14:textId="77777777" w:rsidR="00DC06C8" w:rsidRDefault="0013377E" w:rsidP="00DC06C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377E" w:rsidRPr="00326F2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377E" w:rsidRPr="00326F2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377E" w:rsidRPr="00326F2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377E" w:rsidRPr="00326F2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られ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instrText>EQ \* jc2 \* "Font:ＭＳ ゴシック" \* hps11 \o\ad(\s\up 10(</w:instrText>
                      </w:r>
                      <w:r w:rsidRPr="00326F2C">
                        <w:rPr>
                          <w:rFonts w:ascii="ＭＳ ゴシック" w:eastAsia="ＭＳ ゴシック" w:hAnsi="ＭＳ ゴシック" w:hint="eastAsia"/>
                          <w:sz w:val="11"/>
                        </w:rPr>
                        <w:instrText>め</w:instrTex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instrText>目</w:instrTex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377E" w:rsidRPr="00326F2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み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377E" w:rsidRPr="00326F2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ら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て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377E" w:rsidRPr="00326F2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っきょく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</w:p>
                    <w:p w14:paraId="4FCE27BA" w14:textId="5A2B63DF" w:rsidR="0013377E" w:rsidRDefault="0013377E" w:rsidP="00DC06C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ハマンとハマン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377E" w:rsidRPr="00326F2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たが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377E" w:rsidRPr="00326F2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377E" w:rsidRPr="00326F2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ろ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れました。</w:t>
                      </w:r>
                    </w:p>
                    <w:p w14:paraId="5E305E50" w14:textId="5AD06207" w:rsidR="0013377E" w:rsidRDefault="0013377E" w:rsidP="00DC06C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そののち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377E" w:rsidRPr="00326F2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エステルとモルデカイをよ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377E" w:rsidRPr="00326F2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377E" w:rsidRPr="00326F2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か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377E" w:rsidRPr="00326F2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い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地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つけました。また、</w:t>
                      </w:r>
                    </w:p>
                    <w:p w14:paraId="4D8A95F6" w14:textId="1AB86FF3" w:rsidR="0013377E" w:rsidRDefault="0013377E" w:rsidP="00DC06C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377E" w:rsidRPr="00326F2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な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み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377E" w:rsidRPr="00326F2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ろこ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びになっ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377E" w:rsidRPr="00326F2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377E" w:rsidRPr="00326F2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377E" w:rsidRPr="00326F2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ねん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 w:rsidRPr="00DC06C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プリムの</w:t>
                      </w:r>
                      <w:r w:rsidRPr="00DC06C8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377E" w:rsidRPr="00DC06C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13377E" w:rsidRPr="00DC06C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377E" w:rsidRPr="00326F2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も</w:t>
                            </w:r>
                          </w:rt>
                          <w:rubyBase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ように、</w:t>
                      </w:r>
                      <w:r w:rsidRPr="00DC06C8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377E" w:rsidRPr="00DC06C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13377E" w:rsidRPr="00DC06C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記</w:t>
                            </w:r>
                          </w:rubyBase>
                        </w:ruby>
                      </w:r>
                      <w:r w:rsidRPr="00DC06C8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377E" w:rsidRPr="00DC06C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ろく</w:t>
                            </w:r>
                          </w:rt>
                          <w:rubyBase>
                            <w:r w:rsidR="0013377E" w:rsidRPr="00DC06C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録</w:t>
                            </w:r>
                          </w:rubyBase>
                        </w:ruby>
                      </w:r>
                      <w:r w:rsidR="00DC06C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DC06C8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06C8" w:rsidRPr="00DC06C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のこ</w:t>
                            </w:r>
                          </w:rt>
                          <w:rubyBase>
                            <w:r w:rsidR="00DC06C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残</w:t>
                            </w:r>
                          </w:rubyBase>
                        </w:ruby>
                      </w:r>
                      <w:r w:rsidR="00DC06C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</w:t>
                      </w:r>
                    </w:p>
                    <w:p w14:paraId="30AB8EE0" w14:textId="77777777" w:rsidR="00DC06C8" w:rsidRPr="00DC06C8" w:rsidRDefault="00DC06C8" w:rsidP="00DC06C8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</w:p>
                    <w:p w14:paraId="38CB8549" w14:textId="35F697D6" w:rsidR="0013377E" w:rsidRDefault="0013377E" w:rsidP="007148F8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72C51B81" w14:textId="6DE70703" w:rsidR="0013377E" w:rsidRDefault="0013377E" w:rsidP="002071A8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5304F380" w14:textId="77777777" w:rsidR="0013377E" w:rsidRDefault="0013377E" w:rsidP="002071A8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1BBAEB6" w14:textId="77777777" w:rsidR="0013377E" w:rsidRDefault="0013377E" w:rsidP="004B096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　「しななければ　ならないなら　しにます」と</w:t>
                      </w:r>
                    </w:p>
                    <w:p w14:paraId="6F44E4D3" w14:textId="77777777" w:rsidR="0013377E" w:rsidRDefault="0013377E" w:rsidP="004B096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んこうの　けつだんを　した　エステルのように　わたしにも　しんこうと　れいてきな　ちからを</w:t>
                      </w:r>
                    </w:p>
                    <w:p w14:paraId="19223154" w14:textId="77777777" w:rsidR="0013377E" w:rsidRDefault="0013377E" w:rsidP="004B096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ください。かみのこどもが　くるしみに　あうとき　しんこうで　いかす　ひとに　なりたいです。</w:t>
                      </w:r>
                    </w:p>
                    <w:p w14:paraId="63425F10" w14:textId="4FCB126C" w:rsidR="0013377E" w:rsidRDefault="0013377E" w:rsidP="002071A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なまえ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578058F8" w14:textId="77777777" w:rsidR="0013377E" w:rsidRDefault="0013377E" w:rsidP="002071A8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5F293B2" w14:textId="77777777" w:rsidR="0013377E" w:rsidRDefault="0013377E" w:rsidP="002071A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4618B515" w14:textId="77777777" w:rsidR="0013377E" w:rsidRDefault="0013377E" w:rsidP="002071A8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7C8065F" w14:textId="77777777" w:rsidR="0013377E" w:rsidRDefault="0013377E" w:rsidP="003D4B1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21E0CC7E" w14:textId="0FED2599" w:rsidR="0013377E" w:rsidRDefault="0013377E" w:rsidP="003D4B1F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5F71DEC3" w14:textId="71E207EB" w:rsidR="0013377E" w:rsidRDefault="0013377E" w:rsidP="003D4B1F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06BF2469" w14:textId="77777777" w:rsidR="00DC06C8" w:rsidRDefault="00DC06C8" w:rsidP="00E22CD8">
                      <w:pPr>
                        <w:snapToGrid w:val="0"/>
                        <w:ind w:firstLineChars="2400" w:firstLine="33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D36D59C" w14:textId="340EB830" w:rsidR="0013377E" w:rsidRDefault="00DC06C8" w:rsidP="00DC06C8">
                      <w:pPr>
                        <w:snapToGrid w:val="0"/>
                        <w:ind w:firstLineChars="2500" w:firstLine="35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1</w:t>
                      </w:r>
                      <w:r w:rsidR="0013377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2</w:t>
                      </w:r>
                      <w:r w:rsidR="0013377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3</w:t>
                      </w:r>
                      <w:r w:rsidR="0013377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4</w:t>
                      </w:r>
                      <w:r w:rsidR="0013377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5</w:t>
                      </w:r>
                      <w:r w:rsidR="0013377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6</w:t>
                      </w:r>
                      <w:r w:rsidR="0013377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12E5E2B1" w14:textId="77777777" w:rsidR="0013377E" w:rsidRDefault="0013377E" w:rsidP="00AC775D">
                      <w:pPr>
                        <w:snapToGrid w:val="0"/>
                        <w:ind w:firstLineChars="2200" w:firstLine="30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</w:p>
                    <w:p w14:paraId="01FC76AF" w14:textId="13252415" w:rsidR="0013377E" w:rsidRDefault="0013377E" w:rsidP="00CF23F2">
                      <w:pPr>
                        <w:snapToGrid w:val="0"/>
                        <w:ind w:firstLineChars="1600" w:firstLine="22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4D61C2F5" w14:textId="74B9EDD8" w:rsidR="0013377E" w:rsidRPr="00C17C6A" w:rsidRDefault="0013377E" w:rsidP="002071A8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 </w:t>
                      </w:r>
                      <w:r w:rsidR="00CF23F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げつよう　　　かよう　　　すいよう　　</w:t>
                      </w:r>
                      <w:r w:rsidR="00CF23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もくよう　　　きんよう 　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どよう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90056" behindDoc="1" locked="0" layoutInCell="1" allowOverlap="1" wp14:anchorId="6BEDB6D0" wp14:editId="14F6002A">
                <wp:simplePos x="0" y="0"/>
                <wp:positionH relativeFrom="margin">
                  <wp:posOffset>634621</wp:posOffset>
                </wp:positionH>
                <wp:positionV relativeFrom="paragraph">
                  <wp:posOffset>6578221</wp:posOffset>
                </wp:positionV>
                <wp:extent cx="6042660" cy="668740"/>
                <wp:effectExtent l="0" t="0" r="0" b="0"/>
                <wp:wrapNone/>
                <wp:docPr id="6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660" cy="6687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9494E5" id="角丸四角形 45" o:spid="_x0000_s1026" style="position:absolute;left:0;text-align:left;margin-left:49.95pt;margin-top:517.95pt;width:475.8pt;height:52.65pt;z-index:-246626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89032" behindDoc="1" locked="0" layoutInCell="1" allowOverlap="1" wp14:anchorId="0AAEAE99" wp14:editId="1B7EE227">
                <wp:simplePos x="0" y="0"/>
                <wp:positionH relativeFrom="margin">
                  <wp:posOffset>634621</wp:posOffset>
                </wp:positionH>
                <wp:positionV relativeFrom="paragraph">
                  <wp:posOffset>3029803</wp:posOffset>
                </wp:positionV>
                <wp:extent cx="6066155" cy="2941093"/>
                <wp:effectExtent l="0" t="0" r="0" b="0"/>
                <wp:wrapNone/>
                <wp:docPr id="10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2941093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3CE595" id="角丸四角形 46" o:spid="_x0000_s1026" style="position:absolute;left:0;text-align:left;margin-left:49.95pt;margin-top:238.55pt;width:477.65pt;height:231.6pt;z-index:-246627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88008" behindDoc="1" locked="0" layoutInCell="1" allowOverlap="1" wp14:anchorId="6DC7FD81" wp14:editId="2E7EAFCF">
                <wp:simplePos x="0" y="0"/>
                <wp:positionH relativeFrom="margin">
                  <wp:posOffset>689212</wp:posOffset>
                </wp:positionH>
                <wp:positionV relativeFrom="paragraph">
                  <wp:posOffset>1733266</wp:posOffset>
                </wp:positionV>
                <wp:extent cx="6114415" cy="866633"/>
                <wp:effectExtent l="0" t="0" r="635" b="0"/>
                <wp:wrapNone/>
                <wp:docPr id="12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86663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53175D" id="角丸四角形 47" o:spid="_x0000_s1026" style="position:absolute;left:0;text-align:left;margin-left:54.25pt;margin-top:136.5pt;width:481.45pt;height:68.25pt;z-index:-246628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2071A8">
        <w:br w:type="page"/>
      </w:r>
    </w:p>
    <w:p w14:paraId="084A9297" w14:textId="060D62B8" w:rsidR="00F34560" w:rsidRDefault="0013377E" w:rsidP="002071A8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6849800" behindDoc="1" locked="0" layoutInCell="1" allowOverlap="1" wp14:anchorId="73014F8E" wp14:editId="050D05AA">
            <wp:simplePos x="0" y="0"/>
            <wp:positionH relativeFrom="margin">
              <wp:align>right</wp:align>
            </wp:positionH>
            <wp:positionV relativeFrom="paragraph">
              <wp:posOffset>-162560</wp:posOffset>
            </wp:positionV>
            <wp:extent cx="2123663" cy="213579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663" cy="213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D11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2872" behindDoc="0" locked="0" layoutInCell="1" allowOverlap="1" wp14:anchorId="5E3776C1" wp14:editId="5FDDD30B">
                <wp:simplePos x="0" y="0"/>
                <wp:positionH relativeFrom="margin">
                  <wp:posOffset>82550</wp:posOffset>
                </wp:positionH>
                <wp:positionV relativeFrom="paragraph">
                  <wp:posOffset>57150</wp:posOffset>
                </wp:positionV>
                <wp:extent cx="1510748" cy="787179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FCF58" w14:textId="77777777" w:rsidR="0013377E" w:rsidRPr="002071A8" w:rsidRDefault="0013377E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71A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2071A8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76C1" id="テキスト ボックス 35" o:spid="_x0000_s1030" type="#_x0000_t202" style="position:absolute;margin-left:6.5pt;margin-top:4.5pt;width:118.95pt;height:62pt;z-index:254932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" filled="f" stroked="f">
                <v:textbox inset="5.85pt,.7pt,5.85pt,.7pt">
                  <w:txbxContent>
                    <w:p w14:paraId="479FCF58" w14:textId="77777777" w:rsidR="0013377E" w:rsidRPr="002071A8" w:rsidRDefault="0013377E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71A8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2071A8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0D11">
        <w:rPr>
          <w:noProof/>
        </w:rPr>
        <w:drawing>
          <wp:anchor distT="0" distB="0" distL="114300" distR="114300" simplePos="0" relativeHeight="251657214" behindDoc="1" locked="0" layoutInCell="1" allowOverlap="1" wp14:anchorId="5A1C2CD9" wp14:editId="3BC317C9">
            <wp:simplePos x="0" y="0"/>
            <wp:positionH relativeFrom="margin">
              <wp:align>center</wp:align>
            </wp:positionH>
            <wp:positionV relativeFrom="paragraph">
              <wp:posOffset>-295275</wp:posOffset>
            </wp:positionV>
            <wp:extent cx="6962588" cy="1027747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7703" cy="10285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872F9" w14:textId="6395D4B0" w:rsidR="00FC2012" w:rsidRDefault="00D00D11" w:rsidP="00A2030A">
      <w:pPr>
        <w:widowControl/>
        <w:tabs>
          <w:tab w:val="right" w:pos="1046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36078001">
                <wp:simplePos x="0" y="0"/>
                <wp:positionH relativeFrom="column">
                  <wp:posOffset>517525</wp:posOffset>
                </wp:positionH>
                <wp:positionV relativeFrom="paragraph">
                  <wp:posOffset>126365</wp:posOffset>
                </wp:positionV>
                <wp:extent cx="683812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13377E" w:rsidRDefault="0013377E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  <w:proofErr w:type="gramEnd"/>
                          </w:p>
                          <w:p w14:paraId="68AA4729" w14:textId="77777777" w:rsidR="0013377E" w:rsidRPr="00301FF3" w:rsidRDefault="0013377E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40.75pt;margin-top:9.95pt;width:53.85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" filled="f" stroked="f" strokeweight=".5pt">
                <v:textbox>
                  <w:txbxContent>
                    <w:p w14:paraId="78BF9454" w14:textId="77777777" w:rsidR="0013377E" w:rsidRDefault="0013377E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proofErr w:type="gramStart"/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  <w:proofErr w:type="gramEnd"/>
                    </w:p>
                    <w:p w14:paraId="68AA4729" w14:textId="77777777" w:rsidR="0013377E" w:rsidRPr="00301FF3" w:rsidRDefault="0013377E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A2030A">
        <w:tab/>
      </w:r>
    </w:p>
    <w:p w14:paraId="2ABF98A0" w14:textId="49B6579B" w:rsidR="004F1263" w:rsidRDefault="00D00D11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0505104C">
                <wp:simplePos x="0" y="0"/>
                <wp:positionH relativeFrom="column">
                  <wp:posOffset>421640</wp:posOffset>
                </wp:positionH>
                <wp:positionV relativeFrom="paragraph">
                  <wp:posOffset>46990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13377E" w:rsidRDefault="0013377E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つ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13377E" w:rsidRPr="00536A01" w:rsidRDefault="0013377E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13377E" w:rsidRDefault="0013377E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13377E" w:rsidRPr="00536A01" w:rsidRDefault="0013377E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13377E" w:rsidRPr="00A46B3C" w:rsidRDefault="0013377E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13377E" w:rsidRDefault="0013377E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を　まいにち　よみましょう。</w:t>
                            </w:r>
                          </w:p>
                          <w:p w14:paraId="0F1FE280" w14:textId="77777777" w:rsidR="0013377E" w:rsidRDefault="0013377E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しゅうかん　</w:t>
                            </w:r>
                          </w:p>
                          <w:p w14:paraId="554107D0" w14:textId="77777777" w:rsidR="0013377E" w:rsidRPr="00536A01" w:rsidRDefault="0013377E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13377E" w:rsidRPr="00A46B3C" w:rsidRDefault="0013377E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2" type="#_x0000_t202" style="position:absolute;margin-left:33.2pt;margin-top:3.7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" filled="f" stroked="f" strokeweight=".5pt">
                <v:textbox>
                  <w:txbxContent>
                    <w:p w14:paraId="2213699F" w14:textId="77777777" w:rsidR="0013377E" w:rsidRDefault="0013377E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つ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13377E" w:rsidRPr="00536A01" w:rsidRDefault="0013377E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13377E" w:rsidRDefault="0013377E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13377E" w:rsidRPr="00536A01" w:rsidRDefault="0013377E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13377E" w:rsidRPr="00A46B3C" w:rsidRDefault="0013377E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13377E" w:rsidRDefault="0013377E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を　まいにち　よみましょう。</w:t>
                      </w:r>
                    </w:p>
                    <w:p w14:paraId="0F1FE280" w14:textId="77777777" w:rsidR="0013377E" w:rsidRDefault="0013377E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いっ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しゅうかん　</w:t>
                      </w:r>
                    </w:p>
                    <w:p w14:paraId="554107D0" w14:textId="77777777" w:rsidR="0013377E" w:rsidRPr="00536A01" w:rsidRDefault="0013377E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13377E" w:rsidRPr="00A46B3C" w:rsidRDefault="0013377E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4EF2F1" w14:textId="7E0CBCDD" w:rsidR="004F1263" w:rsidRDefault="004F1263" w:rsidP="004F1263">
      <w:pPr>
        <w:widowControl/>
        <w:jc w:val="left"/>
      </w:pPr>
    </w:p>
    <w:p w14:paraId="56CABF99" w14:textId="5589A08C" w:rsidR="004F1263" w:rsidRDefault="004F1263" w:rsidP="004F1263"/>
    <w:p w14:paraId="3B252554" w14:textId="2C47E776" w:rsidR="004F1263" w:rsidRDefault="00956ED2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7CF98FAA">
                <wp:simplePos x="0" y="0"/>
                <wp:positionH relativeFrom="margin">
                  <wp:posOffset>-158162</wp:posOffset>
                </wp:positionH>
                <wp:positionV relativeFrom="paragraph">
                  <wp:posOffset>1230163</wp:posOffset>
                </wp:positionV>
                <wp:extent cx="7048500" cy="70104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701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BFE76" w14:textId="77777777" w:rsidR="00CF23F2" w:rsidRDefault="00CF23F2" w:rsidP="00CF23F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2"/>
                                <w:szCs w:val="52"/>
                              </w:rPr>
                            </w:pPr>
                            <w:r w:rsidRPr="00CF23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52"/>
                              </w:rPr>
                              <w:t>「</w:t>
                            </w:r>
                            <w:r w:rsidRPr="00CF23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52"/>
                              </w:rPr>
                              <w:t>い</w:t>
                            </w:r>
                            <w:r w:rsidRPr="00CF23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52"/>
                              </w:rPr>
                              <w:t>って、シュシャンにいる</w:t>
                            </w:r>
                            <w:r w:rsidRPr="00CF23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Pr="00CF23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52"/>
                              </w:rPr>
                              <w:t>ユダヤ</w:t>
                            </w:r>
                            <w:proofErr w:type="gramStart"/>
                            <w:r w:rsidRPr="00CF23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52"/>
                              </w:rPr>
                              <w:t>じん</w:t>
                            </w:r>
                            <w:r w:rsidRPr="00CF23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52"/>
                              </w:rPr>
                              <w:t>を</w:t>
                            </w:r>
                            <w:proofErr w:type="gramEnd"/>
                          </w:p>
                          <w:p w14:paraId="4284587F" w14:textId="77777777" w:rsidR="00CF23F2" w:rsidRPr="00CF23F2" w:rsidRDefault="00CF23F2" w:rsidP="00CF23F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CF23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Pr="00CF23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2"/>
                                <w:szCs w:val="52"/>
                              </w:rPr>
                              <w:t>みな</w:t>
                            </w:r>
                            <w:r w:rsidRPr="00CF23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2"/>
                                <w:szCs w:val="52"/>
                              </w:rPr>
                              <w:t xml:space="preserve">　あつ</w:t>
                            </w:r>
                            <w:r w:rsidRPr="00CF23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2"/>
                                <w:szCs w:val="52"/>
                              </w:rPr>
                              <w:t>め、</w:t>
                            </w:r>
                            <w:r w:rsidRPr="00CF23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2"/>
                                <w:szCs w:val="52"/>
                              </w:rPr>
                              <w:t>わたし</w:t>
                            </w:r>
                            <w:r w:rsidRPr="00CF23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2"/>
                                <w:szCs w:val="52"/>
                              </w:rPr>
                              <w:t>の</w:t>
                            </w:r>
                            <w:r w:rsidRPr="00CF23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Pr="00CF23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2"/>
                                <w:szCs w:val="52"/>
                              </w:rPr>
                              <w:t>ために</w:t>
                            </w:r>
                            <w:r w:rsidRPr="00CF23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2"/>
                                <w:szCs w:val="52"/>
                              </w:rPr>
                              <w:t xml:space="preserve">　</w:t>
                            </w:r>
                          </w:p>
                          <w:p w14:paraId="490560C2" w14:textId="77777777" w:rsidR="00CF23F2" w:rsidRPr="00CF23F2" w:rsidRDefault="00CF23F2" w:rsidP="00CF23F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2"/>
                                <w:szCs w:val="52"/>
                              </w:rPr>
                            </w:pPr>
                            <w:r w:rsidRPr="00CF23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2"/>
                                <w:szCs w:val="52"/>
                              </w:rPr>
                              <w:t>だんじき</w:t>
                            </w:r>
                            <w:r w:rsidRPr="00CF23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2"/>
                                <w:szCs w:val="52"/>
                              </w:rPr>
                              <w:t>を</w:t>
                            </w:r>
                            <w:r w:rsidRPr="00CF23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Pr="00CF23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2"/>
                                <w:szCs w:val="52"/>
                              </w:rPr>
                              <w:t>してください。</w:t>
                            </w:r>
                            <w:proofErr w:type="gramStart"/>
                            <w:r w:rsidRPr="00CF23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2"/>
                                <w:szCs w:val="52"/>
                              </w:rPr>
                              <w:t>みっ</w:t>
                            </w:r>
                            <w:proofErr w:type="gramEnd"/>
                            <w:r w:rsidRPr="00CF23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2"/>
                                <w:szCs w:val="52"/>
                              </w:rPr>
                              <w:t>かみばん</w:t>
                            </w:r>
                            <w:r w:rsidRPr="00CF23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2"/>
                                <w:szCs w:val="52"/>
                              </w:rPr>
                              <w:t>、</w:t>
                            </w:r>
                          </w:p>
                          <w:p w14:paraId="1D4C29EE" w14:textId="77777777" w:rsidR="00CF23F2" w:rsidRPr="00CF23F2" w:rsidRDefault="00CF23F2" w:rsidP="00CF23F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2"/>
                                <w:szCs w:val="52"/>
                              </w:rPr>
                            </w:pPr>
                            <w:r w:rsidRPr="00CF23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2"/>
                                <w:szCs w:val="52"/>
                              </w:rPr>
                              <w:t>た</w:t>
                            </w:r>
                            <w:r w:rsidRPr="00CF23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2"/>
                                <w:szCs w:val="52"/>
                              </w:rPr>
                              <w:t>べたり</w:t>
                            </w:r>
                            <w:r w:rsidRPr="00CF23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2"/>
                                <w:szCs w:val="52"/>
                              </w:rPr>
                              <w:t xml:space="preserve">　の</w:t>
                            </w:r>
                            <w:r w:rsidRPr="00CF23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2"/>
                                <w:szCs w:val="52"/>
                              </w:rPr>
                              <w:t>んだり</w:t>
                            </w:r>
                            <w:r w:rsidRPr="00CF23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Pr="00CF23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2"/>
                                <w:szCs w:val="52"/>
                              </w:rPr>
                              <w:t>しないように。</w:t>
                            </w:r>
                          </w:p>
                          <w:p w14:paraId="7F2E19FD" w14:textId="77777777" w:rsidR="00CF23F2" w:rsidRPr="00CF23F2" w:rsidRDefault="00CF23F2" w:rsidP="00CF23F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CF23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2"/>
                                <w:szCs w:val="52"/>
                              </w:rPr>
                              <w:t>わたし</w:t>
                            </w:r>
                            <w:r w:rsidRPr="00CF23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2"/>
                                <w:szCs w:val="52"/>
                              </w:rPr>
                              <w:t>も、</w:t>
                            </w:r>
                            <w:r w:rsidRPr="00CF23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2"/>
                                <w:szCs w:val="52"/>
                              </w:rPr>
                              <w:t>わたし</w:t>
                            </w:r>
                            <w:r w:rsidRPr="00CF23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2"/>
                                <w:szCs w:val="52"/>
                              </w:rPr>
                              <w:t>の</w:t>
                            </w:r>
                            <w:r w:rsidRPr="00CF23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2"/>
                                <w:szCs w:val="52"/>
                              </w:rPr>
                              <w:t xml:space="preserve">　じじょ</w:t>
                            </w:r>
                            <w:r w:rsidRPr="00CF23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2"/>
                                <w:szCs w:val="52"/>
                              </w:rPr>
                              <w:t>たちも、</w:t>
                            </w:r>
                          </w:p>
                          <w:p w14:paraId="16320A71" w14:textId="77777777" w:rsidR="00CF23F2" w:rsidRDefault="00CF23F2" w:rsidP="00CF23F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2"/>
                                <w:szCs w:val="52"/>
                              </w:rPr>
                            </w:pPr>
                            <w:r w:rsidRPr="00CF23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52"/>
                              </w:rPr>
                              <w:t>おなじ</w:t>
                            </w:r>
                            <w:r w:rsidRPr="00CF23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52"/>
                              </w:rPr>
                              <w:t>ように</w:t>
                            </w:r>
                            <w:r w:rsidRPr="00CF23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52"/>
                              </w:rPr>
                              <w:t xml:space="preserve">　だんじき</w:t>
                            </w:r>
                            <w:r w:rsidRPr="00CF23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52"/>
                              </w:rPr>
                              <w:t>を</w:t>
                            </w:r>
                            <w:r w:rsidRPr="00CF23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Pr="00CF23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52"/>
                              </w:rPr>
                              <w:t>しましょう。</w:t>
                            </w:r>
                          </w:p>
                          <w:p w14:paraId="2E802D85" w14:textId="77777777" w:rsidR="00CF23F2" w:rsidRPr="00CF23F2" w:rsidRDefault="00CF23F2" w:rsidP="00CF23F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CF23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2"/>
                                <w:szCs w:val="52"/>
                              </w:rPr>
                              <w:t>たとい</w:t>
                            </w:r>
                            <w:r w:rsidRPr="00CF23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2"/>
                                <w:szCs w:val="52"/>
                              </w:rPr>
                              <w:t xml:space="preserve">　ほうれい</w:t>
                            </w:r>
                            <w:r w:rsidRPr="00CF23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2"/>
                                <w:szCs w:val="52"/>
                              </w:rPr>
                              <w:t>に</w:t>
                            </w:r>
                            <w:r w:rsidRPr="00CF23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Pr="00CF23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2"/>
                                <w:szCs w:val="52"/>
                              </w:rPr>
                              <w:t>そむいても</w:t>
                            </w:r>
                            <w:r w:rsidRPr="00CF23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2"/>
                                <w:szCs w:val="52"/>
                              </w:rPr>
                              <w:t xml:space="preserve">　</w:t>
                            </w:r>
                          </w:p>
                          <w:p w14:paraId="085D062B" w14:textId="77777777" w:rsidR="00CF23F2" w:rsidRPr="00CF23F2" w:rsidRDefault="00CF23F2" w:rsidP="00CF23F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2"/>
                                <w:szCs w:val="52"/>
                              </w:rPr>
                            </w:pPr>
                            <w:r w:rsidRPr="00CF23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2"/>
                                <w:szCs w:val="52"/>
                              </w:rPr>
                              <w:t>わたし</w:t>
                            </w:r>
                            <w:r w:rsidRPr="00CF23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2"/>
                                <w:szCs w:val="52"/>
                              </w:rPr>
                              <w:t>は</w:t>
                            </w:r>
                            <w:r w:rsidRPr="00CF23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2"/>
                                <w:szCs w:val="52"/>
                              </w:rPr>
                              <w:t xml:space="preserve">　おう</w:t>
                            </w:r>
                            <w:r w:rsidRPr="00CF23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2"/>
                                <w:szCs w:val="52"/>
                              </w:rPr>
                              <w:t>の</w:t>
                            </w:r>
                            <w:r w:rsidRPr="00CF23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Pr="00CF23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2"/>
                                <w:szCs w:val="52"/>
                              </w:rPr>
                              <w:t>ところへ</w:t>
                            </w:r>
                            <w:r w:rsidRPr="00CF23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Pr="00CF23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2"/>
                                <w:szCs w:val="52"/>
                              </w:rPr>
                              <w:t>まいります。</w:t>
                            </w:r>
                          </w:p>
                          <w:p w14:paraId="304435AE" w14:textId="77777777" w:rsidR="00CF23F2" w:rsidRDefault="00CF23F2" w:rsidP="00CF23F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2"/>
                                <w:szCs w:val="52"/>
                              </w:rPr>
                            </w:pPr>
                            <w:r w:rsidRPr="00CF23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2"/>
                                <w:szCs w:val="52"/>
                              </w:rPr>
                              <w:t>わたし</w:t>
                            </w:r>
                            <w:r w:rsidRPr="00CF23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2"/>
                                <w:szCs w:val="52"/>
                              </w:rPr>
                              <w:t>は、</w:t>
                            </w:r>
                            <w:r w:rsidRPr="00CF23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2"/>
                                <w:szCs w:val="52"/>
                              </w:rPr>
                              <w:t>し</w:t>
                            </w:r>
                            <w:r w:rsidRPr="00CF23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2"/>
                                <w:szCs w:val="52"/>
                              </w:rPr>
                              <w:t>ななければ</w:t>
                            </w:r>
                            <w:r w:rsidRPr="00CF23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2"/>
                                <w:szCs w:val="52"/>
                              </w:rPr>
                              <w:t xml:space="preserve">　</w:t>
                            </w:r>
                          </w:p>
                          <w:p w14:paraId="49E2DBA8" w14:textId="5F458CE8" w:rsidR="0013377E" w:rsidRDefault="00CF23F2" w:rsidP="00CF23F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CF23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2"/>
                                <w:szCs w:val="52"/>
                              </w:rPr>
                              <w:t>ならないのでしたら、</w:t>
                            </w:r>
                            <w:r w:rsidRPr="00CF23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2"/>
                                <w:szCs w:val="52"/>
                              </w:rPr>
                              <w:t>し</w:t>
                            </w:r>
                            <w:r w:rsidRPr="00CF23F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2"/>
                                <w:szCs w:val="52"/>
                              </w:rPr>
                              <w:t>にます。」</w:t>
                            </w:r>
                          </w:p>
                          <w:p w14:paraId="0A3B8836" w14:textId="77777777" w:rsidR="00CF23F2" w:rsidRPr="00CF23F2" w:rsidRDefault="00CF23F2" w:rsidP="00CF23F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4"/>
                                <w:szCs w:val="44"/>
                              </w:rPr>
                            </w:pPr>
                          </w:p>
                          <w:p w14:paraId="58DD96BD" w14:textId="5B73F9C4" w:rsidR="0013377E" w:rsidRPr="007115F8" w:rsidRDefault="00CF23F2" w:rsidP="009228C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エステル４</w:t>
                            </w:r>
                            <w:r w:rsidR="0013377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16</w:t>
                            </w:r>
                            <w:r w:rsidR="0013377E" w:rsidRPr="007115F8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 xml:space="preserve">せつの　</w:t>
                            </w:r>
                            <w:proofErr w:type="gramStart"/>
                            <w:r w:rsidR="0013377E" w:rsidRPr="007115F8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み</w:t>
                            </w:r>
                            <w:proofErr w:type="gramEnd"/>
                            <w:r w:rsidR="0013377E" w:rsidRPr="007115F8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ことば</w:t>
                            </w:r>
                          </w:p>
                          <w:p w14:paraId="47ECAD92" w14:textId="77777777" w:rsidR="0013377E" w:rsidRPr="007115F8" w:rsidRDefault="0013377E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8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3" type="#_x0000_t202" style="position:absolute;left:0;text-align:left;margin-left:-12.45pt;margin-top:96.85pt;width:555pt;height:552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" filled="f" stroked="f" strokeweight=".5pt">
                <v:textbox>
                  <w:txbxContent>
                    <w:p w14:paraId="2BABFE76" w14:textId="77777777" w:rsidR="00CF23F2" w:rsidRDefault="00CF23F2" w:rsidP="00CF23F2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2"/>
                          <w:szCs w:val="52"/>
                        </w:rPr>
                      </w:pPr>
                      <w:r w:rsidRPr="00CF23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52"/>
                        </w:rPr>
                        <w:t>「</w:t>
                      </w:r>
                      <w:r w:rsidRPr="00CF23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52"/>
                        </w:rPr>
                        <w:t>い</w:t>
                      </w:r>
                      <w:r w:rsidRPr="00CF23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52"/>
                        </w:rPr>
                        <w:t>って、シュシャンにいる</w:t>
                      </w:r>
                      <w:r w:rsidRPr="00CF23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52"/>
                        </w:rPr>
                        <w:t xml:space="preserve">　</w:t>
                      </w:r>
                      <w:r w:rsidRPr="00CF23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52"/>
                        </w:rPr>
                        <w:t>ユダヤ</w:t>
                      </w:r>
                      <w:proofErr w:type="gramStart"/>
                      <w:r w:rsidRPr="00CF23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52"/>
                        </w:rPr>
                        <w:t>じん</w:t>
                      </w:r>
                      <w:r w:rsidRPr="00CF23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52"/>
                        </w:rPr>
                        <w:t>を</w:t>
                      </w:r>
                      <w:proofErr w:type="gramEnd"/>
                    </w:p>
                    <w:p w14:paraId="4284587F" w14:textId="77777777" w:rsidR="00CF23F2" w:rsidRPr="00CF23F2" w:rsidRDefault="00CF23F2" w:rsidP="00CF23F2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2"/>
                          <w:szCs w:val="52"/>
                        </w:rPr>
                      </w:pPr>
                      <w:r w:rsidRPr="00CF23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52"/>
                        </w:rPr>
                        <w:t xml:space="preserve">　</w:t>
                      </w:r>
                      <w:r w:rsidRPr="00CF23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2"/>
                          <w:szCs w:val="52"/>
                        </w:rPr>
                        <w:t>みな</w:t>
                      </w:r>
                      <w:r w:rsidRPr="00CF23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2"/>
                          <w:szCs w:val="52"/>
                        </w:rPr>
                        <w:t xml:space="preserve">　あつ</w:t>
                      </w:r>
                      <w:r w:rsidRPr="00CF23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2"/>
                          <w:szCs w:val="52"/>
                        </w:rPr>
                        <w:t>め、</w:t>
                      </w:r>
                      <w:r w:rsidRPr="00CF23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2"/>
                          <w:szCs w:val="52"/>
                        </w:rPr>
                        <w:t>わたし</w:t>
                      </w:r>
                      <w:r w:rsidRPr="00CF23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2"/>
                          <w:szCs w:val="52"/>
                        </w:rPr>
                        <w:t>の</w:t>
                      </w:r>
                      <w:r w:rsidRPr="00CF23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2"/>
                          <w:szCs w:val="52"/>
                        </w:rPr>
                        <w:t xml:space="preserve">　</w:t>
                      </w:r>
                      <w:r w:rsidRPr="00CF23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2"/>
                          <w:szCs w:val="52"/>
                        </w:rPr>
                        <w:t>ために</w:t>
                      </w:r>
                      <w:r w:rsidRPr="00CF23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2"/>
                          <w:szCs w:val="52"/>
                        </w:rPr>
                        <w:t xml:space="preserve">　</w:t>
                      </w:r>
                    </w:p>
                    <w:p w14:paraId="490560C2" w14:textId="77777777" w:rsidR="00CF23F2" w:rsidRPr="00CF23F2" w:rsidRDefault="00CF23F2" w:rsidP="00CF23F2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2"/>
                          <w:szCs w:val="52"/>
                        </w:rPr>
                      </w:pPr>
                      <w:r w:rsidRPr="00CF23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2"/>
                          <w:szCs w:val="52"/>
                        </w:rPr>
                        <w:t>だんじき</w:t>
                      </w:r>
                      <w:r w:rsidRPr="00CF23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2"/>
                          <w:szCs w:val="52"/>
                        </w:rPr>
                        <w:t>を</w:t>
                      </w:r>
                      <w:r w:rsidRPr="00CF23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2"/>
                          <w:szCs w:val="52"/>
                        </w:rPr>
                        <w:t xml:space="preserve">　</w:t>
                      </w:r>
                      <w:r w:rsidRPr="00CF23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2"/>
                          <w:szCs w:val="52"/>
                        </w:rPr>
                        <w:t>してください。</w:t>
                      </w:r>
                      <w:proofErr w:type="gramStart"/>
                      <w:r w:rsidRPr="00CF23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2"/>
                          <w:szCs w:val="52"/>
                        </w:rPr>
                        <w:t>みっ</w:t>
                      </w:r>
                      <w:proofErr w:type="gramEnd"/>
                      <w:r w:rsidRPr="00CF23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2"/>
                          <w:szCs w:val="52"/>
                        </w:rPr>
                        <w:t>かみばん</w:t>
                      </w:r>
                      <w:r w:rsidRPr="00CF23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2"/>
                          <w:szCs w:val="52"/>
                        </w:rPr>
                        <w:t>、</w:t>
                      </w:r>
                    </w:p>
                    <w:p w14:paraId="1D4C29EE" w14:textId="77777777" w:rsidR="00CF23F2" w:rsidRPr="00CF23F2" w:rsidRDefault="00CF23F2" w:rsidP="00CF23F2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2"/>
                          <w:szCs w:val="52"/>
                        </w:rPr>
                      </w:pPr>
                      <w:r w:rsidRPr="00CF23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2"/>
                          <w:szCs w:val="52"/>
                        </w:rPr>
                        <w:t>た</w:t>
                      </w:r>
                      <w:r w:rsidRPr="00CF23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2"/>
                          <w:szCs w:val="52"/>
                        </w:rPr>
                        <w:t>べたり</w:t>
                      </w:r>
                      <w:r w:rsidRPr="00CF23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2"/>
                          <w:szCs w:val="52"/>
                        </w:rPr>
                        <w:t xml:space="preserve">　の</w:t>
                      </w:r>
                      <w:r w:rsidRPr="00CF23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2"/>
                          <w:szCs w:val="52"/>
                        </w:rPr>
                        <w:t>んだり</w:t>
                      </w:r>
                      <w:r w:rsidRPr="00CF23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2"/>
                          <w:szCs w:val="52"/>
                        </w:rPr>
                        <w:t xml:space="preserve">　</w:t>
                      </w:r>
                      <w:r w:rsidRPr="00CF23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2"/>
                          <w:szCs w:val="52"/>
                        </w:rPr>
                        <w:t>しないように。</w:t>
                      </w:r>
                    </w:p>
                    <w:p w14:paraId="7F2E19FD" w14:textId="77777777" w:rsidR="00CF23F2" w:rsidRPr="00CF23F2" w:rsidRDefault="00CF23F2" w:rsidP="00CF23F2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2"/>
                          <w:szCs w:val="52"/>
                        </w:rPr>
                      </w:pPr>
                      <w:r w:rsidRPr="00CF23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2"/>
                          <w:szCs w:val="52"/>
                        </w:rPr>
                        <w:t>わたし</w:t>
                      </w:r>
                      <w:r w:rsidRPr="00CF23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2"/>
                          <w:szCs w:val="52"/>
                        </w:rPr>
                        <w:t>も、</w:t>
                      </w:r>
                      <w:r w:rsidRPr="00CF23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2"/>
                          <w:szCs w:val="52"/>
                        </w:rPr>
                        <w:t>わたし</w:t>
                      </w:r>
                      <w:r w:rsidRPr="00CF23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2"/>
                          <w:szCs w:val="52"/>
                        </w:rPr>
                        <w:t>の</w:t>
                      </w:r>
                      <w:r w:rsidRPr="00CF23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2"/>
                          <w:szCs w:val="52"/>
                        </w:rPr>
                        <w:t xml:space="preserve">　じじょ</w:t>
                      </w:r>
                      <w:r w:rsidRPr="00CF23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2"/>
                          <w:szCs w:val="52"/>
                        </w:rPr>
                        <w:t>たちも、</w:t>
                      </w:r>
                    </w:p>
                    <w:p w14:paraId="16320A71" w14:textId="77777777" w:rsidR="00CF23F2" w:rsidRDefault="00CF23F2" w:rsidP="00CF23F2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2"/>
                          <w:szCs w:val="52"/>
                        </w:rPr>
                      </w:pPr>
                      <w:r w:rsidRPr="00CF23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52"/>
                        </w:rPr>
                        <w:t>おなじ</w:t>
                      </w:r>
                      <w:r w:rsidRPr="00CF23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52"/>
                        </w:rPr>
                        <w:t>ように</w:t>
                      </w:r>
                      <w:r w:rsidRPr="00CF23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52"/>
                        </w:rPr>
                        <w:t xml:space="preserve">　だんじき</w:t>
                      </w:r>
                      <w:r w:rsidRPr="00CF23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52"/>
                        </w:rPr>
                        <w:t>を</w:t>
                      </w:r>
                      <w:r w:rsidRPr="00CF23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52"/>
                        </w:rPr>
                        <w:t xml:space="preserve">　</w:t>
                      </w:r>
                      <w:r w:rsidRPr="00CF23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52"/>
                        </w:rPr>
                        <w:t>しましょう。</w:t>
                      </w:r>
                    </w:p>
                    <w:p w14:paraId="2E802D85" w14:textId="77777777" w:rsidR="00CF23F2" w:rsidRPr="00CF23F2" w:rsidRDefault="00CF23F2" w:rsidP="00CF23F2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2"/>
                          <w:szCs w:val="52"/>
                        </w:rPr>
                      </w:pPr>
                      <w:r w:rsidRPr="00CF23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2"/>
                          <w:szCs w:val="52"/>
                        </w:rPr>
                        <w:t>たとい</w:t>
                      </w:r>
                      <w:r w:rsidRPr="00CF23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2"/>
                          <w:szCs w:val="52"/>
                        </w:rPr>
                        <w:t xml:space="preserve">　ほうれい</w:t>
                      </w:r>
                      <w:r w:rsidRPr="00CF23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2"/>
                          <w:szCs w:val="52"/>
                        </w:rPr>
                        <w:t>に</w:t>
                      </w:r>
                      <w:r w:rsidRPr="00CF23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2"/>
                          <w:szCs w:val="52"/>
                        </w:rPr>
                        <w:t xml:space="preserve">　</w:t>
                      </w:r>
                      <w:r w:rsidRPr="00CF23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2"/>
                          <w:szCs w:val="52"/>
                        </w:rPr>
                        <w:t>そむいても</w:t>
                      </w:r>
                      <w:r w:rsidRPr="00CF23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2"/>
                          <w:szCs w:val="52"/>
                        </w:rPr>
                        <w:t xml:space="preserve">　</w:t>
                      </w:r>
                    </w:p>
                    <w:p w14:paraId="085D062B" w14:textId="77777777" w:rsidR="00CF23F2" w:rsidRPr="00CF23F2" w:rsidRDefault="00CF23F2" w:rsidP="00CF23F2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2"/>
                          <w:szCs w:val="52"/>
                        </w:rPr>
                      </w:pPr>
                      <w:r w:rsidRPr="00CF23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2"/>
                          <w:szCs w:val="52"/>
                        </w:rPr>
                        <w:t>わたし</w:t>
                      </w:r>
                      <w:r w:rsidRPr="00CF23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2"/>
                          <w:szCs w:val="52"/>
                        </w:rPr>
                        <w:t>は</w:t>
                      </w:r>
                      <w:r w:rsidRPr="00CF23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2"/>
                          <w:szCs w:val="52"/>
                        </w:rPr>
                        <w:t xml:space="preserve">　おう</w:t>
                      </w:r>
                      <w:r w:rsidRPr="00CF23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2"/>
                          <w:szCs w:val="52"/>
                        </w:rPr>
                        <w:t>の</w:t>
                      </w:r>
                      <w:r w:rsidRPr="00CF23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2"/>
                          <w:szCs w:val="52"/>
                        </w:rPr>
                        <w:t xml:space="preserve">　</w:t>
                      </w:r>
                      <w:r w:rsidRPr="00CF23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2"/>
                          <w:szCs w:val="52"/>
                        </w:rPr>
                        <w:t>ところへ</w:t>
                      </w:r>
                      <w:r w:rsidRPr="00CF23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2"/>
                          <w:szCs w:val="52"/>
                        </w:rPr>
                        <w:t xml:space="preserve">　</w:t>
                      </w:r>
                      <w:r w:rsidRPr="00CF23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2"/>
                          <w:szCs w:val="52"/>
                        </w:rPr>
                        <w:t>まいります。</w:t>
                      </w:r>
                    </w:p>
                    <w:p w14:paraId="304435AE" w14:textId="77777777" w:rsidR="00CF23F2" w:rsidRDefault="00CF23F2" w:rsidP="00CF23F2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2"/>
                          <w:szCs w:val="52"/>
                        </w:rPr>
                      </w:pPr>
                      <w:r w:rsidRPr="00CF23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2"/>
                          <w:szCs w:val="52"/>
                        </w:rPr>
                        <w:t>わたし</w:t>
                      </w:r>
                      <w:r w:rsidRPr="00CF23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2"/>
                          <w:szCs w:val="52"/>
                        </w:rPr>
                        <w:t>は、</w:t>
                      </w:r>
                      <w:r w:rsidRPr="00CF23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2"/>
                          <w:szCs w:val="52"/>
                        </w:rPr>
                        <w:t>し</w:t>
                      </w:r>
                      <w:r w:rsidRPr="00CF23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2"/>
                          <w:szCs w:val="52"/>
                        </w:rPr>
                        <w:t>ななければ</w:t>
                      </w:r>
                      <w:r w:rsidRPr="00CF23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2"/>
                          <w:szCs w:val="52"/>
                        </w:rPr>
                        <w:t xml:space="preserve">　</w:t>
                      </w:r>
                    </w:p>
                    <w:p w14:paraId="49E2DBA8" w14:textId="5F458CE8" w:rsidR="0013377E" w:rsidRDefault="00CF23F2" w:rsidP="00CF23F2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2"/>
                          <w:szCs w:val="52"/>
                        </w:rPr>
                      </w:pPr>
                      <w:r w:rsidRPr="00CF23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2"/>
                          <w:szCs w:val="52"/>
                        </w:rPr>
                        <w:t>ならないのでしたら、</w:t>
                      </w:r>
                      <w:r w:rsidRPr="00CF23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2"/>
                          <w:szCs w:val="52"/>
                        </w:rPr>
                        <w:t>し</w:t>
                      </w:r>
                      <w:r w:rsidRPr="00CF23F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2"/>
                          <w:szCs w:val="52"/>
                        </w:rPr>
                        <w:t>にます。」</w:t>
                      </w:r>
                    </w:p>
                    <w:p w14:paraId="0A3B8836" w14:textId="77777777" w:rsidR="00CF23F2" w:rsidRPr="00CF23F2" w:rsidRDefault="00CF23F2" w:rsidP="00CF23F2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4"/>
                          <w:szCs w:val="44"/>
                        </w:rPr>
                      </w:pPr>
                    </w:p>
                    <w:p w14:paraId="58DD96BD" w14:textId="5B73F9C4" w:rsidR="0013377E" w:rsidRPr="007115F8" w:rsidRDefault="00CF23F2" w:rsidP="009228C5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エステル４</w:t>
                      </w:r>
                      <w:r w:rsidR="0013377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16</w:t>
                      </w:r>
                      <w:r w:rsidR="0013377E" w:rsidRPr="007115F8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 xml:space="preserve">せつの　</w:t>
                      </w:r>
                      <w:proofErr w:type="gramStart"/>
                      <w:r w:rsidR="0013377E" w:rsidRPr="007115F8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み</w:t>
                      </w:r>
                      <w:proofErr w:type="gramEnd"/>
                      <w:r w:rsidR="0013377E" w:rsidRPr="007115F8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ことば</w:t>
                      </w:r>
                    </w:p>
                    <w:p w14:paraId="47ECAD92" w14:textId="77777777" w:rsidR="0013377E" w:rsidRPr="007115F8" w:rsidRDefault="0013377E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 w:val="28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0FB5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424B7123">
                <wp:simplePos x="0" y="0"/>
                <wp:positionH relativeFrom="column">
                  <wp:posOffset>5265420</wp:posOffset>
                </wp:positionH>
                <wp:positionV relativeFrom="paragraph">
                  <wp:posOffset>49530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13377E" w:rsidRPr="00D4065A" w:rsidRDefault="0013377E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proofErr w:type="gramStart"/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4" type="#_x0000_t202" style="position:absolute;left:0;text-align:left;margin-left:414.6pt;margin-top:3.9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" filled="f" stroked="f" strokeweight=".5pt">
                <v:textbox>
                  <w:txbxContent>
                    <w:p w14:paraId="3574F785" w14:textId="77777777" w:rsidR="0013377E" w:rsidRPr="00D4065A" w:rsidRDefault="0013377E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proofErr w:type="gramStart"/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788C5FFF" w14:textId="4B0CF29B" w:rsidR="00956ED2" w:rsidRDefault="00CF23F2" w:rsidP="004F1263"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15990D72">
                <wp:simplePos x="0" y="0"/>
                <wp:positionH relativeFrom="column">
                  <wp:posOffset>102822</wp:posOffset>
                </wp:positionH>
                <wp:positionV relativeFrom="paragraph">
                  <wp:posOffset>219039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13377E" w:rsidRPr="00E14A1D" w:rsidRDefault="0013377E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757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4A1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757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13377E" w:rsidRPr="00D265FD" w:rsidRDefault="0013377E" w:rsidP="004F1263">
                            <w:pPr>
                              <w:rPr>
                                <w:color w:val="538135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left:0;text-align:left;margin-left:8.1pt;margin-top:17.2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BDMYwt8AAAAJAQAADwAAAGRycy9kb3du&#10;cmV2LnhtbEyPQU+DQBCF7yb+h82YeLNLEUiDLA01URMv1mqMx4UdgcjOEnbbYn99x5MeX76XN98U&#10;69kO4oCT7x0pWC4iEEiNMz21Ct7fHm5WIHzQZPTgCBX8oId1eXlR6Ny4I73iYRdawSPkc62gC2HM&#10;pfRNh1b7hRuRmH25yerAcWqlmfSRx+0g4yjKpNU98YVOj3jfYfO921sFp95XT9uXTag36edjtH3O&#10;/EeVKXV9NVd3IALO4a8Mv/qsDiU71W5PxouBcxZzU8FtkoJgHqfJEkTNIF0lIMtC/v+gPAM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AEMxjC3wAAAAkBAAAPAAAAAAAAAAAAAAAAAMAE&#10;AABkcnMvZG93bnJldi54bWxQSwUGAAAAAAQABADzAAAAzAUAAAAA&#10;" filled="f" stroked="f">
                <v:textbox inset="5.85pt,.7pt,5.85pt,.7pt">
                  <w:txbxContent>
                    <w:p w14:paraId="674DE0E4" w14:textId="77777777" w:rsidR="0013377E" w:rsidRPr="00E14A1D" w:rsidRDefault="0013377E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757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4A1D">
                        <w:rPr>
                          <w:rFonts w:asciiTheme="majorEastAsia" w:eastAsiaTheme="majorEastAsia" w:hAnsiTheme="majorEastAsia" w:hint="eastAsia"/>
                          <w:noProof/>
                          <w:color w:val="FF757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13377E" w:rsidRPr="00D265FD" w:rsidRDefault="0013377E" w:rsidP="004F1263">
                      <w:pPr>
                        <w:rPr>
                          <w:color w:val="538135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377E">
        <w:rPr>
          <w:noProof/>
        </w:rPr>
        <w:drawing>
          <wp:anchor distT="0" distB="0" distL="114300" distR="114300" simplePos="0" relativeHeight="256850824" behindDoc="1" locked="0" layoutInCell="1" allowOverlap="1" wp14:anchorId="3BE60E6F" wp14:editId="5EEAE797">
            <wp:simplePos x="0" y="0"/>
            <wp:positionH relativeFrom="margin">
              <wp:posOffset>-50165</wp:posOffset>
            </wp:positionH>
            <wp:positionV relativeFrom="paragraph">
              <wp:posOffset>-133350</wp:posOffset>
            </wp:positionV>
            <wp:extent cx="6858000" cy="10066523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066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2B0AE" w14:textId="1AFD2081" w:rsidR="001A2400" w:rsidRDefault="001A2400" w:rsidP="001A2400">
      <w:pPr>
        <w:widowControl/>
        <w:jc w:val="left"/>
      </w:pPr>
    </w:p>
    <w:p w14:paraId="1B15CBB4" w14:textId="15BE8396" w:rsidR="004F1263" w:rsidRDefault="00CF23F2" w:rsidP="00422F82">
      <w:pPr>
        <w:widowControl/>
        <w:tabs>
          <w:tab w:val="center" w:pos="5233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25BF7218">
                <wp:simplePos x="0" y="0"/>
                <wp:positionH relativeFrom="margin">
                  <wp:posOffset>40472</wp:posOffset>
                </wp:positionH>
                <wp:positionV relativeFrom="paragraph">
                  <wp:posOffset>42689</wp:posOffset>
                </wp:positionV>
                <wp:extent cx="6125845" cy="2604770"/>
                <wp:effectExtent l="0" t="0" r="0" b="508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604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13377E" w:rsidRDefault="0013377E" w:rsidP="00203C3C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D426FB1" w14:textId="5211E6B2" w:rsidR="0013377E" w:rsidRDefault="0013377E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3CC1209" w14:textId="7F023ED6" w:rsidR="0013377E" w:rsidRPr="00203C3C" w:rsidRDefault="0013377E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83B1986" w14:textId="13E38EAE" w:rsidR="0013377E" w:rsidRDefault="0013377E" w:rsidP="00CF23F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CF23F2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エステルが　かみさまを　しんじて　だんじきして　いのった　とき</w:t>
                            </w:r>
                          </w:p>
                          <w:p w14:paraId="1BE562D5" w14:textId="1B610DD6" w:rsidR="00CF23F2" w:rsidRDefault="00CF23F2" w:rsidP="00CF23F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ユダヤじんが　すくわれる　ことが　おきました。　けっきょく　</w:t>
                            </w:r>
                          </w:p>
                          <w:p w14:paraId="755C791F" w14:textId="6D0ADC9F" w:rsidR="00CF23F2" w:rsidRDefault="00CF23F2" w:rsidP="00CF23F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かみのこどもを　いかす　ことは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ば、　いのり、　でんどうです。</w:t>
                            </w:r>
                          </w:p>
                          <w:p w14:paraId="54BEBF5D" w14:textId="03BD62E8" w:rsidR="00CF23F2" w:rsidRDefault="00CF23F2" w:rsidP="00CF23F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わたしが　まいにち　しゅうちゅう　しなければ　ならないことは</w:t>
                            </w:r>
                          </w:p>
                          <w:p w14:paraId="3FB882AD" w14:textId="47E6B7D4" w:rsidR="00CF23F2" w:rsidRDefault="00CF23F2" w:rsidP="00CF23F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なにかを　かんがえながら　つぎのページ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きりぬいて　</w:t>
                            </w:r>
                          </w:p>
                          <w:p w14:paraId="79271176" w14:textId="63729431" w:rsidR="00CF23F2" w:rsidRPr="00196634" w:rsidRDefault="00CF23F2" w:rsidP="00CF23F2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は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6" type="#_x0000_t202" style="position:absolute;margin-left:3.2pt;margin-top:3.35pt;width:482.35pt;height:205.1pt;z-index:254940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" filled="f" stroked="f" strokeweight=".5pt">
                <v:textbox>
                  <w:txbxContent>
                    <w:p w14:paraId="16122CDB" w14:textId="77777777" w:rsidR="0013377E" w:rsidRDefault="0013377E" w:rsidP="00203C3C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D426FB1" w14:textId="5211E6B2" w:rsidR="0013377E" w:rsidRDefault="0013377E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3CC1209" w14:textId="7F023ED6" w:rsidR="0013377E" w:rsidRPr="00203C3C" w:rsidRDefault="0013377E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83B1986" w14:textId="13E38EAE" w:rsidR="0013377E" w:rsidRDefault="0013377E" w:rsidP="00CF23F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CF23F2">
                        <w:rPr>
                          <w:rFonts w:ascii="HG明朝E" w:eastAsia="HG明朝E" w:hAnsi="HG明朝E" w:hint="eastAsia"/>
                          <w:sz w:val="20"/>
                        </w:rPr>
                        <w:t>エステルが　かみさまを　しんじて　だんじきして　いのった　とき</w:t>
                      </w:r>
                    </w:p>
                    <w:p w14:paraId="1BE562D5" w14:textId="1B610DD6" w:rsidR="00CF23F2" w:rsidRDefault="00CF23F2" w:rsidP="00CF23F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ユダヤじんが　すくわれる　ことが　おきました。　けっきょく　</w:t>
                      </w:r>
                    </w:p>
                    <w:p w14:paraId="755C791F" w14:textId="6D0ADC9F" w:rsidR="00CF23F2" w:rsidRDefault="00CF23F2" w:rsidP="00CF23F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かみのこどもを　いかす　ことは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ば、　いのり、　でんどうです。</w:t>
                      </w:r>
                    </w:p>
                    <w:p w14:paraId="54BEBF5D" w14:textId="03BD62E8" w:rsidR="00CF23F2" w:rsidRDefault="00CF23F2" w:rsidP="00CF23F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わたしが　まいにち　しゅうちゅう　しなければ　ならないことは</w:t>
                      </w:r>
                    </w:p>
                    <w:p w14:paraId="3FB882AD" w14:textId="47E6B7D4" w:rsidR="00CF23F2" w:rsidRDefault="00CF23F2" w:rsidP="00CF23F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なにかを　かんがえながら　つぎのページ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を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きりぬいて　</w:t>
                      </w:r>
                    </w:p>
                    <w:p w14:paraId="79271176" w14:textId="63729431" w:rsidR="00CF23F2" w:rsidRPr="00196634" w:rsidRDefault="00CF23F2" w:rsidP="00CF23F2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はり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79629B33">
                <wp:simplePos x="0" y="0"/>
                <wp:positionH relativeFrom="column">
                  <wp:posOffset>493982</wp:posOffset>
                </wp:positionH>
                <wp:positionV relativeFrom="paragraph">
                  <wp:posOffset>42449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13377E" w:rsidRPr="00301FF3" w:rsidRDefault="0013377E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 xml:space="preserve">ちょき　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7" type="#_x0000_t202" style="position:absolute;margin-left:38.9pt;margin-top:3.3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By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8p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" filled="f" stroked="f" strokeweight=".5pt">
                <v:textbox>
                  <w:txbxContent>
                    <w:p w14:paraId="545372BE" w14:textId="77777777" w:rsidR="0013377E" w:rsidRPr="00301FF3" w:rsidRDefault="0013377E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 xml:space="preserve">ちょき　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き</w:t>
                      </w:r>
                    </w:p>
                  </w:txbxContent>
                </v:textbox>
              </v:shape>
            </w:pict>
          </mc:Fallback>
        </mc:AlternateContent>
      </w:r>
      <w:r w:rsidR="00422F82">
        <w:tab/>
      </w:r>
    </w:p>
    <w:p w14:paraId="2E34771B" w14:textId="550C41AF" w:rsidR="004F1263" w:rsidRDefault="004F1263" w:rsidP="004F1263">
      <w:pPr>
        <w:widowControl/>
        <w:jc w:val="left"/>
      </w:pPr>
    </w:p>
    <w:p w14:paraId="34FBF391" w14:textId="7069D926" w:rsidR="00687CA8" w:rsidRDefault="00687CA8" w:rsidP="004F1263">
      <w:pPr>
        <w:widowControl/>
        <w:jc w:val="left"/>
      </w:pPr>
    </w:p>
    <w:p w14:paraId="7F2C67CA" w14:textId="4C1134A4" w:rsidR="00687CA8" w:rsidRDefault="00956ED2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40FCAE32">
                <wp:simplePos x="0" y="0"/>
                <wp:positionH relativeFrom="column">
                  <wp:posOffset>5356561</wp:posOffset>
                </wp:positionH>
                <wp:positionV relativeFrom="paragraph">
                  <wp:posOffset>144684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13377E" w:rsidRPr="00F36A09" w:rsidRDefault="0013377E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8" type="#_x0000_t202" style="position:absolute;margin-left:421.8pt;margin-top:11.4pt;width:75.7pt;height:29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" filled="f" stroked="f" strokeweight=".5pt">
                <v:textbox>
                  <w:txbxContent>
                    <w:p w14:paraId="7CE27B3C" w14:textId="77777777" w:rsidR="0013377E" w:rsidRPr="00F36A09" w:rsidRDefault="0013377E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2ECA790B" w:rsidR="004F1263" w:rsidRPr="00E253DE" w:rsidRDefault="00CF23F2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869256" behindDoc="0" locked="0" layoutInCell="1" allowOverlap="1" wp14:anchorId="5A71A59A" wp14:editId="79043DCD">
                <wp:simplePos x="0" y="0"/>
                <wp:positionH relativeFrom="column">
                  <wp:posOffset>1817250</wp:posOffset>
                </wp:positionH>
                <wp:positionV relativeFrom="paragraph">
                  <wp:posOffset>7337976</wp:posOffset>
                </wp:positionV>
                <wp:extent cx="961390" cy="375285"/>
                <wp:effectExtent l="0" t="0" r="0" b="5715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1A880" w14:textId="77777777" w:rsidR="00CF23F2" w:rsidRPr="00F36A09" w:rsidRDefault="00CF23F2" w:rsidP="00CF23F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1A59A" id="テキスト ボックス 55" o:spid="_x0000_s1039" type="#_x0000_t202" style="position:absolute;margin-left:143.1pt;margin-top:577.8pt;width:75.7pt;height:29.55pt;z-index:256869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" filled="f" stroked="f" strokeweight=".5pt">
                <v:textbox>
                  <w:txbxContent>
                    <w:p w14:paraId="04B1A880" w14:textId="77777777" w:rsidR="00CF23F2" w:rsidRPr="00F36A09" w:rsidRDefault="00CF23F2" w:rsidP="00CF23F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871304" behindDoc="0" locked="0" layoutInCell="1" allowOverlap="1" wp14:anchorId="6CF3F045" wp14:editId="35D4ECD1">
                <wp:simplePos x="0" y="0"/>
                <wp:positionH relativeFrom="column">
                  <wp:posOffset>4008024</wp:posOffset>
                </wp:positionH>
                <wp:positionV relativeFrom="paragraph">
                  <wp:posOffset>5439830</wp:posOffset>
                </wp:positionV>
                <wp:extent cx="961390" cy="375285"/>
                <wp:effectExtent l="0" t="0" r="0" b="571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50AED" w14:textId="77777777" w:rsidR="00CF23F2" w:rsidRPr="00F36A09" w:rsidRDefault="00CF23F2" w:rsidP="00CF23F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3F045" id="テキスト ボックス 56" o:spid="_x0000_s1040" type="#_x0000_t202" style="position:absolute;margin-left:315.6pt;margin-top:428.35pt;width:75.7pt;height:29.55pt;z-index:256871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" filled="f" stroked="f" strokeweight=".5pt">
                <v:textbox>
                  <w:txbxContent>
                    <w:p w14:paraId="66B50AED" w14:textId="77777777" w:rsidR="00CF23F2" w:rsidRPr="00F36A09" w:rsidRDefault="00CF23F2" w:rsidP="00CF23F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846728" behindDoc="0" locked="0" layoutInCell="1" allowOverlap="1" wp14:anchorId="7EE87738" wp14:editId="7D7AF0AA">
                <wp:simplePos x="0" y="0"/>
                <wp:positionH relativeFrom="column">
                  <wp:posOffset>1788352</wp:posOffset>
                </wp:positionH>
                <wp:positionV relativeFrom="paragraph">
                  <wp:posOffset>5169211</wp:posOffset>
                </wp:positionV>
                <wp:extent cx="961390" cy="375285"/>
                <wp:effectExtent l="0" t="0" r="0" b="571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C6466" w14:textId="77777777" w:rsidR="0013377E" w:rsidRPr="00F36A09" w:rsidRDefault="0013377E" w:rsidP="0019663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87738" id="テキスト ボックス 36" o:spid="_x0000_s1041" type="#_x0000_t202" style="position:absolute;margin-left:140.8pt;margin-top:407pt;width:75.7pt;height:29.55pt;z-index:256846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" filled="f" stroked="f" strokeweight=".5pt">
                <v:textbox>
                  <w:txbxContent>
                    <w:p w14:paraId="6F8C6466" w14:textId="77777777" w:rsidR="0013377E" w:rsidRPr="00F36A09" w:rsidRDefault="0013377E" w:rsidP="0019663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848776" behindDoc="0" locked="0" layoutInCell="1" allowOverlap="1" wp14:anchorId="011A1B32" wp14:editId="15135261">
                <wp:simplePos x="0" y="0"/>
                <wp:positionH relativeFrom="column">
                  <wp:posOffset>1647537</wp:posOffset>
                </wp:positionH>
                <wp:positionV relativeFrom="paragraph">
                  <wp:posOffset>3333882</wp:posOffset>
                </wp:positionV>
                <wp:extent cx="961390" cy="375285"/>
                <wp:effectExtent l="0" t="0" r="0" b="571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8BD25" w14:textId="77777777" w:rsidR="0013377E" w:rsidRPr="00F36A09" w:rsidRDefault="0013377E" w:rsidP="0019663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A1B32" id="テキスト ボックス 38" o:spid="_x0000_s1042" type="#_x0000_t202" style="position:absolute;margin-left:129.75pt;margin-top:262.5pt;width:75.7pt;height:29.55pt;z-index:256848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" filled="f" stroked="f" strokeweight=".5pt">
                <v:textbox>
                  <w:txbxContent>
                    <w:p w14:paraId="1288BD25" w14:textId="77777777" w:rsidR="0013377E" w:rsidRPr="00F36A09" w:rsidRDefault="0013377E" w:rsidP="0019663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844680" behindDoc="0" locked="0" layoutInCell="1" allowOverlap="1" wp14:anchorId="25AD6C33" wp14:editId="58C2D039">
                <wp:simplePos x="0" y="0"/>
                <wp:positionH relativeFrom="column">
                  <wp:posOffset>4416677</wp:posOffset>
                </wp:positionH>
                <wp:positionV relativeFrom="paragraph">
                  <wp:posOffset>2277625</wp:posOffset>
                </wp:positionV>
                <wp:extent cx="961390" cy="375285"/>
                <wp:effectExtent l="0" t="0" r="0" b="571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F9B9B" w14:textId="4BF760EE" w:rsidR="0013377E" w:rsidRPr="00F36A09" w:rsidRDefault="0013377E" w:rsidP="0019663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D6C33" id="テキスト ボックス 34" o:spid="_x0000_s1043" type="#_x0000_t202" style="position:absolute;margin-left:347.75pt;margin-top:179.35pt;width:75.7pt;height:29.55pt;z-index:256844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/OAogIAAHw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" filled="f" stroked="f" strokeweight=".5pt">
                <v:textbox>
                  <w:txbxContent>
                    <w:p w14:paraId="7A5F9B9B" w14:textId="4BF760EE" w:rsidR="0013377E" w:rsidRPr="00F36A09" w:rsidRDefault="0013377E" w:rsidP="0019663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2617EC2F">
                <wp:simplePos x="0" y="0"/>
                <wp:positionH relativeFrom="column">
                  <wp:posOffset>2872368</wp:posOffset>
                </wp:positionH>
                <wp:positionV relativeFrom="paragraph">
                  <wp:posOffset>846095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13377E" w:rsidRPr="00A46B3C" w:rsidRDefault="0013377E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4" type="#_x0000_t202" style="position:absolute;margin-left:226.15pt;margin-top:66.6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" filled="f" stroked="f" strokeweight=".5pt">
                <v:textbox>
                  <w:txbxContent>
                    <w:p w14:paraId="695361E3" w14:textId="77777777" w:rsidR="0013377E" w:rsidRPr="00A46B3C" w:rsidRDefault="0013377E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7029C559" w14:textId="7955A4F9" w:rsidR="004F1263" w:rsidRDefault="0013377E" w:rsidP="004F1263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6851848" behindDoc="1" locked="0" layoutInCell="1" allowOverlap="1" wp14:anchorId="6BBCA15F" wp14:editId="56AEFD45">
            <wp:simplePos x="0" y="0"/>
            <wp:positionH relativeFrom="margin">
              <wp:posOffset>-112395</wp:posOffset>
            </wp:positionH>
            <wp:positionV relativeFrom="paragraph">
              <wp:posOffset>-84383</wp:posOffset>
            </wp:positionV>
            <wp:extent cx="6722410" cy="9164807"/>
            <wp:effectExtent l="0" t="0" r="254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410" cy="9164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4E24B" w14:textId="060B1852" w:rsidR="004F1263" w:rsidRDefault="009A6905" w:rsidP="004F1263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0505BC1C">
                <wp:simplePos x="0" y="0"/>
                <wp:positionH relativeFrom="margin">
                  <wp:align>center</wp:align>
                </wp:positionH>
                <wp:positionV relativeFrom="paragraph">
                  <wp:posOffset>50165</wp:posOffset>
                </wp:positionV>
                <wp:extent cx="5861304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304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763C9DDE" w:rsidR="0013377E" w:rsidRDefault="0013377E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13377E" w:rsidRDefault="0013377E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13377E" w:rsidRDefault="0013377E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13377E" w:rsidRDefault="0013377E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13377E" w:rsidRDefault="0013377E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13377E" w:rsidRDefault="0013377E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5" type="#_x0000_t202" style="position:absolute;margin-left:0;margin-top:3.95pt;width:461.5pt;height:28.45pt;z-index:254943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" filled="f" stroked="f" strokeweight=".5pt">
                <v:textbox>
                  <w:txbxContent>
                    <w:p w14:paraId="3C48D75E" w14:textId="763C9DDE" w:rsidR="0013377E" w:rsidRDefault="0013377E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13377E" w:rsidRDefault="0013377E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13377E" w:rsidRDefault="0013377E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13377E" w:rsidRDefault="0013377E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13377E" w:rsidRDefault="0013377E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13377E" w:rsidRDefault="0013377E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98EB9A" w14:textId="1BD3192C" w:rsidR="00AB78AC" w:rsidRDefault="004F1263" w:rsidP="0027351E">
      <w:pPr>
        <w:widowControl/>
        <w:tabs>
          <w:tab w:val="left" w:pos="7096"/>
        </w:tabs>
        <w:jc w:val="left"/>
      </w:pPr>
      <w:r>
        <w:br w:type="page"/>
      </w:r>
    </w:p>
    <w:p w14:paraId="274FF49B" w14:textId="07E35E85" w:rsidR="00D03355" w:rsidRDefault="00CF23F2" w:rsidP="000F23D0">
      <w:pPr>
        <w:widowControl/>
        <w:tabs>
          <w:tab w:val="left" w:pos="2850"/>
        </w:tabs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383E239D">
                <wp:simplePos x="0" y="0"/>
                <wp:positionH relativeFrom="column">
                  <wp:posOffset>106572</wp:posOffset>
                </wp:positionH>
                <wp:positionV relativeFrom="paragraph">
                  <wp:posOffset>153047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13377E" w:rsidRPr="00E14A1D" w:rsidRDefault="0013377E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757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4A1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757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6" type="#_x0000_t202" style="position:absolute;margin-left:8.4pt;margin-top:12.05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78Zg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" filled="f" stroked="f">
                <v:textbox inset="5.85pt,.7pt,5.85pt,.7pt">
                  <w:txbxContent>
                    <w:p w14:paraId="59273F22" w14:textId="77777777" w:rsidR="0013377E" w:rsidRPr="00E14A1D" w:rsidRDefault="0013377E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757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4A1D">
                        <w:rPr>
                          <w:rFonts w:asciiTheme="majorEastAsia" w:eastAsiaTheme="majorEastAsia" w:hAnsiTheme="majorEastAsia" w:hint="eastAsia"/>
                          <w:noProof/>
                          <w:color w:val="FF757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13377E">
        <w:rPr>
          <w:noProof/>
        </w:rPr>
        <w:drawing>
          <wp:anchor distT="0" distB="0" distL="114300" distR="114300" simplePos="0" relativeHeight="256852872" behindDoc="1" locked="0" layoutInCell="1" allowOverlap="1" wp14:anchorId="27868E9E" wp14:editId="523EF1E6">
            <wp:simplePos x="0" y="0"/>
            <wp:positionH relativeFrom="margin">
              <wp:align>right</wp:align>
            </wp:positionH>
            <wp:positionV relativeFrom="paragraph">
              <wp:posOffset>-228600</wp:posOffset>
            </wp:positionV>
            <wp:extent cx="6800850" cy="9982636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9982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3D0">
        <w:tab/>
      </w:r>
    </w:p>
    <w:p w14:paraId="4E62453F" w14:textId="7BA7B7DC" w:rsidR="00AB78AC" w:rsidRDefault="00BD257F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6C1966D1">
                <wp:simplePos x="0" y="0"/>
                <wp:positionH relativeFrom="column">
                  <wp:posOffset>546520</wp:posOffset>
                </wp:positionH>
                <wp:positionV relativeFrom="paragraph">
                  <wp:posOffset>217817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13377E" w:rsidRDefault="0013377E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13377E" w:rsidRPr="00301FF3" w:rsidRDefault="0013377E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7" type="#_x0000_t202" style="position:absolute;margin-left:43.05pt;margin-top:17.15pt;width:53.8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" filled="f" stroked="f" strokeweight=".5pt">
                <v:textbox>
                  <w:txbxContent>
                    <w:p w14:paraId="1887600E" w14:textId="77777777" w:rsidR="0013377E" w:rsidRDefault="0013377E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13377E" w:rsidRPr="00301FF3" w:rsidRDefault="0013377E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6569CF0C" w14:textId="452C33E4" w:rsidR="004F1263" w:rsidRDefault="002F30FC" w:rsidP="0027351E">
      <w:pPr>
        <w:widowControl/>
        <w:tabs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6AA86362">
                <wp:simplePos x="0" y="0"/>
                <wp:positionH relativeFrom="column">
                  <wp:posOffset>775335</wp:posOffset>
                </wp:positionH>
                <wp:positionV relativeFrom="paragraph">
                  <wp:posOffset>49530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13377E" w:rsidRDefault="0013377E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13377E" w:rsidRPr="00C17C6A" w:rsidRDefault="0013377E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13377E" w:rsidRPr="00A46B3C" w:rsidRDefault="0013377E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13377E" w:rsidRDefault="0013377E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パパとママと　いっしょに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れい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はいしましょう。</w:t>
                            </w:r>
                          </w:p>
                          <w:p w14:paraId="3F9AEE22" w14:textId="77777777" w:rsidR="0013377E" w:rsidRDefault="0013377E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13377E" w:rsidRDefault="0013377E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5F23E2E8" w14:textId="78E27343" w:rsidR="0013377E" w:rsidRPr="00565CD7" w:rsidRDefault="00CF23F2" w:rsidP="00535D9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（　　）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　はいる　たんごを　さがして　かき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8" type="#_x0000_t202" style="position:absolute;margin-left:61.05pt;margin-top:3.9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vEoQ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" filled="f" stroked="f" strokeweight=".5pt">
                <v:textbox>
                  <w:txbxContent>
                    <w:p w14:paraId="14BA03BC" w14:textId="77777777" w:rsidR="0013377E" w:rsidRDefault="0013377E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13377E" w:rsidRPr="00C17C6A" w:rsidRDefault="0013377E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13377E" w:rsidRPr="00A46B3C" w:rsidRDefault="0013377E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13377E" w:rsidRDefault="0013377E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パパとママと　いっしょに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れい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はいしましょう。</w:t>
                      </w:r>
                    </w:p>
                    <w:p w14:paraId="3F9AEE22" w14:textId="77777777" w:rsidR="0013377E" w:rsidRDefault="0013377E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13377E" w:rsidRDefault="0013377E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5F23E2E8" w14:textId="78E27343" w:rsidR="0013377E" w:rsidRPr="00565CD7" w:rsidRDefault="00CF23F2" w:rsidP="00535D9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（　　）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　はいる　たんごを　さがして　かきましょう</w:t>
                      </w:r>
                    </w:p>
                  </w:txbxContent>
                </v:textbox>
              </v:shape>
            </w:pict>
          </mc:Fallback>
        </mc:AlternateContent>
      </w:r>
      <w:r w:rsidR="0027351E">
        <w:tab/>
      </w:r>
    </w:p>
    <w:p w14:paraId="09623B90" w14:textId="501117D2" w:rsidR="00F60551" w:rsidRDefault="00F60551" w:rsidP="00CF7864">
      <w:pPr>
        <w:widowControl/>
        <w:jc w:val="left"/>
      </w:pPr>
    </w:p>
    <w:p w14:paraId="0666183D" w14:textId="632C4F99" w:rsidR="00BB3386" w:rsidRDefault="0081622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876424" behindDoc="0" locked="0" layoutInCell="1" allowOverlap="1" wp14:anchorId="5FF196ED" wp14:editId="54AACFCE">
                <wp:simplePos x="0" y="0"/>
                <wp:positionH relativeFrom="column">
                  <wp:posOffset>1984075</wp:posOffset>
                </wp:positionH>
                <wp:positionV relativeFrom="paragraph">
                  <wp:posOffset>4063042</wp:posOffset>
                </wp:positionV>
                <wp:extent cx="1587261" cy="551815"/>
                <wp:effectExtent l="0" t="0" r="13335" b="19685"/>
                <wp:wrapNone/>
                <wp:docPr id="62" name="四角形: 角を丸くす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261" cy="5518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89E242" id="四角形: 角を丸くする 62" o:spid="_x0000_s1026" style="position:absolute;left:0;text-align:left;margin-left:156.25pt;margin-top:319.9pt;width:125pt;height:43.45pt;z-index:256876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80520" behindDoc="0" locked="0" layoutInCell="1" allowOverlap="1" wp14:anchorId="5FE22F41" wp14:editId="6AB5EE55">
                <wp:simplePos x="0" y="0"/>
                <wp:positionH relativeFrom="column">
                  <wp:posOffset>2834736</wp:posOffset>
                </wp:positionH>
                <wp:positionV relativeFrom="paragraph">
                  <wp:posOffset>4680777</wp:posOffset>
                </wp:positionV>
                <wp:extent cx="1423358" cy="552091"/>
                <wp:effectExtent l="0" t="0" r="24765" b="19685"/>
                <wp:wrapNone/>
                <wp:docPr id="64" name="四角形: 角を丸くする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358" cy="55209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6EA27F" id="四角形: 角を丸くする 64" o:spid="_x0000_s1026" style="position:absolute;left:0;text-align:left;margin-left:223.2pt;margin-top:368.55pt;width:112.1pt;height:43.45pt;z-index:256880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78472" behindDoc="0" locked="0" layoutInCell="1" allowOverlap="1" wp14:anchorId="08ED922C" wp14:editId="6D6DD2F4">
                <wp:simplePos x="0" y="0"/>
                <wp:positionH relativeFrom="column">
                  <wp:posOffset>937068</wp:posOffset>
                </wp:positionH>
                <wp:positionV relativeFrom="paragraph">
                  <wp:posOffset>4698209</wp:posOffset>
                </wp:positionV>
                <wp:extent cx="1423358" cy="552091"/>
                <wp:effectExtent l="0" t="0" r="24765" b="19685"/>
                <wp:wrapNone/>
                <wp:docPr id="63" name="四角形: 角を丸くす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358" cy="55209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2A202D" id="四角形: 角を丸くする 63" o:spid="_x0000_s1026" style="position:absolute;left:0;text-align:left;margin-left:73.8pt;margin-top:369.95pt;width:112.1pt;height:43.45pt;z-index:256878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74376" behindDoc="0" locked="0" layoutInCell="1" allowOverlap="1" wp14:anchorId="53373FE6" wp14:editId="6EB2E1A3">
                <wp:simplePos x="0" y="0"/>
                <wp:positionH relativeFrom="margin">
                  <wp:posOffset>2596551</wp:posOffset>
                </wp:positionH>
                <wp:positionV relativeFrom="paragraph">
                  <wp:posOffset>2976113</wp:posOffset>
                </wp:positionV>
                <wp:extent cx="2096219" cy="552091"/>
                <wp:effectExtent l="0" t="0" r="18415" b="19685"/>
                <wp:wrapNone/>
                <wp:docPr id="61" name="四角形: 角を丸くする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219" cy="55209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7AC08D" id="四角形: 角を丸くする 61" o:spid="_x0000_s1026" style="position:absolute;left:0;text-align:left;margin-left:204.45pt;margin-top:234.35pt;width:165.05pt;height:43.45pt;z-index:256874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" fillcolor="white [3212]" strokecolor="#ed7d31 [3205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72328" behindDoc="0" locked="0" layoutInCell="1" allowOverlap="1" wp14:anchorId="1CF591BB" wp14:editId="777CEE2C">
                <wp:simplePos x="0" y="0"/>
                <wp:positionH relativeFrom="column">
                  <wp:posOffset>2924355</wp:posOffset>
                </wp:positionH>
                <wp:positionV relativeFrom="paragraph">
                  <wp:posOffset>2372264</wp:posOffset>
                </wp:positionV>
                <wp:extent cx="1423358" cy="552091"/>
                <wp:effectExtent l="0" t="0" r="24765" b="19685"/>
                <wp:wrapNone/>
                <wp:docPr id="58" name="四角形: 角を丸くす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358" cy="55209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B92E66" id="四角形: 角を丸くする 58" o:spid="_x0000_s1026" style="position:absolute;left:0;text-align:left;margin-left:230.25pt;margin-top:186.8pt;width:112.1pt;height:43.45pt;z-index:256872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" fillcolor="white [3212]" strokecolor="#ed7d31 [3205]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73EE2C91">
                <wp:simplePos x="0" y="0"/>
                <wp:positionH relativeFrom="margin">
                  <wp:posOffset>595224</wp:posOffset>
                </wp:positionH>
                <wp:positionV relativeFrom="paragraph">
                  <wp:posOffset>2424023</wp:posOffset>
                </wp:positionV>
                <wp:extent cx="5572664" cy="594360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664" cy="594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7A6D5" w14:textId="1CD67665" w:rsidR="00CF23F2" w:rsidRDefault="00CF23F2" w:rsidP="00CF23F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F23F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して、</w:t>
                            </w:r>
                            <w:r w:rsidRPr="00816225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エステル</w:t>
                            </w:r>
                            <w:r w:rsidR="00816225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F23F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</w:p>
                          <w:p w14:paraId="195DA855" w14:textId="1330BD7A" w:rsidR="00816225" w:rsidRPr="00816225" w:rsidRDefault="00CF23F2" w:rsidP="00CF23F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F23F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</w:t>
                            </w:r>
                            <w:r w:rsidR="0081622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16225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ななければ</w:t>
                            </w:r>
                            <w:r w:rsidRPr="00816225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20A8D6D2" w14:textId="6D168234" w:rsidR="00816225" w:rsidRDefault="00CF23F2" w:rsidP="00CF23F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622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らないのでしたら</w:t>
                            </w:r>
                            <w:r w:rsidRPr="00CF23F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</w:p>
                          <w:p w14:paraId="5F6A3870" w14:textId="77777777" w:rsidR="00816225" w:rsidRDefault="00CF23F2" w:rsidP="00CF23F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6225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にます</w:t>
                            </w:r>
                            <w:r w:rsidR="00816225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F23F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」という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03ED05BF" w14:textId="378B8688" w:rsidR="00816225" w:rsidRDefault="00CF23F2" w:rsidP="00CF23F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6225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んこう</w:t>
                            </w:r>
                            <w:r w:rsidR="0081622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F23F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16225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つだん</w:t>
                            </w:r>
                            <w:r w:rsidR="0081622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F23F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F23F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て、</w:t>
                            </w:r>
                          </w:p>
                          <w:p w14:paraId="66383D33" w14:textId="77777777" w:rsidR="00816225" w:rsidRDefault="00CF23F2" w:rsidP="00CF23F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F23F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ほうれい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F23F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むく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F23F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くご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F23F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5F95F8DF" w14:textId="77777777" w:rsidR="00816225" w:rsidRDefault="00CF23F2" w:rsidP="00CF23F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F23F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う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F23F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え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F23F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ました。</w:t>
                            </w:r>
                          </w:p>
                          <w:p w14:paraId="2AC890DF" w14:textId="77777777" w:rsidR="00816225" w:rsidRDefault="00816225" w:rsidP="00CF23F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FD803A7" w14:textId="77777777" w:rsidR="00816225" w:rsidRDefault="00816225" w:rsidP="00CF23F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40D0D43" w14:textId="77777777" w:rsidR="00816225" w:rsidRDefault="00816225" w:rsidP="00CF23F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73AB6B1" w14:textId="3A3F3203" w:rsidR="0013377E" w:rsidRPr="00D34B92" w:rsidRDefault="00816225" w:rsidP="00CF23F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つだん　しななければ　エステル　しんこう　しにます</w:t>
                            </w:r>
                            <w:r w:rsidR="0013377E" w:rsidRPr="00D34B92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9" type="#_x0000_t202" style="position:absolute;margin-left:46.85pt;margin-top:190.85pt;width:438.8pt;height:468pt;z-index:254889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" filled="f" stroked="f" strokeweight=".5pt">
                <v:textbox>
                  <w:txbxContent>
                    <w:p w14:paraId="5317A6D5" w14:textId="1CD67665" w:rsidR="00CF23F2" w:rsidRDefault="00CF23F2" w:rsidP="00CF23F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F23F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して、</w:t>
                      </w:r>
                      <w:r w:rsidRPr="00816225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エステル</w:t>
                      </w:r>
                      <w:r w:rsidR="00816225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F23F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</w:t>
                      </w:r>
                    </w:p>
                    <w:p w14:paraId="195DA855" w14:textId="1330BD7A" w:rsidR="00816225" w:rsidRPr="00816225" w:rsidRDefault="00CF23F2" w:rsidP="00CF23F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F23F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</w:t>
                      </w:r>
                      <w:r w:rsidR="0081622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16225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ななければ</w:t>
                      </w:r>
                      <w:r w:rsidRPr="00816225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20A8D6D2" w14:textId="6D168234" w:rsidR="00816225" w:rsidRDefault="00CF23F2" w:rsidP="00CF23F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1622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らないのでしたら</w:t>
                      </w:r>
                      <w:r w:rsidRPr="00CF23F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</w:p>
                    <w:p w14:paraId="5F6A3870" w14:textId="77777777" w:rsidR="00816225" w:rsidRDefault="00CF23F2" w:rsidP="00CF23F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16225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にます</w:t>
                      </w:r>
                      <w:r w:rsidR="00816225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F23F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」という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03ED05BF" w14:textId="378B8688" w:rsidR="00816225" w:rsidRDefault="00CF23F2" w:rsidP="00CF23F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16225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んこう</w:t>
                      </w:r>
                      <w:r w:rsidR="0081622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F23F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16225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けつだん</w:t>
                      </w:r>
                      <w:r w:rsidR="0081622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F23F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F23F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て、</w:t>
                      </w:r>
                    </w:p>
                    <w:p w14:paraId="66383D33" w14:textId="77777777" w:rsidR="00816225" w:rsidRDefault="00CF23F2" w:rsidP="00CF23F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F23F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ほうれい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F23F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むく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F23F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くご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F23F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5F95F8DF" w14:textId="77777777" w:rsidR="00816225" w:rsidRDefault="00CF23F2" w:rsidP="00CF23F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F23F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う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F23F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え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F23F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ました。</w:t>
                      </w:r>
                    </w:p>
                    <w:p w14:paraId="2AC890DF" w14:textId="77777777" w:rsidR="00816225" w:rsidRDefault="00816225" w:rsidP="00CF23F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FD803A7" w14:textId="77777777" w:rsidR="00816225" w:rsidRDefault="00816225" w:rsidP="00CF23F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40D0D43" w14:textId="77777777" w:rsidR="00816225" w:rsidRDefault="00816225" w:rsidP="00CF23F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73AB6B1" w14:textId="3A3F3203" w:rsidR="0013377E" w:rsidRPr="00D34B92" w:rsidRDefault="00816225" w:rsidP="00CF23F2">
                      <w:pPr>
                        <w:snapToGrid w:val="0"/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けつだん　しななければ　エステル　しんこう　しにます</w:t>
                      </w:r>
                      <w:r w:rsidR="0013377E" w:rsidRPr="00D34B92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23F2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7F020F42">
                <wp:simplePos x="0" y="0"/>
                <wp:positionH relativeFrom="margin">
                  <wp:posOffset>5220479</wp:posOffset>
                </wp:positionH>
                <wp:positionV relativeFrom="paragraph">
                  <wp:posOffset>290088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13377E" w:rsidRPr="004B3E05" w:rsidRDefault="0013377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</w:t>
                            </w:r>
                            <w:proofErr w:type="gramStart"/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0" type="#_x0000_t202" style="position:absolute;margin-left:411.05pt;margin-top:22.8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RE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s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" filled="f" stroked="f" strokeweight=".5pt">
                <v:textbox>
                  <w:txbxContent>
                    <w:p w14:paraId="7F6580E0" w14:textId="77777777" w:rsidR="0013377E" w:rsidRPr="004B3E05" w:rsidRDefault="0013377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</w:t>
                      </w:r>
                      <w:proofErr w:type="gramStart"/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86">
        <w:br w:type="page"/>
      </w:r>
    </w:p>
    <w:p w14:paraId="5F986AFD" w14:textId="6AB7A047" w:rsidR="009C6C63" w:rsidRDefault="0013377E" w:rsidP="009C6C63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6853896" behindDoc="1" locked="0" layoutInCell="1" allowOverlap="1" wp14:anchorId="218CA953" wp14:editId="38802480">
            <wp:simplePos x="0" y="0"/>
            <wp:positionH relativeFrom="column">
              <wp:posOffset>-133350</wp:posOffset>
            </wp:positionH>
            <wp:positionV relativeFrom="paragraph">
              <wp:posOffset>-180975</wp:posOffset>
            </wp:positionV>
            <wp:extent cx="7019925" cy="10043358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6517" cy="10052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C63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5A92003C">
                <wp:simplePos x="0" y="0"/>
                <wp:positionH relativeFrom="margin">
                  <wp:posOffset>146050</wp:posOffset>
                </wp:positionH>
                <wp:positionV relativeFrom="paragraph">
                  <wp:posOffset>129540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13377E" w:rsidRPr="00E14A1D" w:rsidRDefault="0013377E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7575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4A1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7575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E14A1D">
                              <w:rPr>
                                <w:rFonts w:asciiTheme="majorEastAsia" w:eastAsiaTheme="majorEastAsia" w:hAnsiTheme="majorEastAsia"/>
                                <w:noProof/>
                                <w:color w:val="FF7575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13377E" w:rsidRPr="00143440" w:rsidRDefault="0013377E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1" type="#_x0000_t202" style="position:absolute;margin-left:11.5pt;margin-top:10.2pt;width:118.9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" filled="f" stroked="f">
                <v:textbox inset="5.85pt,.7pt,5.85pt,.7pt">
                  <w:txbxContent>
                    <w:p w14:paraId="2F8EA345" w14:textId="77777777" w:rsidR="0013377E" w:rsidRPr="00E14A1D" w:rsidRDefault="0013377E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7575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4A1D">
                        <w:rPr>
                          <w:rFonts w:asciiTheme="majorEastAsia" w:eastAsiaTheme="majorEastAsia" w:hAnsiTheme="majorEastAsia" w:hint="eastAsia"/>
                          <w:noProof/>
                          <w:color w:val="FF7575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E14A1D">
                        <w:rPr>
                          <w:rFonts w:asciiTheme="majorEastAsia" w:eastAsiaTheme="majorEastAsia" w:hAnsiTheme="majorEastAsia"/>
                          <w:noProof/>
                          <w:color w:val="FF7575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13377E" w:rsidRPr="00143440" w:rsidRDefault="0013377E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C8333" w14:textId="06F7D040" w:rsidR="00AD4F6B" w:rsidRDefault="009C6C63" w:rsidP="009C6C63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36080A47">
                <wp:simplePos x="0" y="0"/>
                <wp:positionH relativeFrom="margin">
                  <wp:align>center</wp:align>
                </wp:positionH>
                <wp:positionV relativeFrom="paragraph">
                  <wp:posOffset>247650</wp:posOffset>
                </wp:positionV>
                <wp:extent cx="6929755" cy="35052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350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13377E" w:rsidRDefault="0013377E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ろ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</w:p>
                          <w:p w14:paraId="3B08E37B" w14:textId="77777777" w:rsidR="0013377E" w:rsidRDefault="0013377E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6B593C21" w:rsidR="0013377E" w:rsidRDefault="0013377E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964B69F" w14:textId="77777777" w:rsidR="0013377E" w:rsidRDefault="0013377E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FFBBB4A" w14:textId="77777777" w:rsidR="00816225" w:rsidRDefault="00816225" w:rsidP="00F4114C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エステルは　かみの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が　ききに　あった　ときに　かれらを　いかす</w:t>
                            </w:r>
                          </w:p>
                          <w:p w14:paraId="49735C93" w14:textId="77777777" w:rsidR="00816225" w:rsidRDefault="00816225" w:rsidP="00F4114C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めに　「しななければ　ならないなら　しにます」という　しんこうの</w:t>
                            </w:r>
                          </w:p>
                          <w:p w14:paraId="376EDA62" w14:textId="77777777" w:rsidR="00816225" w:rsidRDefault="00816225" w:rsidP="00F4114C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けつだんを　して　おうの　まえに　でました。　おうの　まえに</w:t>
                            </w:r>
                          </w:p>
                          <w:p w14:paraId="6E325DE6" w14:textId="77777777" w:rsidR="00816225" w:rsidRDefault="00816225" w:rsidP="00F4114C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った　エステルを　おもいだしながら、　したの　２つの　えの</w:t>
                            </w:r>
                          </w:p>
                          <w:p w14:paraId="47D82993" w14:textId="49C8F898" w:rsidR="0013377E" w:rsidRPr="00F4114C" w:rsidRDefault="00816225" w:rsidP="00F4114C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ちがいを　１０こ　みつけましょう。</w:t>
                            </w:r>
                            <w:r w:rsidR="0013377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　　</w:t>
                            </w:r>
                            <w:r w:rsidR="0013377E" w:rsidRPr="00582BE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="0013377E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　　　　　　　　　　　　　　　</w:t>
                            </w:r>
                          </w:p>
                          <w:p w14:paraId="62693249" w14:textId="0B06BFD3" w:rsidR="0013377E" w:rsidRDefault="0013377E" w:rsidP="00DA62E4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 　　　　　　　　　　　　</w:t>
                            </w:r>
                          </w:p>
                          <w:p w14:paraId="7C85C274" w14:textId="52A91A9E" w:rsidR="0013377E" w:rsidRPr="008C7D52" w:rsidRDefault="0013377E" w:rsidP="00333DD3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 w:rsidRPr="002B141F"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3281DC92" w14:textId="77777777" w:rsidR="0013377E" w:rsidRDefault="0013377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13377E" w:rsidRDefault="0013377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13377E" w:rsidRPr="00487ABA" w:rsidRDefault="0013377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13377E" w:rsidRPr="00227670" w:rsidRDefault="0013377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2" type="#_x0000_t202" style="position:absolute;margin-left:0;margin-top:19.5pt;width:545.65pt;height:276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" filled="f" stroked="f" strokeweight=".5pt">
                <v:textbox>
                  <w:txbxContent>
                    <w:p w14:paraId="3ABB35BA" w14:textId="77777777" w:rsidR="0013377E" w:rsidRDefault="0013377E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ろ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</w:p>
                    <w:p w14:paraId="3B08E37B" w14:textId="77777777" w:rsidR="0013377E" w:rsidRDefault="0013377E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6B593C21" w:rsidR="0013377E" w:rsidRDefault="0013377E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964B69F" w14:textId="77777777" w:rsidR="0013377E" w:rsidRDefault="0013377E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FFBBB4A" w14:textId="77777777" w:rsidR="00816225" w:rsidRDefault="00816225" w:rsidP="00F4114C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エステルは　かみの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み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が　ききに　あった　ときに　かれらを　いかす</w:t>
                      </w:r>
                    </w:p>
                    <w:p w14:paraId="49735C93" w14:textId="77777777" w:rsidR="00816225" w:rsidRDefault="00816225" w:rsidP="00F4114C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めに　「しななければ　ならないなら　しにます」という　しんこうの</w:t>
                      </w:r>
                    </w:p>
                    <w:p w14:paraId="376EDA62" w14:textId="77777777" w:rsidR="00816225" w:rsidRDefault="00816225" w:rsidP="00F4114C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けつだんを　して　おうの　まえに　でました。　おうの　まえに</w:t>
                      </w:r>
                    </w:p>
                    <w:p w14:paraId="6E325DE6" w14:textId="77777777" w:rsidR="00816225" w:rsidRDefault="00816225" w:rsidP="00F4114C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った　エステルを　おもいだしながら、　したの　２つの　えの</w:t>
                      </w:r>
                    </w:p>
                    <w:p w14:paraId="47D82993" w14:textId="49C8F898" w:rsidR="0013377E" w:rsidRPr="00F4114C" w:rsidRDefault="00816225" w:rsidP="00F4114C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ちがいを　１０こ　みつけましょう。</w:t>
                      </w:r>
                      <w:r w:rsidR="0013377E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　　</w:t>
                      </w:r>
                      <w:r w:rsidR="0013377E" w:rsidRPr="00582BE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="0013377E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　　　　　　　　　　　　　　　</w:t>
                      </w:r>
                    </w:p>
                    <w:p w14:paraId="62693249" w14:textId="0B06BFD3" w:rsidR="0013377E" w:rsidRDefault="0013377E" w:rsidP="00DA62E4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 　　　　　　　　　　　　</w:t>
                      </w:r>
                    </w:p>
                    <w:p w14:paraId="7C85C274" w14:textId="52A91A9E" w:rsidR="0013377E" w:rsidRPr="008C7D52" w:rsidRDefault="0013377E" w:rsidP="00333DD3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 w:rsidRPr="002B141F">
                        <w:rPr>
                          <w:rFonts w:ascii="HG明朝E" w:eastAsia="HG明朝E" w:hAnsi="HG明朝E" w:hint="eastAsia"/>
                          <w:sz w:val="22"/>
                        </w:rPr>
                        <w:t xml:space="preserve">　</w:t>
                      </w:r>
                    </w:p>
                    <w:p w14:paraId="3281DC92" w14:textId="77777777" w:rsidR="0013377E" w:rsidRDefault="0013377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13377E" w:rsidRDefault="0013377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13377E" w:rsidRPr="00487ABA" w:rsidRDefault="0013377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13377E" w:rsidRPr="00227670" w:rsidRDefault="0013377E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33469B7C" w:rsidR="00BB3386" w:rsidRDefault="00D34B92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6EC88E5E">
                <wp:simplePos x="0" y="0"/>
                <wp:positionH relativeFrom="column">
                  <wp:posOffset>635000</wp:posOffset>
                </wp:positionH>
                <wp:positionV relativeFrom="paragraph">
                  <wp:posOffset>85563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13377E" w:rsidRDefault="0013377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13377E" w:rsidRPr="00301FF3" w:rsidRDefault="0013377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3" type="#_x0000_t202" style="position:absolute;margin-left:50pt;margin-top:6.75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" filled="f" stroked="f" strokeweight=".5pt">
                <v:textbox>
                  <w:txbxContent>
                    <w:p w14:paraId="5CBAD46A" w14:textId="77777777" w:rsidR="0013377E" w:rsidRDefault="0013377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13377E" w:rsidRPr="00301FF3" w:rsidRDefault="0013377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8F620E" w14:textId="0F726984" w:rsidR="00AB4670" w:rsidRDefault="00AB4670">
      <w:pPr>
        <w:widowControl/>
        <w:jc w:val="left"/>
        <w:rPr>
          <w:noProof/>
        </w:rPr>
      </w:pPr>
    </w:p>
    <w:p w14:paraId="41CB6282" w14:textId="4B26349C" w:rsidR="00AB4670" w:rsidRDefault="00C3237E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60810188">
                <wp:simplePos x="0" y="0"/>
                <wp:positionH relativeFrom="column">
                  <wp:posOffset>5363521</wp:posOffset>
                </wp:positionH>
                <wp:positionV relativeFrom="paragraph">
                  <wp:posOffset>386035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13377E" w:rsidRPr="00D4065A" w:rsidRDefault="0013377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4" type="#_x0000_t202" style="position:absolute;margin-left:422.3pt;margin-top:30.4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co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xqWHHc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" filled="f" stroked="f" strokeweight=".5pt">
                <v:textbox>
                  <w:txbxContent>
                    <w:p w14:paraId="784E02DD" w14:textId="77777777" w:rsidR="0013377E" w:rsidRPr="00D4065A" w:rsidRDefault="0013377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5C0D397B" w14:textId="06939005" w:rsidR="003E4F5A" w:rsidRDefault="0013377E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6854920" behindDoc="1" locked="0" layoutInCell="1" allowOverlap="1" wp14:anchorId="6608BC9F" wp14:editId="1798D1E2">
            <wp:simplePos x="0" y="0"/>
            <wp:positionH relativeFrom="margin">
              <wp:align>center</wp:align>
            </wp:positionH>
            <wp:positionV relativeFrom="paragraph">
              <wp:posOffset>-219075</wp:posOffset>
            </wp:positionV>
            <wp:extent cx="6972300" cy="9975222"/>
            <wp:effectExtent l="0" t="0" r="0" b="698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9975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A61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16D41790">
                <wp:simplePos x="0" y="0"/>
                <wp:positionH relativeFrom="column">
                  <wp:posOffset>201295</wp:posOffset>
                </wp:positionH>
                <wp:positionV relativeFrom="paragraph">
                  <wp:posOffset>162560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13377E" w:rsidRPr="00E14A1D" w:rsidRDefault="0013377E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757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4A1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757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5" type="#_x0000_t202" style="position:absolute;margin-left:15.85pt;margin-top:12.8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" filled="f" stroked="f">
                <v:textbox inset="5.85pt,.7pt,5.85pt,.7pt">
                  <w:txbxContent>
                    <w:p w14:paraId="2038626A" w14:textId="77777777" w:rsidR="0013377E" w:rsidRPr="00E14A1D" w:rsidRDefault="0013377E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757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4A1D">
                        <w:rPr>
                          <w:rFonts w:asciiTheme="majorEastAsia" w:eastAsiaTheme="majorEastAsia" w:hAnsiTheme="majorEastAsia" w:hint="eastAsia"/>
                          <w:noProof/>
                          <w:color w:val="FF757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3F67C5CE" w:rsidR="00BB3386" w:rsidRDefault="009C6C63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0B1C42A3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5610225" cy="2320506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13377E" w:rsidRDefault="0013377E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13377E" w:rsidRDefault="0013377E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13377E" w:rsidRDefault="0013377E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ひょうげんしましょ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。</w:t>
                            </w:r>
                          </w:p>
                          <w:p w14:paraId="4D8EBE69" w14:textId="52E9DE8A" w:rsidR="0013377E" w:rsidRDefault="0013377E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10B40DA" w14:textId="5B6D1C2A" w:rsidR="0013377E" w:rsidRDefault="0013377E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3EC0251" w14:textId="3E0EB994" w:rsidR="0013377E" w:rsidRDefault="00816225" w:rsidP="00F4114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みのこどもが　くるしみに　あっている　とき　わたしは　なにを</w:t>
                            </w:r>
                          </w:p>
                          <w:p w14:paraId="55F22A19" w14:textId="21F978F6" w:rsidR="00816225" w:rsidRDefault="00816225" w:rsidP="00F4114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することが　できるでしょうか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るしみに　あう　じょうきょうを</w:t>
                            </w:r>
                          </w:p>
                          <w:p w14:paraId="7AA22F5C" w14:textId="4BA8F04D" w:rsidR="00816225" w:rsidRDefault="00816225" w:rsidP="00F4114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んがえて　かぞくと　いっしょに　はなしを　し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か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</w:t>
                            </w:r>
                          </w:p>
                          <w:p w14:paraId="2B178F2B" w14:textId="5AED8AAF" w:rsidR="00816225" w:rsidRPr="00F2238F" w:rsidRDefault="00816225" w:rsidP="00F4114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ょうげんしましょう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6" type="#_x0000_t202" style="position:absolute;left:0;text-align:left;margin-left:0;margin-top:3.7pt;width:441.75pt;height:182.7pt;z-index:253134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" filled="f" stroked="f" strokeweight=".5pt">
                <v:textbox>
                  <w:txbxContent>
                    <w:p w14:paraId="18F03D56" w14:textId="77777777" w:rsidR="0013377E" w:rsidRDefault="0013377E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13377E" w:rsidRDefault="0013377E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13377E" w:rsidRDefault="0013377E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ひょうげんしましょ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。</w:t>
                      </w:r>
                    </w:p>
                    <w:p w14:paraId="4D8EBE69" w14:textId="52E9DE8A" w:rsidR="0013377E" w:rsidRDefault="0013377E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10B40DA" w14:textId="5B6D1C2A" w:rsidR="0013377E" w:rsidRDefault="0013377E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3EC0251" w14:textId="3E0EB994" w:rsidR="0013377E" w:rsidRDefault="00816225" w:rsidP="00F4114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みのこどもが　くるしみに　あっている　とき　わたしは　なにを</w:t>
                      </w:r>
                    </w:p>
                    <w:p w14:paraId="55F22A19" w14:textId="21F978F6" w:rsidR="00816225" w:rsidRDefault="00816225" w:rsidP="00F4114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することが　できるでしょうか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るしみに　あう　じょうきょうを</w:t>
                      </w:r>
                    </w:p>
                    <w:p w14:paraId="7AA22F5C" w14:textId="4BA8F04D" w:rsidR="00816225" w:rsidRDefault="00816225" w:rsidP="00F4114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んがえて　かぞくと　いっしょに　はなしを　して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か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</w:t>
                      </w:r>
                    </w:p>
                    <w:p w14:paraId="2B178F2B" w14:textId="5AED8AAF" w:rsidR="00816225" w:rsidRPr="00F2238F" w:rsidRDefault="00816225" w:rsidP="00F4114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ょうげんしましょう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76076" w14:textId="51442C63" w:rsidR="00BB3386" w:rsidRDefault="00900A61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695A3CA3">
                <wp:simplePos x="0" y="0"/>
                <wp:positionH relativeFrom="column">
                  <wp:posOffset>5349240</wp:posOffset>
                </wp:positionH>
                <wp:positionV relativeFrom="paragraph">
                  <wp:posOffset>706120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13377E" w:rsidRPr="00D4065A" w:rsidRDefault="0013377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</w:t>
                            </w:r>
                            <w:proofErr w:type="gramStart"/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7" type="#_x0000_t202" style="position:absolute;margin-left:421.2pt;margin-top:55.6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6kq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Hc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" filled="f" stroked="f" strokeweight=".5pt">
                <v:textbox>
                  <w:txbxContent>
                    <w:p w14:paraId="0D800D2B" w14:textId="77777777" w:rsidR="0013377E" w:rsidRPr="00D4065A" w:rsidRDefault="0013377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</w:t>
                      </w:r>
                      <w:proofErr w:type="gramStart"/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7423ECE9">
                <wp:simplePos x="0" y="0"/>
                <wp:positionH relativeFrom="column">
                  <wp:posOffset>668655</wp:posOffset>
                </wp:positionH>
                <wp:positionV relativeFrom="paragraph">
                  <wp:posOffset>19050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13377E" w:rsidRPr="00301FF3" w:rsidRDefault="0013377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8" type="#_x0000_t202" style="position:absolute;margin-left:52.65pt;margin-top:1.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" filled="f" stroked="f" strokeweight=".5pt">
                <v:textbox>
                  <w:txbxContent>
                    <w:p w14:paraId="1E4D1AC4" w14:textId="77777777" w:rsidR="0013377E" w:rsidRPr="00301FF3" w:rsidRDefault="0013377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15A2F5A8" w14:textId="3BFE0611" w:rsidR="00A31C10" w:rsidRDefault="0013377E" w:rsidP="0013377E">
      <w:pPr>
        <w:widowControl/>
        <w:tabs>
          <w:tab w:val="left" w:pos="4500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6855944" behindDoc="1" locked="0" layoutInCell="1" allowOverlap="1" wp14:anchorId="2FE086C7" wp14:editId="00E2A9EC">
            <wp:simplePos x="0" y="0"/>
            <wp:positionH relativeFrom="column">
              <wp:posOffset>-142876</wp:posOffset>
            </wp:positionH>
            <wp:positionV relativeFrom="paragraph">
              <wp:posOffset>-209551</wp:posOffset>
            </wp:positionV>
            <wp:extent cx="6943725" cy="10050433"/>
            <wp:effectExtent l="0" t="0" r="0" b="8255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1688" cy="10061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CB9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8168" behindDoc="0" locked="0" layoutInCell="1" allowOverlap="1" wp14:anchorId="60E77322" wp14:editId="37FA6D6F">
                <wp:simplePos x="0" y="0"/>
                <wp:positionH relativeFrom="margin">
                  <wp:posOffset>38100</wp:posOffset>
                </wp:positionH>
                <wp:positionV relativeFrom="paragraph">
                  <wp:posOffset>146685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9580A" w14:textId="77777777" w:rsidR="0013377E" w:rsidRPr="00E14A1D" w:rsidRDefault="0013377E" w:rsidP="00C248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757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4A1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757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667358F6" w14:textId="77777777" w:rsidR="0013377E" w:rsidRDefault="0013377E" w:rsidP="00C2480B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7322" id="テキスト ボックス 28" o:spid="_x0000_s1059" type="#_x0000_t202" style="position:absolute;margin-left:3pt;margin-top:11.55pt;width:118.95pt;height:61.95pt;z-index:255628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PjaAIAAJ0EAAAOAAAAZHJzL2Uyb0RvYy54bWysVEtu2zAQ3RfoHQjua1lOYz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" filled="f" stroked="f">
                <v:textbox inset="5.85pt,.7pt,5.85pt,.7pt">
                  <w:txbxContent>
                    <w:p w14:paraId="49B9580A" w14:textId="77777777" w:rsidR="0013377E" w:rsidRPr="00E14A1D" w:rsidRDefault="0013377E" w:rsidP="00C2480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757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4A1D">
                        <w:rPr>
                          <w:rFonts w:asciiTheme="majorEastAsia" w:eastAsiaTheme="majorEastAsia" w:hAnsiTheme="majorEastAsia" w:hint="eastAsia"/>
                          <w:noProof/>
                          <w:color w:val="FF757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667358F6" w14:textId="77777777" w:rsidR="0013377E" w:rsidRDefault="0013377E" w:rsidP="00C2480B"/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640813D3" w14:textId="6FBFF529" w:rsidR="00C2480B" w:rsidRDefault="00B66C7E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505D1EC6">
                <wp:simplePos x="0" y="0"/>
                <wp:positionH relativeFrom="column">
                  <wp:posOffset>557530</wp:posOffset>
                </wp:positionH>
                <wp:positionV relativeFrom="paragraph">
                  <wp:posOffset>198120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13377E" w:rsidRDefault="0013377E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13377E" w:rsidRPr="00301FF3" w:rsidRDefault="0013377E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0" type="#_x0000_t202" style="position:absolute;margin-left:43.9pt;margin-top:15.6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kBr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" filled="f" stroked="f" strokeweight=".5pt">
                <v:textbox>
                  <w:txbxContent>
                    <w:p w14:paraId="0CA00EBD" w14:textId="77777777" w:rsidR="0013377E" w:rsidRDefault="0013377E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13377E" w:rsidRPr="00301FF3" w:rsidRDefault="0013377E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24ED70CD" w14:textId="72B62025" w:rsidR="00C2480B" w:rsidRDefault="00EE06FB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7144" behindDoc="0" locked="0" layoutInCell="1" allowOverlap="1" wp14:anchorId="252CC474" wp14:editId="23005141">
                <wp:simplePos x="0" y="0"/>
                <wp:positionH relativeFrom="margin">
                  <wp:posOffset>190500</wp:posOffset>
                </wp:positionH>
                <wp:positionV relativeFrom="paragraph">
                  <wp:posOffset>74212</wp:posOffset>
                </wp:positionV>
                <wp:extent cx="6550926" cy="56578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926" cy="565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8D3B2" w14:textId="77777777" w:rsidR="0013377E" w:rsidRDefault="0013377E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234E36F2" w14:textId="6E616056" w:rsidR="0013377E" w:rsidRDefault="0013377E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04B88242" w14:textId="27E66AFE" w:rsidR="0013377E" w:rsidRDefault="0013377E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AFC6D22" w14:textId="77CA9A69" w:rsidR="0013377E" w:rsidRDefault="0013377E" w:rsidP="00816225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81622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は　かみさまと　ともに　けいやくの　りょていを　あゆむ</w:t>
                            </w:r>
                          </w:p>
                          <w:p w14:paraId="3292AF3F" w14:textId="2F09CB0C" w:rsidR="00816225" w:rsidRDefault="00816225" w:rsidP="00816225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しあわせな　レムナントです。　つぎのページから　ある</w:t>
                            </w:r>
                          </w:p>
                          <w:p w14:paraId="25BF680C" w14:textId="73756955" w:rsidR="00816225" w:rsidRDefault="00816225" w:rsidP="00816225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いしょ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どう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を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よんで　ダビデに　いって　あげたい　ことばを</w:t>
                            </w:r>
                          </w:p>
                          <w:p w14:paraId="6426B051" w14:textId="2796AD0A" w:rsidR="00816225" w:rsidRDefault="00816225" w:rsidP="00816225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いいましょう。　また　わたしじしんに　いいたい　ことばも</w:t>
                            </w:r>
                          </w:p>
                          <w:p w14:paraId="5A79279B" w14:textId="2D322444" w:rsidR="00816225" w:rsidRPr="00816225" w:rsidRDefault="00816225" w:rsidP="00816225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かんがえましょう。</w:t>
                            </w:r>
                          </w:p>
                          <w:p w14:paraId="32EA7990" w14:textId="77777777" w:rsidR="00816225" w:rsidRPr="00F4114C" w:rsidRDefault="00816225" w:rsidP="00816225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00B01A8A" w14:textId="77777777" w:rsidR="0013377E" w:rsidRPr="00A070C7" w:rsidRDefault="0013377E" w:rsidP="00A070C7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6981B4A" w14:textId="057CE0B8" w:rsidR="0013377E" w:rsidRPr="004004BC" w:rsidRDefault="0013377E" w:rsidP="00816225">
                            <w:pPr>
                              <w:snapToGrid w:val="0"/>
                              <w:ind w:right="390" w:firstLineChars="1700" w:firstLine="306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E90B4B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じゅんびするもの┃</w:t>
                            </w:r>
                            <w:r w:rsidR="00816225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つぎの　ページからの　ダビデのおはなし</w:t>
                            </w:r>
                          </w:p>
                          <w:p w14:paraId="149D8F9E" w14:textId="77777777" w:rsidR="0013377E" w:rsidRDefault="0013377E" w:rsidP="00BF7478">
                            <w:pPr>
                              <w:snapToGrid w:val="0"/>
                              <w:spacing w:line="120" w:lineRule="auto"/>
                              <w:ind w:right="391" w:firstLineChars="100" w:firstLine="4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EEC14B2" w14:textId="77777777" w:rsidR="00EB48E7" w:rsidRDefault="00EB48E7" w:rsidP="00EB48E7">
                            <w:pPr>
                              <w:snapToGrid w:val="0"/>
                              <w:ind w:right="390" w:firstLineChars="500" w:firstLine="220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66CC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B05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いしょ</w:t>
                            </w:r>
                            <w:proofErr w:type="gramEnd"/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B05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どう</w:t>
                            </w:r>
                            <w:proofErr w:type="gramStart"/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B05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6633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6633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よんで</w:t>
                            </w:r>
                          </w:p>
                          <w:p w14:paraId="01E2D718" w14:textId="77777777" w:rsidR="00EB48E7" w:rsidRDefault="00EB48E7" w:rsidP="00EB48E7">
                            <w:pPr>
                              <w:snapToGrid w:val="0"/>
                              <w:ind w:right="390" w:firstLineChars="300" w:firstLine="1320"/>
                              <w:jc w:val="left"/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ゅじんこう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6633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　こえを　かけよう！</w:t>
                            </w:r>
                          </w:p>
                          <w:p w14:paraId="766272CE" w14:textId="77777777" w:rsidR="00EB48E7" w:rsidRDefault="00EB48E7" w:rsidP="00EB48E7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9DB46CB" w14:textId="77777777" w:rsidR="00EB48E7" w:rsidRDefault="00EB48E7" w:rsidP="00EB48E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C37B130" w14:textId="77777777" w:rsidR="00EB48E7" w:rsidRDefault="00EB48E7" w:rsidP="00EB48E7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F95574D" w14:textId="77777777" w:rsidR="00EB48E7" w:rsidRDefault="00EB48E7" w:rsidP="00EB48E7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F430F25" w14:textId="77777777" w:rsidR="00EB48E7" w:rsidRDefault="00EB48E7" w:rsidP="00EB48E7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5E67746" w14:textId="132E62B1" w:rsidR="0013377E" w:rsidRPr="00EB48E7" w:rsidRDefault="0013377E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58CE8AE" w14:textId="39C746E2" w:rsidR="0013377E" w:rsidRDefault="0013377E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CF726B1" w14:textId="77777777" w:rsidR="0013377E" w:rsidRDefault="0013377E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3B9F9F6" w14:textId="70B74C59" w:rsidR="0013377E" w:rsidRDefault="0013377E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2F8E772" w14:textId="61D3D6A8" w:rsidR="0013377E" w:rsidRDefault="0013377E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C474" id="テキスト ボックス 30" o:spid="_x0000_s1061" type="#_x0000_t202" style="position:absolute;margin-left:15pt;margin-top:5.85pt;width:515.8pt;height:445.5pt;z-index:255627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" filled="f" stroked="f" strokeweight=".5pt">
                <v:textbox>
                  <w:txbxContent>
                    <w:p w14:paraId="7228D3B2" w14:textId="77777777" w:rsidR="0013377E" w:rsidRDefault="0013377E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234E36F2" w14:textId="6E616056" w:rsidR="0013377E" w:rsidRDefault="0013377E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04B88242" w14:textId="27E66AFE" w:rsidR="0013377E" w:rsidRDefault="0013377E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AFC6D22" w14:textId="77CA9A69" w:rsidR="0013377E" w:rsidRDefault="0013377E" w:rsidP="00816225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816225">
                        <w:rPr>
                          <w:rFonts w:ascii="HG明朝E" w:eastAsia="HG明朝E" w:hAnsi="HG明朝E" w:hint="eastAsia"/>
                          <w:sz w:val="20"/>
                        </w:rPr>
                        <w:t>わたしは　かみさまと　ともに　けいやくの　りょていを　あゆむ</w:t>
                      </w:r>
                    </w:p>
                    <w:p w14:paraId="3292AF3F" w14:textId="2F09CB0C" w:rsidR="00816225" w:rsidRDefault="00816225" w:rsidP="00816225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しあわせな　レムナントです。　つぎのページから　ある</w:t>
                      </w:r>
                    </w:p>
                    <w:p w14:paraId="25BF680C" w14:textId="73756955" w:rsidR="00816225" w:rsidRDefault="00816225" w:rsidP="00816225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いしょ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どう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を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よんで　ダビデに　いって　あげたい　ことばを</w:t>
                      </w:r>
                    </w:p>
                    <w:p w14:paraId="6426B051" w14:textId="2796AD0A" w:rsidR="00816225" w:rsidRDefault="00816225" w:rsidP="00816225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いいましょう。　また　わたしじしんに　いいたい　ことばも</w:t>
                      </w:r>
                    </w:p>
                    <w:p w14:paraId="5A79279B" w14:textId="2D322444" w:rsidR="00816225" w:rsidRPr="00816225" w:rsidRDefault="00816225" w:rsidP="00816225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かんがえましょう。</w:t>
                      </w:r>
                    </w:p>
                    <w:p w14:paraId="32EA7990" w14:textId="77777777" w:rsidR="00816225" w:rsidRPr="00F4114C" w:rsidRDefault="00816225" w:rsidP="00816225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00B01A8A" w14:textId="77777777" w:rsidR="0013377E" w:rsidRPr="00A070C7" w:rsidRDefault="0013377E" w:rsidP="00A070C7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6981B4A" w14:textId="057CE0B8" w:rsidR="0013377E" w:rsidRPr="004004BC" w:rsidRDefault="0013377E" w:rsidP="00816225">
                      <w:pPr>
                        <w:snapToGrid w:val="0"/>
                        <w:ind w:right="390" w:firstLineChars="1700" w:firstLine="306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E90B4B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じゅんびするもの┃</w:t>
                      </w:r>
                      <w:r w:rsidR="00816225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つぎの　ページからの　ダビデのおはなし</w:t>
                      </w:r>
                    </w:p>
                    <w:p w14:paraId="149D8F9E" w14:textId="77777777" w:rsidR="0013377E" w:rsidRDefault="0013377E" w:rsidP="00BF7478">
                      <w:pPr>
                        <w:snapToGrid w:val="0"/>
                        <w:spacing w:line="120" w:lineRule="auto"/>
                        <w:ind w:right="391" w:firstLineChars="100" w:firstLine="44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EEC14B2" w14:textId="77777777" w:rsidR="00EB48E7" w:rsidRDefault="00EB48E7" w:rsidP="00EB48E7">
                      <w:pPr>
                        <w:snapToGrid w:val="0"/>
                        <w:ind w:right="390" w:firstLineChars="500" w:firstLine="220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66CC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B05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せいしょ</w:t>
                      </w:r>
                      <w:proofErr w:type="gramEnd"/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B05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どう</w:t>
                      </w:r>
                      <w:proofErr w:type="gramStart"/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B05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わ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6633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proofErr w:type="gramEnd"/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6633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よんで</w:t>
                      </w:r>
                    </w:p>
                    <w:p w14:paraId="01E2D718" w14:textId="77777777" w:rsidR="00EB48E7" w:rsidRDefault="00EB48E7" w:rsidP="00EB48E7">
                      <w:pPr>
                        <w:snapToGrid w:val="0"/>
                        <w:ind w:right="390" w:firstLineChars="300" w:firstLine="1320"/>
                        <w:jc w:val="left"/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ゅじんこう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6633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　こえを　かけよう！</w:t>
                      </w:r>
                    </w:p>
                    <w:p w14:paraId="766272CE" w14:textId="77777777" w:rsidR="00EB48E7" w:rsidRDefault="00EB48E7" w:rsidP="00EB48E7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9DB46CB" w14:textId="77777777" w:rsidR="00EB48E7" w:rsidRDefault="00EB48E7" w:rsidP="00EB48E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C37B130" w14:textId="77777777" w:rsidR="00EB48E7" w:rsidRDefault="00EB48E7" w:rsidP="00EB48E7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F95574D" w14:textId="77777777" w:rsidR="00EB48E7" w:rsidRDefault="00EB48E7" w:rsidP="00EB48E7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F430F25" w14:textId="77777777" w:rsidR="00EB48E7" w:rsidRDefault="00EB48E7" w:rsidP="00EB48E7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5E67746" w14:textId="132E62B1" w:rsidR="0013377E" w:rsidRPr="00EB48E7" w:rsidRDefault="0013377E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58CE8AE" w14:textId="39C746E2" w:rsidR="0013377E" w:rsidRDefault="0013377E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CF726B1" w14:textId="77777777" w:rsidR="0013377E" w:rsidRDefault="0013377E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3B9F9F6" w14:textId="70B74C59" w:rsidR="0013377E" w:rsidRDefault="0013377E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2F8E772" w14:textId="61D3D6A8" w:rsidR="0013377E" w:rsidRDefault="0013377E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0D3892" w14:textId="7C0F517D" w:rsidR="00C2480B" w:rsidRDefault="00C2480B" w:rsidP="00C2480B">
      <w:pPr>
        <w:widowControl/>
        <w:jc w:val="left"/>
      </w:pPr>
    </w:p>
    <w:p w14:paraId="4A40198C" w14:textId="396E1697" w:rsidR="00C2480B" w:rsidRDefault="00C2480B" w:rsidP="00C2480B">
      <w:pPr>
        <w:widowControl/>
        <w:jc w:val="left"/>
      </w:pPr>
    </w:p>
    <w:p w14:paraId="1820E7E7" w14:textId="1FF93112" w:rsidR="00C2480B" w:rsidRDefault="00D265FD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47970479">
                <wp:simplePos x="0" y="0"/>
                <wp:positionH relativeFrom="margin">
                  <wp:posOffset>5346281</wp:posOffset>
                </wp:positionH>
                <wp:positionV relativeFrom="paragraph">
                  <wp:posOffset>4699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13377E" w:rsidRPr="00D4065A" w:rsidRDefault="0013377E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2" type="#_x0000_t202" style="position:absolute;margin-left:420.95pt;margin-top:3.7pt;width:83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HrgoQ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" filled="f" stroked="f" strokeweight=".5pt">
                <v:textbox>
                  <w:txbxContent>
                    <w:p w14:paraId="17AD0791" w14:textId="77777777" w:rsidR="0013377E" w:rsidRPr="00D4065A" w:rsidRDefault="0013377E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6D4CCE" w14:textId="7CE5C175" w:rsidR="00C2480B" w:rsidRDefault="00C2480B" w:rsidP="00C2480B">
      <w:pPr>
        <w:widowControl/>
        <w:jc w:val="left"/>
      </w:pPr>
    </w:p>
    <w:p w14:paraId="1928440B" w14:textId="36469EFE" w:rsidR="00C2480B" w:rsidRDefault="00C2480B" w:rsidP="00C2480B">
      <w:pPr>
        <w:widowControl/>
        <w:jc w:val="left"/>
      </w:pPr>
    </w:p>
    <w:p w14:paraId="38C71F3B" w14:textId="3340B530" w:rsidR="00C2480B" w:rsidRDefault="00C2480B" w:rsidP="00C2480B">
      <w:pPr>
        <w:widowControl/>
        <w:jc w:val="left"/>
      </w:pPr>
    </w:p>
    <w:p w14:paraId="4A05EDFA" w14:textId="05F26C8E" w:rsidR="00C2480B" w:rsidRDefault="00C2480B" w:rsidP="00C2480B">
      <w:pPr>
        <w:widowControl/>
        <w:jc w:val="left"/>
      </w:pPr>
    </w:p>
    <w:p w14:paraId="60877DF7" w14:textId="396EA29A" w:rsidR="00C2480B" w:rsidRDefault="00C2480B" w:rsidP="00C2480B">
      <w:pPr>
        <w:widowControl/>
        <w:jc w:val="left"/>
      </w:pPr>
    </w:p>
    <w:p w14:paraId="48F84705" w14:textId="1DD63842" w:rsidR="00C2480B" w:rsidRDefault="00C2480B" w:rsidP="00C2480B">
      <w:pPr>
        <w:widowControl/>
        <w:jc w:val="left"/>
      </w:pPr>
    </w:p>
    <w:p w14:paraId="77C95FEF" w14:textId="0EBF5C0F" w:rsidR="00C2480B" w:rsidRDefault="00C2480B" w:rsidP="00C2480B">
      <w:pPr>
        <w:widowControl/>
        <w:jc w:val="left"/>
      </w:pPr>
    </w:p>
    <w:p w14:paraId="03723ADB" w14:textId="70CEFC0C" w:rsidR="00C2480B" w:rsidRDefault="00C2480B" w:rsidP="00C2480B">
      <w:pPr>
        <w:widowControl/>
        <w:jc w:val="left"/>
      </w:pPr>
    </w:p>
    <w:p w14:paraId="50488DBE" w14:textId="561ED347" w:rsidR="00C2480B" w:rsidRDefault="00C2480B" w:rsidP="00C2480B">
      <w:pPr>
        <w:widowControl/>
        <w:jc w:val="left"/>
      </w:pPr>
    </w:p>
    <w:p w14:paraId="0A7295FB" w14:textId="45189246" w:rsidR="00C2480B" w:rsidRDefault="00C2480B" w:rsidP="00C2480B">
      <w:pPr>
        <w:widowControl/>
        <w:jc w:val="left"/>
      </w:pPr>
    </w:p>
    <w:p w14:paraId="68F07D7F" w14:textId="790C666A" w:rsidR="00C2480B" w:rsidRDefault="00C2480B" w:rsidP="00C2480B">
      <w:pPr>
        <w:widowControl/>
        <w:jc w:val="left"/>
      </w:pPr>
    </w:p>
    <w:p w14:paraId="6D0B5DA1" w14:textId="7B601B64" w:rsidR="00C2480B" w:rsidRDefault="00C2480B" w:rsidP="00C2480B">
      <w:pPr>
        <w:widowControl/>
        <w:jc w:val="left"/>
      </w:pPr>
    </w:p>
    <w:p w14:paraId="6813EA4A" w14:textId="445265E6" w:rsidR="00C2480B" w:rsidRDefault="00C2480B" w:rsidP="00C2480B">
      <w:pPr>
        <w:widowControl/>
        <w:jc w:val="left"/>
      </w:pPr>
    </w:p>
    <w:p w14:paraId="5F0FFC03" w14:textId="1CCCBC54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655CAFBC" w:rsidR="00C2480B" w:rsidRDefault="00C2480B" w:rsidP="00C2480B">
      <w:pPr>
        <w:widowControl/>
        <w:jc w:val="left"/>
      </w:pPr>
    </w:p>
    <w:p w14:paraId="5BC0080A" w14:textId="3C3D0068" w:rsidR="005E4D07" w:rsidRDefault="005E4D07" w:rsidP="00C2480B">
      <w:pPr>
        <w:widowControl/>
        <w:jc w:val="left"/>
      </w:pPr>
    </w:p>
    <w:p w14:paraId="5A10FB6B" w14:textId="06A2E006" w:rsidR="005E4D07" w:rsidRDefault="005E4D07" w:rsidP="00C2480B">
      <w:pPr>
        <w:widowControl/>
        <w:jc w:val="left"/>
      </w:pPr>
    </w:p>
    <w:p w14:paraId="45FE2BF5" w14:textId="19328BB6" w:rsidR="005E4D07" w:rsidRDefault="005E4D07" w:rsidP="00C2480B">
      <w:pPr>
        <w:widowControl/>
        <w:jc w:val="left"/>
      </w:pPr>
    </w:p>
    <w:p w14:paraId="08F3EB17" w14:textId="5FEAF463" w:rsidR="005E4D07" w:rsidRDefault="005E4D07" w:rsidP="00C2480B">
      <w:pPr>
        <w:widowControl/>
        <w:jc w:val="left"/>
      </w:pPr>
    </w:p>
    <w:p w14:paraId="5EAEFF92" w14:textId="58887004" w:rsidR="00C2480B" w:rsidRDefault="00C2480B" w:rsidP="00C2480B">
      <w:pPr>
        <w:widowControl/>
        <w:jc w:val="left"/>
      </w:pPr>
    </w:p>
    <w:p w14:paraId="7A8F5A5B" w14:textId="66D26306" w:rsidR="00C2480B" w:rsidRDefault="00C2480B" w:rsidP="00C2480B">
      <w:pPr>
        <w:widowControl/>
        <w:jc w:val="left"/>
      </w:pPr>
    </w:p>
    <w:p w14:paraId="688A4F7D" w14:textId="4170CB83" w:rsidR="00C2480B" w:rsidRDefault="00C2480B" w:rsidP="00C2480B">
      <w:pPr>
        <w:widowControl/>
        <w:jc w:val="left"/>
      </w:pPr>
    </w:p>
    <w:p w14:paraId="1D18671F" w14:textId="3161C296" w:rsidR="00C2480B" w:rsidRDefault="00C2480B" w:rsidP="00C2480B">
      <w:pPr>
        <w:widowControl/>
        <w:jc w:val="left"/>
      </w:pPr>
    </w:p>
    <w:p w14:paraId="4C38DBA4" w14:textId="73B4B173" w:rsidR="00C2480B" w:rsidRDefault="00C2480B" w:rsidP="00C2480B">
      <w:pPr>
        <w:widowControl/>
        <w:jc w:val="left"/>
      </w:pPr>
    </w:p>
    <w:p w14:paraId="3C4EF214" w14:textId="2C046721" w:rsidR="00C2480B" w:rsidRDefault="00EB48E7" w:rsidP="00C2480B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6882568" behindDoc="0" locked="0" layoutInCell="1" allowOverlap="1" wp14:anchorId="3E538A48" wp14:editId="2BC4D6D9">
                <wp:simplePos x="0" y="0"/>
                <wp:positionH relativeFrom="margin">
                  <wp:posOffset>3053751</wp:posOffset>
                </wp:positionH>
                <wp:positionV relativeFrom="paragraph">
                  <wp:posOffset>38819</wp:posOffset>
                </wp:positionV>
                <wp:extent cx="3533140" cy="1264920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140" cy="1264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CC70C" w14:textId="77777777" w:rsidR="00EB48E7" w:rsidRDefault="00EB48E7" w:rsidP="00EB48E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</w:rPr>
                              <w:t>１．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せいしょ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う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わを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よみます</w:t>
                            </w:r>
                          </w:p>
                          <w:p w14:paraId="079CD780" w14:textId="77777777" w:rsidR="00EB48E7" w:rsidRDefault="00EB48E7" w:rsidP="00EB48E7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２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しゅじんこうに　いいたい　ことばを　かんがえましょう</w:t>
                            </w:r>
                          </w:p>
                          <w:p w14:paraId="27040F8F" w14:textId="77777777" w:rsidR="00EB48E7" w:rsidRDefault="00EB48E7" w:rsidP="00EB48E7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</w:rPr>
                              <w:t>３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ふさわしい　ときに　しゅじんこうに　こえを</w:t>
                            </w:r>
                          </w:p>
                          <w:p w14:paraId="61D5B46B" w14:textId="77777777" w:rsidR="00EB48E7" w:rsidRDefault="00EB48E7" w:rsidP="00EB48E7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かけましょう</w:t>
                            </w:r>
                          </w:p>
                          <w:p w14:paraId="5E77540C" w14:textId="77777777" w:rsidR="00EB48E7" w:rsidRDefault="00EB48E7" w:rsidP="00EB48E7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４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しゅじんこうは　わたしと　おかあさんに　なにを</w:t>
                            </w:r>
                          </w:p>
                          <w:p w14:paraId="22E02EC5" w14:textId="77777777" w:rsidR="00EB48E7" w:rsidRDefault="00EB48E7" w:rsidP="00EB48E7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いってくれますか</w:t>
                            </w:r>
                          </w:p>
                          <w:p w14:paraId="0D6F1050" w14:textId="77777777" w:rsidR="00EB48E7" w:rsidRDefault="00EB48E7" w:rsidP="00EB48E7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</w:rPr>
                              <w:t>５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みさまに　かんしゃの　いのりを　して　おわ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38A48" id="テキスト ボックス 65" o:spid="_x0000_s1063" type="#_x0000_t202" style="position:absolute;margin-left:240.45pt;margin-top:3.05pt;width:278.2pt;height:99.6pt;z-index:256882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" filled="f" stroked="f" strokeweight=".5pt">
                <v:textbox>
                  <w:txbxContent>
                    <w:p w14:paraId="25ECC70C" w14:textId="77777777" w:rsidR="00EB48E7" w:rsidRDefault="00EB48E7" w:rsidP="00EB48E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</w:rPr>
                        <w:t>１．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せいしょ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う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わを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よみます</w:t>
                      </w:r>
                    </w:p>
                    <w:p w14:paraId="079CD780" w14:textId="77777777" w:rsidR="00EB48E7" w:rsidRDefault="00EB48E7" w:rsidP="00EB48E7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２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しゅじんこうに　いいたい　ことばを　かんがえましょう</w:t>
                      </w:r>
                    </w:p>
                    <w:p w14:paraId="27040F8F" w14:textId="77777777" w:rsidR="00EB48E7" w:rsidRDefault="00EB48E7" w:rsidP="00EB48E7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</w:rPr>
                        <w:t>３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ふさわしい　ときに　しゅじんこうに　こえを</w:t>
                      </w:r>
                    </w:p>
                    <w:p w14:paraId="61D5B46B" w14:textId="77777777" w:rsidR="00EB48E7" w:rsidRDefault="00EB48E7" w:rsidP="00EB48E7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かけましょう</w:t>
                      </w:r>
                    </w:p>
                    <w:p w14:paraId="5E77540C" w14:textId="77777777" w:rsidR="00EB48E7" w:rsidRDefault="00EB48E7" w:rsidP="00EB48E7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４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しゅじんこうは　わたしと　おかあさんに　なにを</w:t>
                      </w:r>
                    </w:p>
                    <w:p w14:paraId="22E02EC5" w14:textId="77777777" w:rsidR="00EB48E7" w:rsidRDefault="00EB48E7" w:rsidP="00EB48E7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いってくれますか</w:t>
                      </w:r>
                    </w:p>
                    <w:p w14:paraId="0D6F1050" w14:textId="77777777" w:rsidR="00EB48E7" w:rsidRDefault="00EB48E7" w:rsidP="00EB48E7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</w:rPr>
                        <w:t>５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みさまに　かんしゃの　いのりを　して　おわり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A9B864" w14:textId="65CAB165" w:rsidR="00C2480B" w:rsidRDefault="00C2480B" w:rsidP="00C2480B">
      <w:pPr>
        <w:widowControl/>
        <w:jc w:val="left"/>
      </w:pPr>
    </w:p>
    <w:p w14:paraId="7913A6F9" w14:textId="1FB044B8" w:rsidR="00C2480B" w:rsidRDefault="00C2480B" w:rsidP="00C2480B">
      <w:pPr>
        <w:widowControl/>
        <w:jc w:val="left"/>
      </w:pPr>
    </w:p>
    <w:p w14:paraId="25ADB0E7" w14:textId="6A15DAC7" w:rsidR="00301CC1" w:rsidRDefault="00301CC1" w:rsidP="00C2480B">
      <w:pPr>
        <w:widowControl/>
        <w:jc w:val="left"/>
      </w:pPr>
    </w:p>
    <w:p w14:paraId="2686D8FB" w14:textId="66D64DD9" w:rsidR="00301CC1" w:rsidRDefault="00301CC1" w:rsidP="00C2480B">
      <w:pPr>
        <w:widowControl/>
        <w:jc w:val="left"/>
      </w:pPr>
    </w:p>
    <w:p w14:paraId="6A8502FA" w14:textId="081047ED" w:rsidR="00301CC1" w:rsidRDefault="00301CC1" w:rsidP="00C2480B">
      <w:pPr>
        <w:widowControl/>
        <w:jc w:val="left"/>
      </w:pPr>
    </w:p>
    <w:p w14:paraId="4AB69EB7" w14:textId="17627B6F" w:rsidR="00301CC1" w:rsidRDefault="00301CC1" w:rsidP="00C2480B">
      <w:pPr>
        <w:widowControl/>
        <w:jc w:val="left"/>
      </w:pPr>
    </w:p>
    <w:p w14:paraId="53DE382A" w14:textId="07B5AF75" w:rsidR="00301CC1" w:rsidRDefault="00301CC1" w:rsidP="00C2480B">
      <w:pPr>
        <w:widowControl/>
        <w:jc w:val="left"/>
      </w:pPr>
    </w:p>
    <w:p w14:paraId="79497A45" w14:textId="2212887D" w:rsidR="00301CC1" w:rsidRDefault="00301CC1" w:rsidP="00C2480B">
      <w:pPr>
        <w:widowControl/>
        <w:jc w:val="left"/>
      </w:pPr>
    </w:p>
    <w:p w14:paraId="65E5F45A" w14:textId="235E79C4" w:rsidR="00301CC1" w:rsidRDefault="00301CC1" w:rsidP="00C2480B">
      <w:pPr>
        <w:widowControl/>
        <w:jc w:val="left"/>
      </w:pPr>
    </w:p>
    <w:p w14:paraId="30327F6A" w14:textId="0610FC69" w:rsidR="00301CC1" w:rsidRDefault="00301CC1" w:rsidP="00C2480B">
      <w:pPr>
        <w:widowControl/>
        <w:jc w:val="left"/>
      </w:pPr>
    </w:p>
    <w:p w14:paraId="367BB4D0" w14:textId="129D8067" w:rsidR="00BF7478" w:rsidRDefault="00BF7478" w:rsidP="00C2480B">
      <w:pPr>
        <w:widowControl/>
        <w:jc w:val="left"/>
      </w:pPr>
    </w:p>
    <w:p w14:paraId="3F53B5B4" w14:textId="54C2C9EC" w:rsidR="0013377E" w:rsidRDefault="0013377E" w:rsidP="00C2480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856968" behindDoc="1" locked="0" layoutInCell="1" allowOverlap="1" wp14:anchorId="4FC93B90" wp14:editId="46516266">
            <wp:simplePos x="0" y="0"/>
            <wp:positionH relativeFrom="margin">
              <wp:align>right</wp:align>
            </wp:positionH>
            <wp:positionV relativeFrom="paragraph">
              <wp:posOffset>-219076</wp:posOffset>
            </wp:positionV>
            <wp:extent cx="6867525" cy="9872067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9872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0926A" w14:textId="43DDE31F" w:rsidR="0013377E" w:rsidRDefault="0013377E" w:rsidP="00C2480B">
      <w:pPr>
        <w:widowControl/>
        <w:jc w:val="left"/>
      </w:pPr>
    </w:p>
    <w:p w14:paraId="325EE46B" w14:textId="2746EF23" w:rsidR="0013377E" w:rsidRDefault="00EB48E7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6884616" behindDoc="0" locked="0" layoutInCell="1" allowOverlap="1" wp14:anchorId="5B6D5D4E" wp14:editId="76FB526C">
                <wp:simplePos x="0" y="0"/>
                <wp:positionH relativeFrom="margin">
                  <wp:posOffset>871268</wp:posOffset>
                </wp:positionH>
                <wp:positionV relativeFrom="paragraph">
                  <wp:posOffset>448574</wp:posOffset>
                </wp:positionV>
                <wp:extent cx="4629150" cy="6257925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6257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A15F2B" w14:textId="77777777" w:rsidR="00EB48E7" w:rsidRDefault="00EB48E7" w:rsidP="00EB48E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パパとママと　よむ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せいしょ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どう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わ</w:t>
                            </w:r>
                            <w:proofErr w:type="gramEnd"/>
                          </w:p>
                          <w:p w14:paraId="02CCADCC" w14:textId="77777777" w:rsidR="00EB48E7" w:rsidRDefault="00EB48E7" w:rsidP="00EB48E7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</w:p>
                          <w:p w14:paraId="01340EEE" w14:textId="77777777" w:rsidR="00EB48E7" w:rsidRDefault="00EB48E7" w:rsidP="00EB48E7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</w:rPr>
                            </w:pPr>
                          </w:p>
                          <w:p w14:paraId="452D6D32" w14:textId="77777777" w:rsidR="00EB48E7" w:rsidRDefault="00EB48E7" w:rsidP="00EB48E7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</w:rPr>
                            </w:pPr>
                          </w:p>
                          <w:p w14:paraId="7AC2F27E" w14:textId="77777777" w:rsidR="00EB48E7" w:rsidRDefault="00EB48E7" w:rsidP="00EB48E7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</w:rPr>
                              <w:t>かみさまと　ともに　いた　せいしょの　じんぶつ</w:t>
                            </w:r>
                          </w:p>
                          <w:p w14:paraId="23DDC8FB" w14:textId="77777777" w:rsidR="00EB48E7" w:rsidRPr="00EB48E7" w:rsidRDefault="00EB48E7" w:rsidP="00EB48E7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  <w:color w:val="FF9999"/>
                                <w:sz w:val="96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B48E7">
                              <w:rPr>
                                <w:rFonts w:ascii="HGS明朝E" w:eastAsia="HGS明朝E" w:hAnsi="HGS明朝E" w:hint="eastAsia"/>
                                <w:color w:val="FF9999"/>
                                <w:sz w:val="96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ダビデ</w:t>
                            </w:r>
                          </w:p>
                          <w:p w14:paraId="0E740CBE" w14:textId="77777777" w:rsidR="00EB48E7" w:rsidRDefault="00EB48E7" w:rsidP="00EB48E7">
                            <w:pPr>
                              <w:rPr>
                                <w:rFonts w:ascii="HGS明朝E" w:eastAsia="HGS明朝E" w:hAnsi="HGS明朝E" w:hint="eastAsia"/>
                              </w:rPr>
                            </w:pPr>
                          </w:p>
                          <w:p w14:paraId="15199A69" w14:textId="77777777" w:rsidR="00EB48E7" w:rsidRDefault="00EB48E7" w:rsidP="00EB48E7">
                            <w:pPr>
                              <w:rPr>
                                <w:rFonts w:ascii="HGS明朝E" w:eastAsia="HGS明朝E" w:hAnsi="HGS明朝E" w:hint="eastAsia"/>
                              </w:rPr>
                            </w:pPr>
                          </w:p>
                          <w:p w14:paraId="12456944" w14:textId="77777777" w:rsidR="00EB48E7" w:rsidRDefault="00EB48E7" w:rsidP="00EB48E7">
                            <w:pPr>
                              <w:rPr>
                                <w:rFonts w:ascii="HGS明朝E" w:eastAsia="HGS明朝E" w:hAnsi="HGS明朝E" w:hint="eastAsia"/>
                              </w:rPr>
                            </w:pPr>
                          </w:p>
                          <w:p w14:paraId="0BE4153F" w14:textId="77777777" w:rsidR="00EB48E7" w:rsidRDefault="00EB48E7" w:rsidP="00EB48E7">
                            <w:pPr>
                              <w:rPr>
                                <w:rFonts w:ascii="HGS明朝E" w:eastAsia="HGS明朝E" w:hAnsi="HGS明朝E" w:hint="eastAsia"/>
                              </w:rPr>
                            </w:pPr>
                          </w:p>
                          <w:p w14:paraId="480FC690" w14:textId="77777777" w:rsidR="00EB48E7" w:rsidRDefault="00EB48E7" w:rsidP="00EB48E7">
                            <w:pPr>
                              <w:rPr>
                                <w:rFonts w:ascii="HGS明朝E" w:eastAsia="HGS明朝E" w:hAnsi="HGS明朝E" w:hint="eastAsia"/>
                              </w:rPr>
                            </w:pPr>
                          </w:p>
                          <w:p w14:paraId="20415064" w14:textId="77777777" w:rsidR="00EB48E7" w:rsidRDefault="00EB48E7" w:rsidP="00EB48E7">
                            <w:pPr>
                              <w:rPr>
                                <w:rFonts w:ascii="HGS明朝E" w:eastAsia="HGS明朝E" w:hAnsi="HGS明朝E" w:hint="eastAsia"/>
                              </w:rPr>
                            </w:pPr>
                          </w:p>
                          <w:p w14:paraId="04B5CA26" w14:textId="77777777" w:rsidR="00EB48E7" w:rsidRDefault="00EB48E7" w:rsidP="00EB48E7">
                            <w:pPr>
                              <w:rPr>
                                <w:rFonts w:ascii="HGS明朝E" w:eastAsia="HGS明朝E" w:hAnsi="HGS明朝E" w:hint="eastAsia"/>
                              </w:rPr>
                            </w:pPr>
                          </w:p>
                          <w:p w14:paraId="4D18C1A9" w14:textId="77777777" w:rsidR="00EB48E7" w:rsidRDefault="00EB48E7" w:rsidP="00EB48E7">
                            <w:pPr>
                              <w:rPr>
                                <w:rFonts w:ascii="HGS明朝E" w:eastAsia="HGS明朝E" w:hAnsi="HGS明朝E" w:hint="eastAsia"/>
                              </w:rPr>
                            </w:pPr>
                          </w:p>
                          <w:p w14:paraId="49CA5087" w14:textId="77777777" w:rsidR="00EB48E7" w:rsidRDefault="00EB48E7" w:rsidP="00EB48E7">
                            <w:pPr>
                              <w:rPr>
                                <w:rFonts w:ascii="HGS明朝E" w:eastAsia="HGS明朝E" w:hAnsi="HGS明朝E" w:hint="eastAsia"/>
                              </w:rPr>
                            </w:pPr>
                          </w:p>
                          <w:p w14:paraId="659DDFE1" w14:textId="749B7B83" w:rsidR="00EB48E7" w:rsidRDefault="00EB48E7" w:rsidP="00EB48E7">
                            <w:pPr>
                              <w:rPr>
                                <w:rFonts w:ascii="HGS明朝E" w:eastAsia="HGS明朝E" w:hAnsi="HGS明朝E"/>
                              </w:rPr>
                            </w:pPr>
                          </w:p>
                          <w:p w14:paraId="0BDE35F9" w14:textId="77777777" w:rsidR="00EB48E7" w:rsidRDefault="00EB48E7" w:rsidP="00EB48E7">
                            <w:pPr>
                              <w:rPr>
                                <w:rFonts w:ascii="HGS明朝E" w:eastAsia="HGS明朝E" w:hAnsi="HGS明朝E" w:hint="eastAsia"/>
                              </w:rPr>
                            </w:pPr>
                          </w:p>
                          <w:p w14:paraId="74A2988C" w14:textId="77777777" w:rsidR="00EB48E7" w:rsidRDefault="00EB48E7" w:rsidP="00EB48E7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</w:rPr>
                              <w:t>こんにちは　ぼくは　ダビデ！</w:t>
                            </w:r>
                          </w:p>
                          <w:p w14:paraId="1CC31C96" w14:textId="77777777" w:rsidR="00EB48E7" w:rsidRDefault="00EB48E7" w:rsidP="00EB48E7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</w:rPr>
                              <w:t>ぼくは　のはらで　ひつじを　かう　しごとを　していた</w:t>
                            </w:r>
                            <w:proofErr w:type="gramStart"/>
                            <w:r>
                              <w:rPr>
                                <w:rFonts w:ascii="HGS明朝E" w:eastAsia="HGS明朝E" w:hAnsi="HGS明朝E" w:hint="eastAsia"/>
                              </w:rPr>
                              <w:t>ん</w:t>
                            </w:r>
                            <w:proofErr w:type="gramEnd"/>
                            <w:r>
                              <w:rPr>
                                <w:rFonts w:ascii="HGS明朝E" w:eastAsia="HGS明朝E" w:hAnsi="HGS明朝E" w:hint="eastAsia"/>
                              </w:rPr>
                              <w:t>だ。</w:t>
                            </w:r>
                          </w:p>
                          <w:p w14:paraId="042C655C" w14:textId="77777777" w:rsidR="00EB48E7" w:rsidRDefault="00EB48E7" w:rsidP="00EB48E7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</w:rPr>
                              <w:t>あるひ　サムエルさいしちょうが　ぼくに　あぶらを　そそいで</w:t>
                            </w:r>
                          </w:p>
                          <w:p w14:paraId="36393D1C" w14:textId="77777777" w:rsidR="00EB48E7" w:rsidRDefault="00EB48E7" w:rsidP="00EB48E7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</w:rPr>
                              <w:t>けいやくを　つたえて　くれた</w:t>
                            </w:r>
                            <w:proofErr w:type="gramStart"/>
                            <w:r>
                              <w:rPr>
                                <w:rFonts w:ascii="HGS明朝E" w:eastAsia="HGS明朝E" w:hAnsi="HGS明朝E" w:hint="eastAsia"/>
                              </w:rPr>
                              <w:t>ん</w:t>
                            </w:r>
                            <w:proofErr w:type="gramEnd"/>
                            <w:r>
                              <w:rPr>
                                <w:rFonts w:ascii="HGS明朝E" w:eastAsia="HGS明朝E" w:hAnsi="HGS明朝E" w:hint="eastAsia"/>
                              </w:rPr>
                              <w:t>だ。　そのあと　どんな　ことが</w:t>
                            </w:r>
                          </w:p>
                          <w:p w14:paraId="4CEA27F9" w14:textId="77777777" w:rsidR="00EB48E7" w:rsidRDefault="00EB48E7" w:rsidP="00EB48E7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</w:rPr>
                              <w:t>おきたのか　しりたいでしょう。</w:t>
                            </w:r>
                          </w:p>
                          <w:p w14:paraId="4E0C5C44" w14:textId="77777777" w:rsidR="00EB48E7" w:rsidRDefault="00EB48E7" w:rsidP="00EB48E7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</w:rPr>
                              <w:t>これから　ぼくの　はなしを　きいて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D5D4E" id="テキスト ボックス 66" o:spid="_x0000_s1064" type="#_x0000_t202" style="position:absolute;margin-left:68.6pt;margin-top:35.3pt;width:364.5pt;height:492.75pt;z-index:256884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" filled="f" stroked="f" strokeweight=".5pt">
                <v:textbox>
                  <w:txbxContent>
                    <w:p w14:paraId="0DA15F2B" w14:textId="77777777" w:rsidR="00EB48E7" w:rsidRDefault="00EB48E7" w:rsidP="00EB48E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パパとママと　よむ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</w:rPr>
                        <w:t>せいしょ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</w:rPr>
                        <w:t>どう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</w:rPr>
                        <w:t>わ</w:t>
                      </w:r>
                      <w:proofErr w:type="gramEnd"/>
                    </w:p>
                    <w:p w14:paraId="02CCADCC" w14:textId="77777777" w:rsidR="00EB48E7" w:rsidRDefault="00EB48E7" w:rsidP="00EB48E7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  <w:p w14:paraId="01340EEE" w14:textId="77777777" w:rsidR="00EB48E7" w:rsidRDefault="00EB48E7" w:rsidP="00EB48E7">
                      <w:pPr>
                        <w:jc w:val="center"/>
                        <w:rPr>
                          <w:rFonts w:ascii="HGS明朝E" w:eastAsia="HGS明朝E" w:hAnsi="HGS明朝E" w:hint="eastAsia"/>
                        </w:rPr>
                      </w:pPr>
                    </w:p>
                    <w:p w14:paraId="452D6D32" w14:textId="77777777" w:rsidR="00EB48E7" w:rsidRDefault="00EB48E7" w:rsidP="00EB48E7">
                      <w:pPr>
                        <w:jc w:val="center"/>
                        <w:rPr>
                          <w:rFonts w:ascii="HGS明朝E" w:eastAsia="HGS明朝E" w:hAnsi="HGS明朝E" w:hint="eastAsia"/>
                        </w:rPr>
                      </w:pPr>
                    </w:p>
                    <w:p w14:paraId="7AC2F27E" w14:textId="77777777" w:rsidR="00EB48E7" w:rsidRDefault="00EB48E7" w:rsidP="00EB48E7">
                      <w:pPr>
                        <w:jc w:val="center"/>
                        <w:rPr>
                          <w:rFonts w:ascii="HGS明朝E" w:eastAsia="HGS明朝E" w:hAnsi="HGS明朝E" w:hint="eastAsia"/>
                        </w:rPr>
                      </w:pPr>
                      <w:r>
                        <w:rPr>
                          <w:rFonts w:ascii="HGS明朝E" w:eastAsia="HGS明朝E" w:hAnsi="HGS明朝E" w:hint="eastAsia"/>
                        </w:rPr>
                        <w:t>かみさまと　ともに　いた　せいしょの　じんぶつ</w:t>
                      </w:r>
                    </w:p>
                    <w:p w14:paraId="23DDC8FB" w14:textId="77777777" w:rsidR="00EB48E7" w:rsidRPr="00EB48E7" w:rsidRDefault="00EB48E7" w:rsidP="00EB48E7">
                      <w:pPr>
                        <w:jc w:val="center"/>
                        <w:rPr>
                          <w:rFonts w:ascii="HGS明朝E" w:eastAsia="HGS明朝E" w:hAnsi="HGS明朝E" w:hint="eastAsia"/>
                          <w:color w:val="FF9999"/>
                          <w:sz w:val="96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B48E7">
                        <w:rPr>
                          <w:rFonts w:ascii="HGS明朝E" w:eastAsia="HGS明朝E" w:hAnsi="HGS明朝E" w:hint="eastAsia"/>
                          <w:color w:val="FF9999"/>
                          <w:sz w:val="96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ダビデ</w:t>
                      </w:r>
                    </w:p>
                    <w:p w14:paraId="0E740CBE" w14:textId="77777777" w:rsidR="00EB48E7" w:rsidRDefault="00EB48E7" w:rsidP="00EB48E7">
                      <w:pPr>
                        <w:rPr>
                          <w:rFonts w:ascii="HGS明朝E" w:eastAsia="HGS明朝E" w:hAnsi="HGS明朝E" w:hint="eastAsia"/>
                        </w:rPr>
                      </w:pPr>
                    </w:p>
                    <w:p w14:paraId="15199A69" w14:textId="77777777" w:rsidR="00EB48E7" w:rsidRDefault="00EB48E7" w:rsidP="00EB48E7">
                      <w:pPr>
                        <w:rPr>
                          <w:rFonts w:ascii="HGS明朝E" w:eastAsia="HGS明朝E" w:hAnsi="HGS明朝E" w:hint="eastAsia"/>
                        </w:rPr>
                      </w:pPr>
                    </w:p>
                    <w:p w14:paraId="12456944" w14:textId="77777777" w:rsidR="00EB48E7" w:rsidRDefault="00EB48E7" w:rsidP="00EB48E7">
                      <w:pPr>
                        <w:rPr>
                          <w:rFonts w:ascii="HGS明朝E" w:eastAsia="HGS明朝E" w:hAnsi="HGS明朝E" w:hint="eastAsia"/>
                        </w:rPr>
                      </w:pPr>
                    </w:p>
                    <w:p w14:paraId="0BE4153F" w14:textId="77777777" w:rsidR="00EB48E7" w:rsidRDefault="00EB48E7" w:rsidP="00EB48E7">
                      <w:pPr>
                        <w:rPr>
                          <w:rFonts w:ascii="HGS明朝E" w:eastAsia="HGS明朝E" w:hAnsi="HGS明朝E" w:hint="eastAsia"/>
                        </w:rPr>
                      </w:pPr>
                    </w:p>
                    <w:p w14:paraId="480FC690" w14:textId="77777777" w:rsidR="00EB48E7" w:rsidRDefault="00EB48E7" w:rsidP="00EB48E7">
                      <w:pPr>
                        <w:rPr>
                          <w:rFonts w:ascii="HGS明朝E" w:eastAsia="HGS明朝E" w:hAnsi="HGS明朝E" w:hint="eastAsia"/>
                        </w:rPr>
                      </w:pPr>
                    </w:p>
                    <w:p w14:paraId="20415064" w14:textId="77777777" w:rsidR="00EB48E7" w:rsidRDefault="00EB48E7" w:rsidP="00EB48E7">
                      <w:pPr>
                        <w:rPr>
                          <w:rFonts w:ascii="HGS明朝E" w:eastAsia="HGS明朝E" w:hAnsi="HGS明朝E" w:hint="eastAsia"/>
                        </w:rPr>
                      </w:pPr>
                    </w:p>
                    <w:p w14:paraId="04B5CA26" w14:textId="77777777" w:rsidR="00EB48E7" w:rsidRDefault="00EB48E7" w:rsidP="00EB48E7">
                      <w:pPr>
                        <w:rPr>
                          <w:rFonts w:ascii="HGS明朝E" w:eastAsia="HGS明朝E" w:hAnsi="HGS明朝E" w:hint="eastAsia"/>
                        </w:rPr>
                      </w:pPr>
                    </w:p>
                    <w:p w14:paraId="4D18C1A9" w14:textId="77777777" w:rsidR="00EB48E7" w:rsidRDefault="00EB48E7" w:rsidP="00EB48E7">
                      <w:pPr>
                        <w:rPr>
                          <w:rFonts w:ascii="HGS明朝E" w:eastAsia="HGS明朝E" w:hAnsi="HGS明朝E" w:hint="eastAsia"/>
                        </w:rPr>
                      </w:pPr>
                    </w:p>
                    <w:p w14:paraId="49CA5087" w14:textId="77777777" w:rsidR="00EB48E7" w:rsidRDefault="00EB48E7" w:rsidP="00EB48E7">
                      <w:pPr>
                        <w:rPr>
                          <w:rFonts w:ascii="HGS明朝E" w:eastAsia="HGS明朝E" w:hAnsi="HGS明朝E" w:hint="eastAsia"/>
                        </w:rPr>
                      </w:pPr>
                    </w:p>
                    <w:p w14:paraId="659DDFE1" w14:textId="749B7B83" w:rsidR="00EB48E7" w:rsidRDefault="00EB48E7" w:rsidP="00EB48E7">
                      <w:pPr>
                        <w:rPr>
                          <w:rFonts w:ascii="HGS明朝E" w:eastAsia="HGS明朝E" w:hAnsi="HGS明朝E"/>
                        </w:rPr>
                      </w:pPr>
                    </w:p>
                    <w:p w14:paraId="0BDE35F9" w14:textId="77777777" w:rsidR="00EB48E7" w:rsidRDefault="00EB48E7" w:rsidP="00EB48E7">
                      <w:pPr>
                        <w:rPr>
                          <w:rFonts w:ascii="HGS明朝E" w:eastAsia="HGS明朝E" w:hAnsi="HGS明朝E" w:hint="eastAsia"/>
                        </w:rPr>
                      </w:pPr>
                    </w:p>
                    <w:p w14:paraId="74A2988C" w14:textId="77777777" w:rsidR="00EB48E7" w:rsidRDefault="00EB48E7" w:rsidP="00EB48E7">
                      <w:pPr>
                        <w:jc w:val="center"/>
                        <w:rPr>
                          <w:rFonts w:ascii="HGS明朝E" w:eastAsia="HGS明朝E" w:hAnsi="HGS明朝E" w:hint="eastAsia"/>
                        </w:rPr>
                      </w:pPr>
                      <w:r>
                        <w:rPr>
                          <w:rFonts w:ascii="HGS明朝E" w:eastAsia="HGS明朝E" w:hAnsi="HGS明朝E" w:hint="eastAsia"/>
                        </w:rPr>
                        <w:t>こんにちは　ぼくは　ダビデ！</w:t>
                      </w:r>
                    </w:p>
                    <w:p w14:paraId="1CC31C96" w14:textId="77777777" w:rsidR="00EB48E7" w:rsidRDefault="00EB48E7" w:rsidP="00EB48E7">
                      <w:pPr>
                        <w:jc w:val="center"/>
                        <w:rPr>
                          <w:rFonts w:ascii="HGS明朝E" w:eastAsia="HGS明朝E" w:hAnsi="HGS明朝E" w:hint="eastAsia"/>
                        </w:rPr>
                      </w:pPr>
                      <w:r>
                        <w:rPr>
                          <w:rFonts w:ascii="HGS明朝E" w:eastAsia="HGS明朝E" w:hAnsi="HGS明朝E" w:hint="eastAsia"/>
                        </w:rPr>
                        <w:t>ぼくは　のはらで　ひつじを　かう　しごとを　していた</w:t>
                      </w:r>
                      <w:proofErr w:type="gramStart"/>
                      <w:r>
                        <w:rPr>
                          <w:rFonts w:ascii="HGS明朝E" w:eastAsia="HGS明朝E" w:hAnsi="HGS明朝E" w:hint="eastAsia"/>
                        </w:rPr>
                        <w:t>ん</w:t>
                      </w:r>
                      <w:proofErr w:type="gramEnd"/>
                      <w:r>
                        <w:rPr>
                          <w:rFonts w:ascii="HGS明朝E" w:eastAsia="HGS明朝E" w:hAnsi="HGS明朝E" w:hint="eastAsia"/>
                        </w:rPr>
                        <w:t>だ。</w:t>
                      </w:r>
                    </w:p>
                    <w:p w14:paraId="042C655C" w14:textId="77777777" w:rsidR="00EB48E7" w:rsidRDefault="00EB48E7" w:rsidP="00EB48E7">
                      <w:pPr>
                        <w:jc w:val="center"/>
                        <w:rPr>
                          <w:rFonts w:ascii="HGS明朝E" w:eastAsia="HGS明朝E" w:hAnsi="HGS明朝E" w:hint="eastAsia"/>
                        </w:rPr>
                      </w:pPr>
                      <w:r>
                        <w:rPr>
                          <w:rFonts w:ascii="HGS明朝E" w:eastAsia="HGS明朝E" w:hAnsi="HGS明朝E" w:hint="eastAsia"/>
                        </w:rPr>
                        <w:t>あるひ　サムエルさいしちょうが　ぼくに　あぶらを　そそいで</w:t>
                      </w:r>
                    </w:p>
                    <w:p w14:paraId="36393D1C" w14:textId="77777777" w:rsidR="00EB48E7" w:rsidRDefault="00EB48E7" w:rsidP="00EB48E7">
                      <w:pPr>
                        <w:jc w:val="center"/>
                        <w:rPr>
                          <w:rFonts w:ascii="HGS明朝E" w:eastAsia="HGS明朝E" w:hAnsi="HGS明朝E" w:hint="eastAsia"/>
                        </w:rPr>
                      </w:pPr>
                      <w:r>
                        <w:rPr>
                          <w:rFonts w:ascii="HGS明朝E" w:eastAsia="HGS明朝E" w:hAnsi="HGS明朝E" w:hint="eastAsia"/>
                        </w:rPr>
                        <w:t>けいやくを　つたえて　くれた</w:t>
                      </w:r>
                      <w:proofErr w:type="gramStart"/>
                      <w:r>
                        <w:rPr>
                          <w:rFonts w:ascii="HGS明朝E" w:eastAsia="HGS明朝E" w:hAnsi="HGS明朝E" w:hint="eastAsia"/>
                        </w:rPr>
                        <w:t>ん</w:t>
                      </w:r>
                      <w:proofErr w:type="gramEnd"/>
                      <w:r>
                        <w:rPr>
                          <w:rFonts w:ascii="HGS明朝E" w:eastAsia="HGS明朝E" w:hAnsi="HGS明朝E" w:hint="eastAsia"/>
                        </w:rPr>
                        <w:t>だ。　そのあと　どんな　ことが</w:t>
                      </w:r>
                    </w:p>
                    <w:p w14:paraId="4CEA27F9" w14:textId="77777777" w:rsidR="00EB48E7" w:rsidRDefault="00EB48E7" w:rsidP="00EB48E7">
                      <w:pPr>
                        <w:jc w:val="center"/>
                        <w:rPr>
                          <w:rFonts w:ascii="HGS明朝E" w:eastAsia="HGS明朝E" w:hAnsi="HGS明朝E" w:hint="eastAsia"/>
                        </w:rPr>
                      </w:pPr>
                      <w:r>
                        <w:rPr>
                          <w:rFonts w:ascii="HGS明朝E" w:eastAsia="HGS明朝E" w:hAnsi="HGS明朝E" w:hint="eastAsia"/>
                        </w:rPr>
                        <w:t>おきたのか　しりたいでしょう。</w:t>
                      </w:r>
                    </w:p>
                    <w:p w14:paraId="4E0C5C44" w14:textId="77777777" w:rsidR="00EB48E7" w:rsidRDefault="00EB48E7" w:rsidP="00EB48E7">
                      <w:pPr>
                        <w:jc w:val="center"/>
                        <w:rPr>
                          <w:rFonts w:ascii="HGS明朝E" w:eastAsia="HGS明朝E" w:hAnsi="HGS明朝E" w:hint="eastAsia"/>
                        </w:rPr>
                      </w:pPr>
                      <w:r>
                        <w:rPr>
                          <w:rFonts w:ascii="HGS明朝E" w:eastAsia="HGS明朝E" w:hAnsi="HGS明朝E" w:hint="eastAsia"/>
                        </w:rPr>
                        <w:t>これから　ぼくの　はなしを　きいてね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377E">
        <w:br w:type="page"/>
      </w:r>
    </w:p>
    <w:p w14:paraId="74915B17" w14:textId="14CAC1EF" w:rsidR="0013377E" w:rsidRDefault="0013377E" w:rsidP="00C2480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860040" behindDoc="1" locked="0" layoutInCell="1" allowOverlap="1" wp14:anchorId="417EB2D6" wp14:editId="299624E7">
            <wp:simplePos x="0" y="0"/>
            <wp:positionH relativeFrom="margin">
              <wp:align>center</wp:align>
            </wp:positionH>
            <wp:positionV relativeFrom="paragraph">
              <wp:posOffset>-1120458</wp:posOffset>
            </wp:positionV>
            <wp:extent cx="4887377" cy="7040585"/>
            <wp:effectExtent l="9207" t="0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図 4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87377" cy="704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C04CA" w14:textId="55B78B6A" w:rsidR="0013377E" w:rsidRDefault="00EB48E7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6886664" behindDoc="0" locked="0" layoutInCell="1" allowOverlap="1" wp14:anchorId="6CD1C48D" wp14:editId="7B519C8F">
                <wp:simplePos x="0" y="0"/>
                <wp:positionH relativeFrom="column">
                  <wp:posOffset>3095356</wp:posOffset>
                </wp:positionH>
                <wp:positionV relativeFrom="paragraph">
                  <wp:posOffset>6067190</wp:posOffset>
                </wp:positionV>
                <wp:extent cx="3716020" cy="1967865"/>
                <wp:effectExtent l="0" t="0" r="0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16020" cy="1967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99F6ED" w14:textId="59CDE451" w:rsidR="00EB48E7" w:rsidRDefault="00EB48E7" w:rsidP="00EB48E7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ぜんのうの　しゅなる　かみさまは</w:t>
                            </w:r>
                          </w:p>
                          <w:p w14:paraId="7D4B6E26" w14:textId="51D73B73" w:rsidR="00EB48E7" w:rsidRDefault="00EB48E7" w:rsidP="00EB48E7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いつも　わたしと　ともに　いて　くださいました。</w:t>
                            </w:r>
                          </w:p>
                          <w:p w14:paraId="3BF7EB54" w14:textId="310BDABF" w:rsidR="00EB48E7" w:rsidRDefault="00EB48E7" w:rsidP="00EB48E7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</w:p>
                          <w:p w14:paraId="2ED39413" w14:textId="03AB8012" w:rsidR="00EB48E7" w:rsidRDefault="00EB48E7" w:rsidP="00EB48E7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わたしが　どこに　いっても</w:t>
                            </w:r>
                          </w:p>
                          <w:p w14:paraId="4357F1CB" w14:textId="4C9DA5CE" w:rsidR="00EB48E7" w:rsidRPr="00EB48E7" w:rsidRDefault="00EB48E7" w:rsidP="00EB48E7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 xml:space="preserve">しゅなる　かみさまが　</w:t>
                            </w:r>
                            <w:proofErr w:type="gramStart"/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しょ</w:t>
                            </w:r>
                            <w:proofErr w:type="gramEnd"/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うりして　くださ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1C48D" id="テキスト ボックス 68" o:spid="_x0000_s1065" type="#_x0000_t202" style="position:absolute;margin-left:243.75pt;margin-top:477.75pt;width:292.6pt;height:154.95pt;rotation:90;z-index:256886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" filled="f" stroked="f" strokeweight=".5pt">
                <v:textbox>
                  <w:txbxContent>
                    <w:p w14:paraId="2F99F6ED" w14:textId="59CDE451" w:rsidR="00EB48E7" w:rsidRDefault="00EB48E7" w:rsidP="00EB48E7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ぜんのうの　しゅなる　かみさまは</w:t>
                      </w:r>
                    </w:p>
                    <w:p w14:paraId="7D4B6E26" w14:textId="51D73B73" w:rsidR="00EB48E7" w:rsidRDefault="00EB48E7" w:rsidP="00EB48E7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いつも　わたしと　ともに　いて　くださいました。</w:t>
                      </w:r>
                    </w:p>
                    <w:p w14:paraId="3BF7EB54" w14:textId="310BDABF" w:rsidR="00EB48E7" w:rsidRDefault="00EB48E7" w:rsidP="00EB48E7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</w:p>
                    <w:p w14:paraId="2ED39413" w14:textId="03AB8012" w:rsidR="00EB48E7" w:rsidRDefault="00EB48E7" w:rsidP="00EB48E7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わたしが　どこに　いっても</w:t>
                      </w:r>
                    </w:p>
                    <w:p w14:paraId="4357F1CB" w14:textId="4C9DA5CE" w:rsidR="00EB48E7" w:rsidRPr="00EB48E7" w:rsidRDefault="00EB48E7" w:rsidP="00EB48E7">
                      <w:pPr>
                        <w:jc w:val="center"/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 xml:space="preserve">しゅなる　かみさまが　</w:t>
                      </w:r>
                      <w:proofErr w:type="gramStart"/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しょ</w:t>
                      </w:r>
                      <w:proofErr w:type="gramEnd"/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うりして　くださいました。</w:t>
                      </w:r>
                    </w:p>
                  </w:txbxContent>
                </v:textbox>
              </v:shape>
            </w:pict>
          </mc:Fallback>
        </mc:AlternateContent>
      </w:r>
      <w:r w:rsidR="0013377E">
        <w:rPr>
          <w:noProof/>
        </w:rPr>
        <w:drawing>
          <wp:anchor distT="0" distB="0" distL="114300" distR="114300" simplePos="0" relativeHeight="256857992" behindDoc="1" locked="0" layoutInCell="1" allowOverlap="1" wp14:anchorId="43C44EC0" wp14:editId="11E2351C">
            <wp:simplePos x="0" y="0"/>
            <wp:positionH relativeFrom="margin">
              <wp:posOffset>853758</wp:posOffset>
            </wp:positionH>
            <wp:positionV relativeFrom="paragraph">
              <wp:posOffset>3511867</wp:posOffset>
            </wp:positionV>
            <wp:extent cx="4932915" cy="7091066"/>
            <wp:effectExtent l="6667" t="0" r="7938" b="7937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図 3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32915" cy="7091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77E">
        <w:br w:type="page"/>
      </w:r>
    </w:p>
    <w:p w14:paraId="4D01C66D" w14:textId="52B03A47" w:rsidR="0013377E" w:rsidRDefault="0013377E" w:rsidP="00C2480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859016" behindDoc="1" locked="0" layoutInCell="1" allowOverlap="1" wp14:anchorId="527D372A" wp14:editId="2DE5D9F6">
            <wp:simplePos x="0" y="0"/>
            <wp:positionH relativeFrom="margin">
              <wp:posOffset>877470</wp:posOffset>
            </wp:positionH>
            <wp:positionV relativeFrom="paragraph">
              <wp:posOffset>-1081306</wp:posOffset>
            </wp:positionV>
            <wp:extent cx="4918273" cy="7074138"/>
            <wp:effectExtent l="7938" t="0" r="4762" b="4763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19329" cy="7075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D6BCC3" w14:textId="66BBFC05" w:rsidR="0013377E" w:rsidRDefault="00EB48E7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6890760" behindDoc="0" locked="0" layoutInCell="1" allowOverlap="1" wp14:anchorId="54C03FBB" wp14:editId="4F602070">
                <wp:simplePos x="0" y="0"/>
                <wp:positionH relativeFrom="column">
                  <wp:posOffset>2639304</wp:posOffset>
                </wp:positionH>
                <wp:positionV relativeFrom="paragraph">
                  <wp:posOffset>5542093</wp:posOffset>
                </wp:positionV>
                <wp:extent cx="4209969" cy="1967865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209969" cy="1967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697CD" w14:textId="363B94B0" w:rsidR="00EB48E7" w:rsidRDefault="00EB48E7" w:rsidP="00EB48E7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20"/>
                              </w:rPr>
                              <w:t>その　おんなのひとの　なまえは　バテ・シェバでした。</w:t>
                            </w:r>
                          </w:p>
                          <w:p w14:paraId="26C3FBD5" w14:textId="35C93830" w:rsidR="00EB48E7" w:rsidRDefault="00EB48E7" w:rsidP="00EB48E7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わたしに　ちゅうじつな　</w:t>
                            </w:r>
                            <w:proofErr w:type="gramStart"/>
                            <w:r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20"/>
                              </w:rPr>
                              <w:t>ぶかで</w:t>
                            </w:r>
                            <w:proofErr w:type="gramEnd"/>
                            <w:r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20"/>
                              </w:rPr>
                              <w:t>ある　ウリヤの　おくさんでした。</w:t>
                            </w:r>
                          </w:p>
                          <w:p w14:paraId="037D5891" w14:textId="6CA2C026" w:rsidR="00EB48E7" w:rsidRDefault="00EB48E7" w:rsidP="00EB48E7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  <w:p w14:paraId="3AB26C8A" w14:textId="44242625" w:rsidR="00EB48E7" w:rsidRDefault="00EB48E7" w:rsidP="00EB48E7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わたしは　バテ・シェバを　</w:t>
                            </w:r>
                            <w:r w:rsidR="008D7D67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20"/>
                              </w:rPr>
                              <w:t>じぶん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20"/>
                              </w:rPr>
                              <w:t>の　ものに　しようという</w:t>
                            </w:r>
                          </w:p>
                          <w:p w14:paraId="58157BFD" w14:textId="3A88BE88" w:rsidR="00EB48E7" w:rsidRPr="00EB48E7" w:rsidRDefault="00EB48E7" w:rsidP="00EB48E7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20"/>
                              </w:rPr>
                              <w:t>おもいに　なって　あやまちを　おかして　しまいました・・・</w:t>
                            </w:r>
                          </w:p>
                          <w:p w14:paraId="1E69F3BB" w14:textId="77777777" w:rsidR="00EB48E7" w:rsidRPr="00EB48E7" w:rsidRDefault="00EB48E7" w:rsidP="00EB48E7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03FBB" id="テキスト ボックス 70" o:spid="_x0000_s1066" type="#_x0000_t202" style="position:absolute;margin-left:207.8pt;margin-top:436.4pt;width:331.5pt;height:154.95pt;rotation:90;z-index:256890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" filled="f" stroked="f" strokeweight=".5pt">
                <v:textbox>
                  <w:txbxContent>
                    <w:p w14:paraId="503697CD" w14:textId="363B94B0" w:rsidR="00EB48E7" w:rsidRDefault="00EB48E7" w:rsidP="00EB48E7">
                      <w:pPr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20"/>
                        </w:rPr>
                        <w:t>その　おんなのひとの　なまえは　バテ・シェバでした。</w:t>
                      </w:r>
                    </w:p>
                    <w:p w14:paraId="26C3FBD5" w14:textId="35C93830" w:rsidR="00EB48E7" w:rsidRDefault="00EB48E7" w:rsidP="00EB48E7">
                      <w:pPr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20"/>
                        </w:rPr>
                        <w:t xml:space="preserve">わたしに　ちゅうじつな　</w:t>
                      </w:r>
                      <w:proofErr w:type="gramStart"/>
                      <w:r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20"/>
                        </w:rPr>
                        <w:t>ぶかで</w:t>
                      </w:r>
                      <w:proofErr w:type="gramEnd"/>
                      <w:r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20"/>
                        </w:rPr>
                        <w:t>ある　ウリヤの　おくさんでした。</w:t>
                      </w:r>
                    </w:p>
                    <w:p w14:paraId="037D5891" w14:textId="6CA2C026" w:rsidR="00EB48E7" w:rsidRDefault="00EB48E7" w:rsidP="00EB48E7">
                      <w:pPr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  <w:p w14:paraId="3AB26C8A" w14:textId="44242625" w:rsidR="00EB48E7" w:rsidRDefault="00EB48E7" w:rsidP="00EB48E7">
                      <w:pPr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20"/>
                        </w:rPr>
                        <w:t xml:space="preserve">わたしは　バテ・シェバを　</w:t>
                      </w:r>
                      <w:r w:rsidR="008D7D67"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20"/>
                        </w:rPr>
                        <w:t>じぶん</w:t>
                      </w:r>
                      <w:r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20"/>
                        </w:rPr>
                        <w:t>の　ものに　しようという</w:t>
                      </w:r>
                    </w:p>
                    <w:p w14:paraId="58157BFD" w14:textId="3A88BE88" w:rsidR="00EB48E7" w:rsidRPr="00EB48E7" w:rsidRDefault="00EB48E7" w:rsidP="00EB48E7">
                      <w:pPr>
                        <w:jc w:val="center"/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20"/>
                        </w:rPr>
                        <w:t>おもいに　なって　あやまちを　おかして　しまいました・・・</w:t>
                      </w:r>
                    </w:p>
                    <w:p w14:paraId="1E69F3BB" w14:textId="77777777" w:rsidR="00EB48E7" w:rsidRPr="00EB48E7" w:rsidRDefault="00EB48E7" w:rsidP="00EB48E7">
                      <w:pPr>
                        <w:jc w:val="center"/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6888712" behindDoc="0" locked="0" layoutInCell="1" allowOverlap="1" wp14:anchorId="66BA2615" wp14:editId="19140BE1">
                <wp:simplePos x="0" y="0"/>
                <wp:positionH relativeFrom="column">
                  <wp:posOffset>3505771</wp:posOffset>
                </wp:positionH>
                <wp:positionV relativeFrom="paragraph">
                  <wp:posOffset>1345607</wp:posOffset>
                </wp:positionV>
                <wp:extent cx="3716020" cy="1967865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16020" cy="1967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5D2184" w14:textId="655CEC9B" w:rsidR="00EB48E7" w:rsidRDefault="00EB48E7" w:rsidP="00EB48E7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20"/>
                              </w:rPr>
                              <w:t>あるひの　よる</w:t>
                            </w:r>
                          </w:p>
                          <w:p w14:paraId="38EDEDBF" w14:textId="2498D39B" w:rsidR="00EB48E7" w:rsidRDefault="00EB48E7" w:rsidP="00EB48E7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20"/>
                              </w:rPr>
                              <w:t>わたしは　おうきゅうの　おくじょうを　あるいていました。</w:t>
                            </w:r>
                          </w:p>
                          <w:p w14:paraId="15FA9610" w14:textId="6A882BBB" w:rsidR="00EB48E7" w:rsidRDefault="00EB48E7" w:rsidP="00EB48E7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20"/>
                              </w:rPr>
                              <w:t>むかいがわに　ひとりの　おんなのひとを　みつけました。</w:t>
                            </w:r>
                          </w:p>
                          <w:p w14:paraId="05028D76" w14:textId="720B983C" w:rsidR="00EB48E7" w:rsidRDefault="00EB48E7" w:rsidP="00EB48E7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20"/>
                              </w:rPr>
                              <w:t>その　すがたが　とても　きれいなので</w:t>
                            </w:r>
                          </w:p>
                          <w:p w14:paraId="41DC3121" w14:textId="20748B6B" w:rsidR="00EB48E7" w:rsidRPr="00EB48E7" w:rsidRDefault="00EB48E7" w:rsidP="00EB48E7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20"/>
                              </w:rPr>
                              <w:t>ひとめぼれ　してしまったのです。</w:t>
                            </w:r>
                          </w:p>
                          <w:p w14:paraId="16C2BF04" w14:textId="22E3189F" w:rsidR="00EB48E7" w:rsidRPr="00EB48E7" w:rsidRDefault="00EB48E7" w:rsidP="00EB48E7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A2615" id="テキスト ボックス 69" o:spid="_x0000_s1067" type="#_x0000_t202" style="position:absolute;margin-left:276.05pt;margin-top:105.95pt;width:292.6pt;height:154.95pt;rotation:90;z-index:256888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" filled="f" stroked="f" strokeweight=".5pt">
                <v:textbox>
                  <w:txbxContent>
                    <w:p w14:paraId="565D2184" w14:textId="655CEC9B" w:rsidR="00EB48E7" w:rsidRDefault="00EB48E7" w:rsidP="00EB48E7">
                      <w:pPr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20"/>
                        </w:rPr>
                        <w:t>あるひの　よる</w:t>
                      </w:r>
                    </w:p>
                    <w:p w14:paraId="38EDEDBF" w14:textId="2498D39B" w:rsidR="00EB48E7" w:rsidRDefault="00EB48E7" w:rsidP="00EB48E7">
                      <w:pPr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20"/>
                        </w:rPr>
                        <w:t>わたしは　おうきゅうの　おくじょうを　あるいていました。</w:t>
                      </w:r>
                    </w:p>
                    <w:p w14:paraId="15FA9610" w14:textId="6A882BBB" w:rsidR="00EB48E7" w:rsidRDefault="00EB48E7" w:rsidP="00EB48E7">
                      <w:pPr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20"/>
                        </w:rPr>
                        <w:t>むかいがわに　ひとりの　おんなのひとを　みつけました。</w:t>
                      </w:r>
                    </w:p>
                    <w:p w14:paraId="05028D76" w14:textId="720B983C" w:rsidR="00EB48E7" w:rsidRDefault="00EB48E7" w:rsidP="00EB48E7">
                      <w:pPr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20"/>
                        </w:rPr>
                        <w:t>その　すがたが　とても　きれいなので</w:t>
                      </w:r>
                    </w:p>
                    <w:p w14:paraId="41DC3121" w14:textId="20748B6B" w:rsidR="00EB48E7" w:rsidRPr="00EB48E7" w:rsidRDefault="00EB48E7" w:rsidP="00EB48E7">
                      <w:pPr>
                        <w:jc w:val="center"/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20"/>
                        </w:rPr>
                        <w:t>ひとめぼれ　してしまったのです。</w:t>
                      </w:r>
                    </w:p>
                    <w:p w14:paraId="16C2BF04" w14:textId="22E3189F" w:rsidR="00EB48E7" w:rsidRPr="00EB48E7" w:rsidRDefault="00EB48E7" w:rsidP="00EB48E7">
                      <w:pPr>
                        <w:jc w:val="center"/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377E">
        <w:rPr>
          <w:noProof/>
        </w:rPr>
        <w:drawing>
          <wp:anchor distT="0" distB="0" distL="114300" distR="114300" simplePos="0" relativeHeight="256861064" behindDoc="1" locked="0" layoutInCell="1" allowOverlap="1" wp14:anchorId="77F990F7" wp14:editId="25EBCB2B">
            <wp:simplePos x="0" y="0"/>
            <wp:positionH relativeFrom="margin">
              <wp:align>center</wp:align>
            </wp:positionH>
            <wp:positionV relativeFrom="paragraph">
              <wp:posOffset>3521710</wp:posOffset>
            </wp:positionV>
            <wp:extent cx="4853625" cy="7152529"/>
            <wp:effectExtent l="0" t="6350" r="0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53625" cy="7152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77E">
        <w:br w:type="page"/>
      </w:r>
    </w:p>
    <w:p w14:paraId="48E8539A" w14:textId="6139CA5C" w:rsidR="00684770" w:rsidRDefault="00684770" w:rsidP="00C2480B">
      <w:pPr>
        <w:widowControl/>
        <w:jc w:val="left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6862088" behindDoc="1" locked="0" layoutInCell="1" allowOverlap="1" wp14:anchorId="4B0AD01F" wp14:editId="13F7CCED">
            <wp:simplePos x="0" y="0"/>
            <wp:positionH relativeFrom="margin">
              <wp:align>center</wp:align>
            </wp:positionH>
            <wp:positionV relativeFrom="paragraph">
              <wp:posOffset>-1142364</wp:posOffset>
            </wp:positionV>
            <wp:extent cx="4834666" cy="7124338"/>
            <wp:effectExtent l="0" t="1905" r="2540" b="254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図 4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34666" cy="7124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30E5A" w14:textId="67F9B323" w:rsidR="00684770" w:rsidRDefault="00684770" w:rsidP="00C2480B">
      <w:pPr>
        <w:widowControl/>
        <w:jc w:val="left"/>
      </w:pPr>
    </w:p>
    <w:p w14:paraId="58FD059C" w14:textId="6A63BAAB" w:rsidR="00684770" w:rsidRDefault="00684770" w:rsidP="00C2480B">
      <w:pPr>
        <w:widowControl/>
        <w:jc w:val="left"/>
      </w:pPr>
    </w:p>
    <w:p w14:paraId="411F5128" w14:textId="7C36DACD" w:rsidR="00684770" w:rsidRDefault="00684770" w:rsidP="00C2480B">
      <w:pPr>
        <w:widowControl/>
        <w:jc w:val="left"/>
      </w:pPr>
    </w:p>
    <w:p w14:paraId="697BC0CE" w14:textId="76721207" w:rsidR="00684770" w:rsidRDefault="00684770" w:rsidP="00C2480B">
      <w:pPr>
        <w:widowControl/>
        <w:jc w:val="left"/>
      </w:pPr>
    </w:p>
    <w:p w14:paraId="6B8959BC" w14:textId="7FEC768A" w:rsidR="00684770" w:rsidRDefault="00684770" w:rsidP="00C2480B">
      <w:pPr>
        <w:widowControl/>
        <w:jc w:val="left"/>
      </w:pPr>
    </w:p>
    <w:p w14:paraId="4F48FE5B" w14:textId="011503C4" w:rsidR="00684770" w:rsidRDefault="008D7D67" w:rsidP="00C2480B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6892808" behindDoc="0" locked="0" layoutInCell="1" allowOverlap="1" wp14:anchorId="5FC2436B" wp14:editId="7271A3D0">
                <wp:simplePos x="0" y="0"/>
                <wp:positionH relativeFrom="column">
                  <wp:posOffset>927898</wp:posOffset>
                </wp:positionH>
                <wp:positionV relativeFrom="paragraph">
                  <wp:posOffset>169168</wp:posOffset>
                </wp:positionV>
                <wp:extent cx="3716020" cy="1967865"/>
                <wp:effectExtent l="0" t="0" r="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16020" cy="1967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3D2B4B" w14:textId="0D7136C3" w:rsidR="008D7D67" w:rsidRPr="008D7D67" w:rsidRDefault="008D7D67" w:rsidP="008D7D67">
                            <w:pPr>
                              <w:jc w:val="center"/>
                              <w:rPr>
                                <w:rFonts w:ascii="HGS明朝E" w:eastAsia="HGS明朝E" w:hAnsi="HGS明朝E"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 w:rsidRPr="008D7D67">
                              <w:rPr>
                                <w:rFonts w:ascii="HGS明朝E" w:eastAsia="HGS明朝E" w:hAnsi="HGS明朝E" w:hint="eastAsia"/>
                                <w:i/>
                                <w:iCs/>
                                <w:sz w:val="18"/>
                                <w:szCs w:val="20"/>
                              </w:rPr>
                              <w:t>「ヨアブへ！</w:t>
                            </w:r>
                          </w:p>
                          <w:p w14:paraId="4B4E8F43" w14:textId="1A56AD60" w:rsidR="008D7D67" w:rsidRPr="008D7D67" w:rsidRDefault="008D7D67" w:rsidP="008D7D67">
                            <w:pPr>
                              <w:jc w:val="center"/>
                              <w:rPr>
                                <w:rFonts w:ascii="HGS明朝E" w:eastAsia="HGS明朝E" w:hAnsi="HGS明朝E"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 w:rsidRPr="008D7D67">
                              <w:rPr>
                                <w:rFonts w:ascii="HGS明朝E" w:eastAsia="HGS明朝E" w:hAnsi="HGS明朝E" w:hint="eastAsia"/>
                                <w:i/>
                                <w:iCs/>
                                <w:sz w:val="18"/>
                                <w:szCs w:val="20"/>
                              </w:rPr>
                              <w:t>ウリヤを　せんじょうの　いちばん　きけんな　ところに</w:t>
                            </w:r>
                          </w:p>
                          <w:p w14:paraId="670E817D" w14:textId="70D6F0BA" w:rsidR="008D7D67" w:rsidRPr="008D7D67" w:rsidRDefault="008D7D67" w:rsidP="008D7D67">
                            <w:pPr>
                              <w:jc w:val="center"/>
                              <w:rPr>
                                <w:rFonts w:ascii="HGS明朝E" w:eastAsia="HGS明朝E" w:hAnsi="HGS明朝E"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 w:rsidRPr="008D7D67">
                              <w:rPr>
                                <w:rFonts w:ascii="HGS明朝E" w:eastAsia="HGS明朝E" w:hAnsi="HGS明朝E" w:hint="eastAsia"/>
                                <w:i/>
                                <w:iCs/>
                                <w:sz w:val="18"/>
                                <w:szCs w:val="20"/>
                              </w:rPr>
                              <w:t>おくって　いちばん　まえで　たたかわせて</w:t>
                            </w:r>
                          </w:p>
                          <w:p w14:paraId="00DDFF4B" w14:textId="70E82825" w:rsidR="008D7D67" w:rsidRPr="008D7D67" w:rsidRDefault="008D7D67" w:rsidP="008D7D67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 w:rsidRPr="008D7D67">
                              <w:rPr>
                                <w:rFonts w:ascii="HGS明朝E" w:eastAsia="HGS明朝E" w:hAnsi="HGS明朝E" w:hint="eastAsia"/>
                                <w:i/>
                                <w:iCs/>
                                <w:sz w:val="18"/>
                                <w:szCs w:val="20"/>
                              </w:rPr>
                              <w:t>しぬように　しなさい！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2436B" id="テキスト ボックス 71" o:spid="_x0000_s1068" type="#_x0000_t202" style="position:absolute;margin-left:73.05pt;margin-top:13.3pt;width:292.6pt;height:154.95pt;rotation:90;z-index:256892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" filled="f" stroked="f" strokeweight=".5pt">
                <v:textbox>
                  <w:txbxContent>
                    <w:p w14:paraId="183D2B4B" w14:textId="0D7136C3" w:rsidR="008D7D67" w:rsidRPr="008D7D67" w:rsidRDefault="008D7D67" w:rsidP="008D7D67">
                      <w:pPr>
                        <w:jc w:val="center"/>
                        <w:rPr>
                          <w:rFonts w:ascii="HGS明朝E" w:eastAsia="HGS明朝E" w:hAnsi="HGS明朝E"/>
                          <w:i/>
                          <w:iCs/>
                          <w:sz w:val="18"/>
                          <w:szCs w:val="20"/>
                        </w:rPr>
                      </w:pPr>
                      <w:r w:rsidRPr="008D7D67">
                        <w:rPr>
                          <w:rFonts w:ascii="HGS明朝E" w:eastAsia="HGS明朝E" w:hAnsi="HGS明朝E" w:hint="eastAsia"/>
                          <w:i/>
                          <w:iCs/>
                          <w:sz w:val="18"/>
                          <w:szCs w:val="20"/>
                        </w:rPr>
                        <w:t>「ヨアブへ！</w:t>
                      </w:r>
                    </w:p>
                    <w:p w14:paraId="4B4E8F43" w14:textId="1A56AD60" w:rsidR="008D7D67" w:rsidRPr="008D7D67" w:rsidRDefault="008D7D67" w:rsidP="008D7D67">
                      <w:pPr>
                        <w:jc w:val="center"/>
                        <w:rPr>
                          <w:rFonts w:ascii="HGS明朝E" w:eastAsia="HGS明朝E" w:hAnsi="HGS明朝E"/>
                          <w:i/>
                          <w:iCs/>
                          <w:sz w:val="18"/>
                          <w:szCs w:val="20"/>
                        </w:rPr>
                      </w:pPr>
                      <w:r w:rsidRPr="008D7D67">
                        <w:rPr>
                          <w:rFonts w:ascii="HGS明朝E" w:eastAsia="HGS明朝E" w:hAnsi="HGS明朝E" w:hint="eastAsia"/>
                          <w:i/>
                          <w:iCs/>
                          <w:sz w:val="18"/>
                          <w:szCs w:val="20"/>
                        </w:rPr>
                        <w:t>ウリヤを　せんじょうの　いちばん　きけんな　ところに</w:t>
                      </w:r>
                    </w:p>
                    <w:p w14:paraId="670E817D" w14:textId="70D6F0BA" w:rsidR="008D7D67" w:rsidRPr="008D7D67" w:rsidRDefault="008D7D67" w:rsidP="008D7D67">
                      <w:pPr>
                        <w:jc w:val="center"/>
                        <w:rPr>
                          <w:rFonts w:ascii="HGS明朝E" w:eastAsia="HGS明朝E" w:hAnsi="HGS明朝E"/>
                          <w:i/>
                          <w:iCs/>
                          <w:sz w:val="18"/>
                          <w:szCs w:val="20"/>
                        </w:rPr>
                      </w:pPr>
                      <w:r w:rsidRPr="008D7D67">
                        <w:rPr>
                          <w:rFonts w:ascii="HGS明朝E" w:eastAsia="HGS明朝E" w:hAnsi="HGS明朝E" w:hint="eastAsia"/>
                          <w:i/>
                          <w:iCs/>
                          <w:sz w:val="18"/>
                          <w:szCs w:val="20"/>
                        </w:rPr>
                        <w:t>おくって　いちばん　まえで　たたかわせて</w:t>
                      </w:r>
                    </w:p>
                    <w:p w14:paraId="00DDFF4B" w14:textId="70E82825" w:rsidR="008D7D67" w:rsidRPr="008D7D67" w:rsidRDefault="008D7D67" w:rsidP="008D7D67">
                      <w:pPr>
                        <w:jc w:val="center"/>
                        <w:rPr>
                          <w:rFonts w:ascii="HGS明朝E" w:eastAsia="HGS明朝E" w:hAnsi="HGS明朝E" w:hint="eastAsia"/>
                          <w:i/>
                          <w:iCs/>
                          <w:sz w:val="18"/>
                          <w:szCs w:val="20"/>
                        </w:rPr>
                      </w:pPr>
                      <w:r w:rsidRPr="008D7D67">
                        <w:rPr>
                          <w:rFonts w:ascii="HGS明朝E" w:eastAsia="HGS明朝E" w:hAnsi="HGS明朝E" w:hint="eastAsia"/>
                          <w:i/>
                          <w:iCs/>
                          <w:sz w:val="18"/>
                          <w:szCs w:val="20"/>
                        </w:rPr>
                        <w:t>しぬように　しなさい！」</w:t>
                      </w:r>
                    </w:p>
                  </w:txbxContent>
                </v:textbox>
              </v:shape>
            </w:pict>
          </mc:Fallback>
        </mc:AlternateContent>
      </w:r>
    </w:p>
    <w:p w14:paraId="016F4922" w14:textId="365F8A56" w:rsidR="0013377E" w:rsidRDefault="0013377E" w:rsidP="00C2480B">
      <w:pPr>
        <w:widowControl/>
        <w:jc w:val="left"/>
      </w:pPr>
    </w:p>
    <w:p w14:paraId="309D0573" w14:textId="3122B861" w:rsidR="00684770" w:rsidRDefault="00684770" w:rsidP="00C2480B">
      <w:pPr>
        <w:widowControl/>
        <w:jc w:val="left"/>
      </w:pPr>
    </w:p>
    <w:p w14:paraId="0E85FB52" w14:textId="7C31A8D4" w:rsidR="00684770" w:rsidRDefault="00684770" w:rsidP="00C2480B">
      <w:pPr>
        <w:widowControl/>
        <w:jc w:val="left"/>
      </w:pPr>
    </w:p>
    <w:p w14:paraId="3F903A7F" w14:textId="1B20EAFD" w:rsidR="00684770" w:rsidRDefault="00684770" w:rsidP="00C2480B">
      <w:pPr>
        <w:widowControl/>
        <w:jc w:val="left"/>
      </w:pPr>
    </w:p>
    <w:p w14:paraId="58E39F03" w14:textId="37921CE9" w:rsidR="00684770" w:rsidRDefault="00684770" w:rsidP="00C2480B">
      <w:pPr>
        <w:widowControl/>
        <w:jc w:val="left"/>
      </w:pPr>
    </w:p>
    <w:p w14:paraId="5FB5B726" w14:textId="00A1CA49" w:rsidR="00684770" w:rsidRDefault="00684770" w:rsidP="00C2480B">
      <w:pPr>
        <w:widowControl/>
        <w:jc w:val="left"/>
      </w:pPr>
    </w:p>
    <w:p w14:paraId="0C060EAE" w14:textId="471331E7" w:rsidR="00684770" w:rsidRDefault="00684770" w:rsidP="00C2480B">
      <w:pPr>
        <w:widowControl/>
        <w:jc w:val="left"/>
      </w:pPr>
    </w:p>
    <w:p w14:paraId="16954825" w14:textId="4811C287" w:rsidR="00684770" w:rsidRDefault="00684770" w:rsidP="00C2480B">
      <w:pPr>
        <w:widowControl/>
        <w:jc w:val="left"/>
      </w:pPr>
    </w:p>
    <w:p w14:paraId="50480CB2" w14:textId="2F5F0044" w:rsidR="00684770" w:rsidRDefault="00684770" w:rsidP="00C2480B">
      <w:pPr>
        <w:widowControl/>
        <w:jc w:val="left"/>
      </w:pPr>
    </w:p>
    <w:p w14:paraId="0617A628" w14:textId="4C208865" w:rsidR="00684770" w:rsidRDefault="00684770" w:rsidP="00C2480B">
      <w:pPr>
        <w:widowControl/>
        <w:jc w:val="left"/>
      </w:pPr>
      <w:r>
        <w:rPr>
          <w:rFonts w:hint="eastAsia"/>
          <w:noProof/>
        </w:rPr>
        <w:drawing>
          <wp:anchor distT="0" distB="0" distL="114300" distR="114300" simplePos="0" relativeHeight="256863112" behindDoc="1" locked="0" layoutInCell="1" allowOverlap="1" wp14:anchorId="487D58C2" wp14:editId="6CB9AAEC">
            <wp:simplePos x="0" y="0"/>
            <wp:positionH relativeFrom="margin">
              <wp:posOffset>794631</wp:posOffset>
            </wp:positionH>
            <wp:positionV relativeFrom="paragraph">
              <wp:posOffset>180729</wp:posOffset>
            </wp:positionV>
            <wp:extent cx="5037914" cy="7088822"/>
            <wp:effectExtent l="3175" t="0" r="0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図 4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39886" cy="7091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6193A" w14:textId="2EF97EBA" w:rsidR="00684770" w:rsidRDefault="00684770" w:rsidP="00C2480B">
      <w:pPr>
        <w:widowControl/>
        <w:jc w:val="left"/>
      </w:pPr>
    </w:p>
    <w:p w14:paraId="094753C1" w14:textId="128602A1" w:rsidR="00684770" w:rsidRDefault="00684770" w:rsidP="00C2480B">
      <w:pPr>
        <w:widowControl/>
        <w:jc w:val="left"/>
      </w:pPr>
    </w:p>
    <w:p w14:paraId="04E9E31E" w14:textId="11EA1D79" w:rsidR="00684770" w:rsidRDefault="00684770" w:rsidP="00C2480B">
      <w:pPr>
        <w:widowControl/>
        <w:jc w:val="left"/>
      </w:pPr>
    </w:p>
    <w:p w14:paraId="63C9D07E" w14:textId="32C1F38B" w:rsidR="00684770" w:rsidRDefault="00684770" w:rsidP="00C2480B">
      <w:pPr>
        <w:widowControl/>
        <w:jc w:val="left"/>
      </w:pPr>
    </w:p>
    <w:p w14:paraId="362378AB" w14:textId="612AF5B8" w:rsidR="00684770" w:rsidRDefault="00684770" w:rsidP="00C2480B">
      <w:pPr>
        <w:widowControl/>
        <w:jc w:val="left"/>
      </w:pPr>
    </w:p>
    <w:p w14:paraId="68C38E54" w14:textId="6469A10E" w:rsidR="00684770" w:rsidRDefault="00684770" w:rsidP="00C2480B">
      <w:pPr>
        <w:widowControl/>
        <w:jc w:val="left"/>
      </w:pPr>
    </w:p>
    <w:p w14:paraId="50CDFAE6" w14:textId="171D6582" w:rsidR="00684770" w:rsidRDefault="008D7D67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6894856" behindDoc="0" locked="0" layoutInCell="1" allowOverlap="1" wp14:anchorId="5E54F8AA" wp14:editId="10A08E9A">
                <wp:simplePos x="0" y="0"/>
                <wp:positionH relativeFrom="column">
                  <wp:posOffset>2252124</wp:posOffset>
                </wp:positionH>
                <wp:positionV relativeFrom="paragraph">
                  <wp:posOffset>1161781</wp:posOffset>
                </wp:positionV>
                <wp:extent cx="3716020" cy="1967865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16020" cy="1967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9C8699" w14:textId="77777777" w:rsidR="008D7D67" w:rsidRDefault="008D7D67" w:rsidP="008D7D67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 xml:space="preserve">そのように　して　</w:t>
                            </w:r>
                          </w:p>
                          <w:p w14:paraId="6CA2BA87" w14:textId="5B15B2DD" w:rsidR="008D7D67" w:rsidRDefault="008D7D67" w:rsidP="008D7D67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ウリヤは　せんそうで　しにました。</w:t>
                            </w:r>
                          </w:p>
                          <w:p w14:paraId="2EFA9A18" w14:textId="3672626E" w:rsidR="008D7D67" w:rsidRDefault="008D7D67" w:rsidP="008D7D67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 xml:space="preserve">わたしは　バテ・シェバを　</w:t>
                            </w:r>
                          </w:p>
                          <w:p w14:paraId="1064C7DA" w14:textId="4737490F" w:rsidR="008D7D67" w:rsidRPr="008D7D67" w:rsidRDefault="008D7D67" w:rsidP="008D7D67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わたしの　つまに　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4F8AA" id="テキスト ボックス 72" o:spid="_x0000_s1069" type="#_x0000_t202" style="position:absolute;margin-left:177.35pt;margin-top:91.5pt;width:292.6pt;height:154.95pt;rotation:90;z-index:256894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" filled="f" stroked="f" strokeweight=".5pt">
                <v:textbox>
                  <w:txbxContent>
                    <w:p w14:paraId="529C8699" w14:textId="77777777" w:rsidR="008D7D67" w:rsidRDefault="008D7D67" w:rsidP="008D7D67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 xml:space="preserve">そのように　して　</w:t>
                      </w:r>
                    </w:p>
                    <w:p w14:paraId="6CA2BA87" w14:textId="5B15B2DD" w:rsidR="008D7D67" w:rsidRDefault="008D7D67" w:rsidP="008D7D67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ウリヤは　せんそうで　しにました。</w:t>
                      </w:r>
                    </w:p>
                    <w:p w14:paraId="2EFA9A18" w14:textId="3672626E" w:rsidR="008D7D67" w:rsidRDefault="008D7D67" w:rsidP="008D7D67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 xml:space="preserve">わたしは　バテ・シェバを　</w:t>
                      </w:r>
                    </w:p>
                    <w:p w14:paraId="1064C7DA" w14:textId="4737490F" w:rsidR="008D7D67" w:rsidRPr="008D7D67" w:rsidRDefault="008D7D67" w:rsidP="008D7D67">
                      <w:pPr>
                        <w:jc w:val="center"/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わたしの　つまに　しました。</w:t>
                      </w:r>
                    </w:p>
                  </w:txbxContent>
                </v:textbox>
              </v:shape>
            </w:pict>
          </mc:Fallback>
        </mc:AlternateContent>
      </w:r>
      <w:r w:rsidR="00684770">
        <w:br w:type="page"/>
      </w:r>
    </w:p>
    <w:p w14:paraId="0A0DF1D5" w14:textId="5BC4541D" w:rsidR="00684770" w:rsidRDefault="001A35A1" w:rsidP="00C2480B">
      <w:pPr>
        <w:widowControl/>
        <w:jc w:val="left"/>
        <w:rPr>
          <w:rFonts w:hint="eastAsia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6903048" behindDoc="0" locked="0" layoutInCell="1" allowOverlap="1" wp14:anchorId="15DBCCDB" wp14:editId="14878CD3">
                <wp:simplePos x="0" y="0"/>
                <wp:positionH relativeFrom="column">
                  <wp:posOffset>-279747</wp:posOffset>
                </wp:positionH>
                <wp:positionV relativeFrom="paragraph">
                  <wp:posOffset>6647180</wp:posOffset>
                </wp:positionV>
                <wp:extent cx="3716020" cy="2225154"/>
                <wp:effectExtent l="2540" t="0" r="1270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16020" cy="22251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3D4FA" w14:textId="66C22129" w:rsidR="001A35A1" w:rsidRDefault="001A35A1" w:rsidP="001A35A1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「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わたしは　かみさまに　つみを　おかしました！</w:t>
                            </w:r>
                          </w:p>
                          <w:p w14:paraId="407F0FBD" w14:textId="246994D0" w:rsidR="001A35A1" w:rsidRDefault="001A35A1" w:rsidP="001A35A1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わたしを　ゆるしてください。」</w:t>
                            </w:r>
                          </w:p>
                          <w:p w14:paraId="017EA30B" w14:textId="7241884D" w:rsidR="001A35A1" w:rsidRDefault="001A35A1" w:rsidP="001A35A1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</w:p>
                          <w:p w14:paraId="5716F1BA" w14:textId="7E196DE5" w:rsidR="001A35A1" w:rsidRDefault="001A35A1" w:rsidP="001A35A1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かみさまは　わたしの　つみを　ゆるして　くださいました。</w:t>
                            </w:r>
                          </w:p>
                          <w:p w14:paraId="3099EA65" w14:textId="1BC1F671" w:rsidR="001A35A1" w:rsidRDefault="001A35A1" w:rsidP="001A35A1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</w:p>
                          <w:p w14:paraId="7B18070B" w14:textId="4075DC74" w:rsidR="001A35A1" w:rsidRDefault="001A35A1" w:rsidP="001A35A1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そして　のちに　バテ・シェバを　とおして　むすこが</w:t>
                            </w:r>
                          </w:p>
                          <w:p w14:paraId="04971C98" w14:textId="1F3A2DB6" w:rsidR="001A35A1" w:rsidRDefault="001A35A1" w:rsidP="001A35A1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うまれるように　してくださいました。</w:t>
                            </w:r>
                          </w:p>
                          <w:p w14:paraId="15F8664D" w14:textId="6DA6E3F1" w:rsidR="001A35A1" w:rsidRDefault="001A35A1" w:rsidP="001A35A1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その　むすこが　ソロモンです。</w:t>
                            </w:r>
                          </w:p>
                          <w:p w14:paraId="368394D4" w14:textId="7A178013" w:rsidR="001A35A1" w:rsidRPr="001A35A1" w:rsidRDefault="001A35A1" w:rsidP="001A35A1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わたしの　あとを　つぐ　おうに　なり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BCCDB" id="テキスト ボックス 76" o:spid="_x0000_s1070" type="#_x0000_t202" style="position:absolute;margin-left:-22.05pt;margin-top:523.4pt;width:292.6pt;height:175.2pt;rotation:90;z-index:256903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" filled="f" stroked="f" strokeweight=".5pt">
                <v:textbox>
                  <w:txbxContent>
                    <w:p w14:paraId="5A23D4FA" w14:textId="66C22129" w:rsidR="001A35A1" w:rsidRDefault="001A35A1" w:rsidP="001A35A1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「</w:t>
                      </w: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わたしは　かみさまに　つみを　おかしました！</w:t>
                      </w:r>
                    </w:p>
                    <w:p w14:paraId="407F0FBD" w14:textId="246994D0" w:rsidR="001A35A1" w:rsidRDefault="001A35A1" w:rsidP="001A35A1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わたしを　ゆるしてください。」</w:t>
                      </w:r>
                    </w:p>
                    <w:p w14:paraId="017EA30B" w14:textId="7241884D" w:rsidR="001A35A1" w:rsidRDefault="001A35A1" w:rsidP="001A35A1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</w:p>
                    <w:p w14:paraId="5716F1BA" w14:textId="7E196DE5" w:rsidR="001A35A1" w:rsidRDefault="001A35A1" w:rsidP="001A35A1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かみさまは　わたしの　つみを　ゆるして　くださいました。</w:t>
                      </w:r>
                    </w:p>
                    <w:p w14:paraId="3099EA65" w14:textId="1BC1F671" w:rsidR="001A35A1" w:rsidRDefault="001A35A1" w:rsidP="001A35A1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</w:p>
                    <w:p w14:paraId="7B18070B" w14:textId="4075DC74" w:rsidR="001A35A1" w:rsidRDefault="001A35A1" w:rsidP="001A35A1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そして　のちに　バテ・シェバを　とおして　むすこが</w:t>
                      </w:r>
                    </w:p>
                    <w:p w14:paraId="04971C98" w14:textId="1F3A2DB6" w:rsidR="001A35A1" w:rsidRDefault="001A35A1" w:rsidP="001A35A1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うまれるように　してくださいました。</w:t>
                      </w:r>
                    </w:p>
                    <w:p w14:paraId="15F8664D" w14:textId="6DA6E3F1" w:rsidR="001A35A1" w:rsidRDefault="001A35A1" w:rsidP="001A35A1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その　むすこが　ソロモンです。</w:t>
                      </w:r>
                    </w:p>
                    <w:p w14:paraId="368394D4" w14:textId="7A178013" w:rsidR="001A35A1" w:rsidRPr="001A35A1" w:rsidRDefault="001A35A1" w:rsidP="001A35A1">
                      <w:pPr>
                        <w:jc w:val="center"/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わたしの　あとを　つぐ　おうに　なりました！</w:t>
                      </w:r>
                    </w:p>
                  </w:txbxContent>
                </v:textbox>
              </v:shape>
            </w:pict>
          </mc:Fallback>
        </mc:AlternateContent>
      </w:r>
      <w:r w:rsidR="008D7D6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6901000" behindDoc="0" locked="0" layoutInCell="1" allowOverlap="1" wp14:anchorId="37904B8A" wp14:editId="7C41642F">
                <wp:simplePos x="0" y="0"/>
                <wp:positionH relativeFrom="column">
                  <wp:posOffset>3692327</wp:posOffset>
                </wp:positionH>
                <wp:positionV relativeFrom="paragraph">
                  <wp:posOffset>6788791</wp:posOffset>
                </wp:positionV>
                <wp:extent cx="3716020" cy="1967865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16020" cy="1967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0AE21E" w14:textId="1F2DC3A8" w:rsidR="001A35A1" w:rsidRPr="001A35A1" w:rsidRDefault="001A35A1" w:rsidP="001A35A1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1A35A1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20"/>
                              </w:rPr>
                              <w:t>わたしは　こころが　とても　くるしくなりました。</w:t>
                            </w:r>
                          </w:p>
                          <w:p w14:paraId="1373CBB9" w14:textId="77777777" w:rsidR="001A35A1" w:rsidRPr="001A35A1" w:rsidRDefault="001A35A1" w:rsidP="001A35A1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1A35A1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そして　こころから　かみさまに　</w:t>
                            </w:r>
                          </w:p>
                          <w:p w14:paraId="39B7D687" w14:textId="7DF54247" w:rsidR="001A35A1" w:rsidRPr="001A35A1" w:rsidRDefault="001A35A1" w:rsidP="001A35A1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1A35A1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わたしが　つみを　おかしたと　</w:t>
                            </w:r>
                            <w:proofErr w:type="gramStart"/>
                            <w:r w:rsidRPr="001A35A1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20"/>
                              </w:rPr>
                              <w:t>こくはくしました</w:t>
                            </w:r>
                            <w:proofErr w:type="gramEnd"/>
                            <w:r w:rsidRPr="001A35A1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04B8A" id="テキスト ボックス 75" o:spid="_x0000_s1071" type="#_x0000_t202" style="position:absolute;margin-left:290.75pt;margin-top:534.55pt;width:292.6pt;height:154.95pt;rotation:90;z-index:256901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" filled="f" stroked="f" strokeweight=".5pt">
                <v:textbox>
                  <w:txbxContent>
                    <w:p w14:paraId="230AE21E" w14:textId="1F2DC3A8" w:rsidR="001A35A1" w:rsidRPr="001A35A1" w:rsidRDefault="001A35A1" w:rsidP="001A35A1">
                      <w:pPr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18"/>
                          <w:szCs w:val="20"/>
                        </w:rPr>
                      </w:pPr>
                      <w:r w:rsidRPr="001A35A1"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20"/>
                        </w:rPr>
                        <w:t>わたしは　こころが　とても　くるしくなりました。</w:t>
                      </w:r>
                    </w:p>
                    <w:p w14:paraId="1373CBB9" w14:textId="77777777" w:rsidR="001A35A1" w:rsidRPr="001A35A1" w:rsidRDefault="001A35A1" w:rsidP="001A35A1">
                      <w:pPr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18"/>
                          <w:szCs w:val="20"/>
                        </w:rPr>
                      </w:pPr>
                      <w:r w:rsidRPr="001A35A1"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20"/>
                        </w:rPr>
                        <w:t xml:space="preserve">そして　こころから　かみさまに　</w:t>
                      </w:r>
                    </w:p>
                    <w:p w14:paraId="39B7D687" w14:textId="7DF54247" w:rsidR="001A35A1" w:rsidRPr="001A35A1" w:rsidRDefault="001A35A1" w:rsidP="001A35A1">
                      <w:pPr>
                        <w:jc w:val="center"/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20"/>
                        </w:rPr>
                      </w:pPr>
                      <w:r w:rsidRPr="001A35A1"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20"/>
                        </w:rPr>
                        <w:t xml:space="preserve">わたしが　つみを　おかしたと　</w:t>
                      </w:r>
                      <w:proofErr w:type="gramStart"/>
                      <w:r w:rsidRPr="001A35A1"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20"/>
                        </w:rPr>
                        <w:t>こくはくしました</w:t>
                      </w:r>
                      <w:proofErr w:type="gramEnd"/>
                      <w:r w:rsidRPr="001A35A1"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D7D6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6898952" behindDoc="0" locked="0" layoutInCell="1" allowOverlap="1" wp14:anchorId="20F1C45E" wp14:editId="65AEF2F6">
                <wp:simplePos x="0" y="0"/>
                <wp:positionH relativeFrom="margin">
                  <wp:align>left</wp:align>
                </wp:positionH>
                <wp:positionV relativeFrom="paragraph">
                  <wp:posOffset>2605793</wp:posOffset>
                </wp:positionV>
                <wp:extent cx="3716020" cy="905313"/>
                <wp:effectExtent l="0" t="0" r="0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16020" cy="905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F34072" w14:textId="6D416D76" w:rsidR="008D7D67" w:rsidRDefault="008D7D67" w:rsidP="008D7D67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かみさまは　この　ことを　わるいことだと　ごらんに　なり</w:t>
                            </w:r>
                          </w:p>
                          <w:p w14:paraId="02113F4F" w14:textId="767B1371" w:rsidR="008D7D67" w:rsidRPr="008D7D67" w:rsidRDefault="008D7D67" w:rsidP="008D7D67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よげんしゃナタンを　とおして　わたしを　しから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1C45E" id="テキスト ボックス 74" o:spid="_x0000_s1072" type="#_x0000_t202" style="position:absolute;margin-left:0;margin-top:205.2pt;width:292.6pt;height:71.3pt;rotation:90;z-index:256898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" filled="f" stroked="f" strokeweight=".5pt">
                <v:textbox>
                  <w:txbxContent>
                    <w:p w14:paraId="66F34072" w14:textId="6D416D76" w:rsidR="008D7D67" w:rsidRDefault="008D7D67" w:rsidP="008D7D67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かみさまは　この　ことを　わるいことだと　ごらんに　なり</w:t>
                      </w:r>
                    </w:p>
                    <w:p w14:paraId="02113F4F" w14:textId="767B1371" w:rsidR="008D7D67" w:rsidRPr="008D7D67" w:rsidRDefault="008D7D67" w:rsidP="008D7D67">
                      <w:pPr>
                        <w:jc w:val="center"/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よげんしゃナタンを　とおして　わたしを　しかられ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7D6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6896904" behindDoc="0" locked="0" layoutInCell="1" allowOverlap="1" wp14:anchorId="2FE7F3D4" wp14:editId="2F45A672">
                <wp:simplePos x="0" y="0"/>
                <wp:positionH relativeFrom="column">
                  <wp:posOffset>3466137</wp:posOffset>
                </wp:positionH>
                <wp:positionV relativeFrom="paragraph">
                  <wp:posOffset>870327</wp:posOffset>
                </wp:positionV>
                <wp:extent cx="3716020" cy="1967865"/>
                <wp:effectExtent l="0" t="0" r="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16020" cy="1967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27B63F" w14:textId="5836FDE2" w:rsidR="008D7D67" w:rsidRDefault="008D7D67" w:rsidP="008D7D67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「わたしが　あなたに　あたえた　ことが　すくないと　いうなら</w:t>
                            </w:r>
                          </w:p>
                          <w:p w14:paraId="10400A94" w14:textId="46779314" w:rsidR="008D7D67" w:rsidRDefault="008D7D67" w:rsidP="008D7D67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わたしは　もっと　あたえただろう。</w:t>
                            </w:r>
                          </w:p>
                          <w:p w14:paraId="3E95C74B" w14:textId="77777777" w:rsidR="008D7D67" w:rsidRDefault="008D7D67" w:rsidP="008D7D67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どうして　あなたは　わたし</w:t>
                            </w:r>
                            <w:r w:rsidRPr="008D7D67"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8D7D67"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さげすみ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</w:p>
                          <w:p w14:paraId="5803865F" w14:textId="05819ABC" w:rsidR="008D7D67" w:rsidRPr="008D7D67" w:rsidRDefault="008D7D67" w:rsidP="008D7D67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</w:pPr>
                            <w:r w:rsidRPr="008D7D67"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わたしの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めの</w:t>
                            </w:r>
                            <w:proofErr w:type="gramEnd"/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まえ</w:t>
                            </w:r>
                            <w:r w:rsidRPr="008D7D67"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 xml:space="preserve">　あく</w:t>
                            </w:r>
                            <w:r w:rsidRPr="008D7D67"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 xml:space="preserve">　おこなったのか！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7F3D4" id="テキスト ボックス 73" o:spid="_x0000_s1073" type="#_x0000_t202" style="position:absolute;margin-left:272.9pt;margin-top:68.55pt;width:292.6pt;height:154.95pt;rotation:90;z-index:256896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" filled="f" stroked="f" strokeweight=".5pt">
                <v:textbox>
                  <w:txbxContent>
                    <w:p w14:paraId="1127B63F" w14:textId="5836FDE2" w:rsidR="008D7D67" w:rsidRDefault="008D7D67" w:rsidP="008D7D67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「わたしが　あなたに　あたえた　ことが　すくないと　いうなら</w:t>
                      </w:r>
                    </w:p>
                    <w:p w14:paraId="10400A94" w14:textId="46779314" w:rsidR="008D7D67" w:rsidRDefault="008D7D67" w:rsidP="008D7D67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わたしは　もっと　あたえただろう。</w:t>
                      </w:r>
                    </w:p>
                    <w:p w14:paraId="3E95C74B" w14:textId="77777777" w:rsidR="008D7D67" w:rsidRDefault="008D7D67" w:rsidP="008D7D67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どうして　あなたは　わたし</w:t>
                      </w:r>
                      <w:r w:rsidRPr="008D7D67"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を</w:t>
                      </w: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 xml:space="preserve">　</w:t>
                      </w:r>
                      <w:r w:rsidRPr="008D7D67"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さげすみ</w:t>
                      </w: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 xml:space="preserve">　</w:t>
                      </w:r>
                    </w:p>
                    <w:p w14:paraId="5803865F" w14:textId="05819ABC" w:rsidR="008D7D67" w:rsidRPr="008D7D67" w:rsidRDefault="008D7D67" w:rsidP="008D7D67">
                      <w:pPr>
                        <w:jc w:val="center"/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</w:pPr>
                      <w:r w:rsidRPr="008D7D67"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わたしの</w:t>
                      </w: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めの</w:t>
                      </w:r>
                      <w:proofErr w:type="gramEnd"/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まえ</w:t>
                      </w:r>
                      <w:r w:rsidRPr="008D7D67"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に</w:t>
                      </w: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 xml:space="preserve">　あく</w:t>
                      </w:r>
                      <w:r w:rsidRPr="008D7D67"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を</w:t>
                      </w: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 xml:space="preserve">　おこなったのか！」</w:t>
                      </w:r>
                    </w:p>
                  </w:txbxContent>
                </v:textbox>
              </v:shape>
            </w:pict>
          </mc:Fallback>
        </mc:AlternateContent>
      </w:r>
      <w:r w:rsidR="00684770">
        <w:rPr>
          <w:rFonts w:hint="eastAsia"/>
          <w:noProof/>
        </w:rPr>
        <w:drawing>
          <wp:anchor distT="0" distB="0" distL="114300" distR="114300" simplePos="0" relativeHeight="256865160" behindDoc="1" locked="0" layoutInCell="1" allowOverlap="1" wp14:anchorId="760F5483" wp14:editId="25EAF61F">
            <wp:simplePos x="0" y="0"/>
            <wp:positionH relativeFrom="margin">
              <wp:posOffset>886694</wp:posOffset>
            </wp:positionH>
            <wp:positionV relativeFrom="paragraph">
              <wp:posOffset>3913906</wp:posOffset>
            </wp:positionV>
            <wp:extent cx="5010204" cy="7050190"/>
            <wp:effectExtent l="8890" t="0" r="8890" b="889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図 4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27028" cy="7073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770">
        <w:rPr>
          <w:rFonts w:hint="eastAsia"/>
          <w:noProof/>
        </w:rPr>
        <w:drawing>
          <wp:anchor distT="0" distB="0" distL="114300" distR="114300" simplePos="0" relativeHeight="256864136" behindDoc="1" locked="0" layoutInCell="1" allowOverlap="1" wp14:anchorId="3D5734B3" wp14:editId="61C3A947">
            <wp:simplePos x="0" y="0"/>
            <wp:positionH relativeFrom="margin">
              <wp:align>center</wp:align>
            </wp:positionH>
            <wp:positionV relativeFrom="paragraph">
              <wp:posOffset>-1015999</wp:posOffset>
            </wp:positionV>
            <wp:extent cx="4991154" cy="7023383"/>
            <wp:effectExtent l="0" t="6350" r="0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図 4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91154" cy="7023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84770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AF6B2" w14:textId="77777777" w:rsidR="00C7214A" w:rsidRDefault="00C7214A" w:rsidP="009376B3">
      <w:r>
        <w:separator/>
      </w:r>
    </w:p>
  </w:endnote>
  <w:endnote w:type="continuationSeparator" w:id="0">
    <w:p w14:paraId="1B0C1ACC" w14:textId="77777777" w:rsidR="00C7214A" w:rsidRDefault="00C7214A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521A7" w14:textId="77777777" w:rsidR="00C7214A" w:rsidRDefault="00C7214A" w:rsidP="009376B3">
      <w:r>
        <w:separator/>
      </w:r>
    </w:p>
  </w:footnote>
  <w:footnote w:type="continuationSeparator" w:id="0">
    <w:p w14:paraId="073A3278" w14:textId="77777777" w:rsidR="00C7214A" w:rsidRDefault="00C7214A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5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6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245"/>
    <w:rsid w:val="00002F06"/>
    <w:rsid w:val="00003564"/>
    <w:rsid w:val="0000455E"/>
    <w:rsid w:val="0000540F"/>
    <w:rsid w:val="000063DE"/>
    <w:rsid w:val="0000791C"/>
    <w:rsid w:val="00007A62"/>
    <w:rsid w:val="00007D38"/>
    <w:rsid w:val="00010098"/>
    <w:rsid w:val="00010E9E"/>
    <w:rsid w:val="00011131"/>
    <w:rsid w:val="000119E7"/>
    <w:rsid w:val="00014AA9"/>
    <w:rsid w:val="000152B9"/>
    <w:rsid w:val="000155AB"/>
    <w:rsid w:val="00015960"/>
    <w:rsid w:val="00015A93"/>
    <w:rsid w:val="000169D7"/>
    <w:rsid w:val="00020533"/>
    <w:rsid w:val="00020CE5"/>
    <w:rsid w:val="00021375"/>
    <w:rsid w:val="00021B6F"/>
    <w:rsid w:val="00022E70"/>
    <w:rsid w:val="00023043"/>
    <w:rsid w:val="000236FF"/>
    <w:rsid w:val="000238E9"/>
    <w:rsid w:val="00023CAC"/>
    <w:rsid w:val="00023EC8"/>
    <w:rsid w:val="000240EC"/>
    <w:rsid w:val="000242DF"/>
    <w:rsid w:val="00024BBB"/>
    <w:rsid w:val="00025305"/>
    <w:rsid w:val="00027B6A"/>
    <w:rsid w:val="00027C63"/>
    <w:rsid w:val="00030AD2"/>
    <w:rsid w:val="00030F8C"/>
    <w:rsid w:val="000316BB"/>
    <w:rsid w:val="0003185E"/>
    <w:rsid w:val="000318F2"/>
    <w:rsid w:val="00031C86"/>
    <w:rsid w:val="000320EC"/>
    <w:rsid w:val="00033953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2357"/>
    <w:rsid w:val="00043364"/>
    <w:rsid w:val="000434A5"/>
    <w:rsid w:val="00044868"/>
    <w:rsid w:val="000460EC"/>
    <w:rsid w:val="0004781C"/>
    <w:rsid w:val="000503CC"/>
    <w:rsid w:val="00050D4B"/>
    <w:rsid w:val="0005140F"/>
    <w:rsid w:val="0005279B"/>
    <w:rsid w:val="00053646"/>
    <w:rsid w:val="000536EA"/>
    <w:rsid w:val="00054885"/>
    <w:rsid w:val="000549DC"/>
    <w:rsid w:val="00054C84"/>
    <w:rsid w:val="00057B21"/>
    <w:rsid w:val="00061134"/>
    <w:rsid w:val="000611DF"/>
    <w:rsid w:val="00061E82"/>
    <w:rsid w:val="00063419"/>
    <w:rsid w:val="00063520"/>
    <w:rsid w:val="00064242"/>
    <w:rsid w:val="00064E0B"/>
    <w:rsid w:val="00067F01"/>
    <w:rsid w:val="00071356"/>
    <w:rsid w:val="00071644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3FC5"/>
    <w:rsid w:val="00084180"/>
    <w:rsid w:val="000849D0"/>
    <w:rsid w:val="00084EE9"/>
    <w:rsid w:val="000869E4"/>
    <w:rsid w:val="00091566"/>
    <w:rsid w:val="00091C7D"/>
    <w:rsid w:val="00091E69"/>
    <w:rsid w:val="00091F21"/>
    <w:rsid w:val="00092A0E"/>
    <w:rsid w:val="000947D1"/>
    <w:rsid w:val="00094F39"/>
    <w:rsid w:val="00095960"/>
    <w:rsid w:val="00095EBE"/>
    <w:rsid w:val="00096E06"/>
    <w:rsid w:val="00097327"/>
    <w:rsid w:val="0009747F"/>
    <w:rsid w:val="00097CD3"/>
    <w:rsid w:val="00097FCC"/>
    <w:rsid w:val="000A069D"/>
    <w:rsid w:val="000A0901"/>
    <w:rsid w:val="000A156A"/>
    <w:rsid w:val="000A196D"/>
    <w:rsid w:val="000A29D1"/>
    <w:rsid w:val="000A2C73"/>
    <w:rsid w:val="000A3B19"/>
    <w:rsid w:val="000A51C4"/>
    <w:rsid w:val="000A51C6"/>
    <w:rsid w:val="000A5D51"/>
    <w:rsid w:val="000A60B5"/>
    <w:rsid w:val="000A63DB"/>
    <w:rsid w:val="000A6737"/>
    <w:rsid w:val="000A7D67"/>
    <w:rsid w:val="000B0239"/>
    <w:rsid w:val="000B29DB"/>
    <w:rsid w:val="000B2C40"/>
    <w:rsid w:val="000B3636"/>
    <w:rsid w:val="000B524D"/>
    <w:rsid w:val="000B5477"/>
    <w:rsid w:val="000B630B"/>
    <w:rsid w:val="000B63EC"/>
    <w:rsid w:val="000B7A07"/>
    <w:rsid w:val="000C050E"/>
    <w:rsid w:val="000C0B53"/>
    <w:rsid w:val="000C0D54"/>
    <w:rsid w:val="000C1BFA"/>
    <w:rsid w:val="000C1D40"/>
    <w:rsid w:val="000C2E70"/>
    <w:rsid w:val="000C2E8D"/>
    <w:rsid w:val="000C3C42"/>
    <w:rsid w:val="000C4DD0"/>
    <w:rsid w:val="000C5356"/>
    <w:rsid w:val="000C5C4A"/>
    <w:rsid w:val="000C62D3"/>
    <w:rsid w:val="000D133E"/>
    <w:rsid w:val="000D175D"/>
    <w:rsid w:val="000D2A46"/>
    <w:rsid w:val="000D2BFE"/>
    <w:rsid w:val="000D392C"/>
    <w:rsid w:val="000D4F5A"/>
    <w:rsid w:val="000D4FAB"/>
    <w:rsid w:val="000D7536"/>
    <w:rsid w:val="000E0684"/>
    <w:rsid w:val="000E2275"/>
    <w:rsid w:val="000E2329"/>
    <w:rsid w:val="000E4381"/>
    <w:rsid w:val="000E4D61"/>
    <w:rsid w:val="000E5CD6"/>
    <w:rsid w:val="000E5D96"/>
    <w:rsid w:val="000E6AA3"/>
    <w:rsid w:val="000E7711"/>
    <w:rsid w:val="000F0548"/>
    <w:rsid w:val="000F1CE3"/>
    <w:rsid w:val="000F23D0"/>
    <w:rsid w:val="000F2FF2"/>
    <w:rsid w:val="000F4B89"/>
    <w:rsid w:val="000F4BA9"/>
    <w:rsid w:val="000F543D"/>
    <w:rsid w:val="000F5BA3"/>
    <w:rsid w:val="000F5CED"/>
    <w:rsid w:val="000F689C"/>
    <w:rsid w:val="000F6CB6"/>
    <w:rsid w:val="000F7FD0"/>
    <w:rsid w:val="001004CD"/>
    <w:rsid w:val="00100ED0"/>
    <w:rsid w:val="00101220"/>
    <w:rsid w:val="00102FD7"/>
    <w:rsid w:val="00103746"/>
    <w:rsid w:val="0010474F"/>
    <w:rsid w:val="00104EF7"/>
    <w:rsid w:val="00105B29"/>
    <w:rsid w:val="00106253"/>
    <w:rsid w:val="001071ED"/>
    <w:rsid w:val="00107F05"/>
    <w:rsid w:val="0011118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208C4"/>
    <w:rsid w:val="00120FE2"/>
    <w:rsid w:val="001211C3"/>
    <w:rsid w:val="00121DCA"/>
    <w:rsid w:val="00122284"/>
    <w:rsid w:val="00123084"/>
    <w:rsid w:val="0012348A"/>
    <w:rsid w:val="00124CA1"/>
    <w:rsid w:val="00126626"/>
    <w:rsid w:val="00130356"/>
    <w:rsid w:val="001308E5"/>
    <w:rsid w:val="00130A39"/>
    <w:rsid w:val="001312BC"/>
    <w:rsid w:val="0013214C"/>
    <w:rsid w:val="00132553"/>
    <w:rsid w:val="0013288A"/>
    <w:rsid w:val="001328C2"/>
    <w:rsid w:val="001329DE"/>
    <w:rsid w:val="0013369F"/>
    <w:rsid w:val="0013377E"/>
    <w:rsid w:val="00134550"/>
    <w:rsid w:val="001357E2"/>
    <w:rsid w:val="00135FCF"/>
    <w:rsid w:val="00136D51"/>
    <w:rsid w:val="00137427"/>
    <w:rsid w:val="00140701"/>
    <w:rsid w:val="00140D8D"/>
    <w:rsid w:val="00141695"/>
    <w:rsid w:val="001420CE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1C8D"/>
    <w:rsid w:val="001522B8"/>
    <w:rsid w:val="00154248"/>
    <w:rsid w:val="001549F3"/>
    <w:rsid w:val="00156295"/>
    <w:rsid w:val="00156309"/>
    <w:rsid w:val="0015665E"/>
    <w:rsid w:val="00156EED"/>
    <w:rsid w:val="00160025"/>
    <w:rsid w:val="0016009F"/>
    <w:rsid w:val="0016080F"/>
    <w:rsid w:val="00160D3F"/>
    <w:rsid w:val="0016124A"/>
    <w:rsid w:val="00162986"/>
    <w:rsid w:val="00163190"/>
    <w:rsid w:val="00164A09"/>
    <w:rsid w:val="001651D9"/>
    <w:rsid w:val="00166A5A"/>
    <w:rsid w:val="001677F3"/>
    <w:rsid w:val="00171C6E"/>
    <w:rsid w:val="00172980"/>
    <w:rsid w:val="00172F19"/>
    <w:rsid w:val="0017405B"/>
    <w:rsid w:val="00176F5B"/>
    <w:rsid w:val="00177418"/>
    <w:rsid w:val="001777C0"/>
    <w:rsid w:val="00181023"/>
    <w:rsid w:val="001818A3"/>
    <w:rsid w:val="0018268D"/>
    <w:rsid w:val="00183AD5"/>
    <w:rsid w:val="00183EA8"/>
    <w:rsid w:val="00183ED4"/>
    <w:rsid w:val="001860A8"/>
    <w:rsid w:val="00186F1C"/>
    <w:rsid w:val="00187828"/>
    <w:rsid w:val="00191440"/>
    <w:rsid w:val="0019188C"/>
    <w:rsid w:val="00191B68"/>
    <w:rsid w:val="0019222A"/>
    <w:rsid w:val="0019266A"/>
    <w:rsid w:val="00193BAD"/>
    <w:rsid w:val="001957C5"/>
    <w:rsid w:val="00196634"/>
    <w:rsid w:val="001A190D"/>
    <w:rsid w:val="001A197D"/>
    <w:rsid w:val="001A2400"/>
    <w:rsid w:val="001A2410"/>
    <w:rsid w:val="001A242B"/>
    <w:rsid w:val="001A2584"/>
    <w:rsid w:val="001A31E4"/>
    <w:rsid w:val="001A3391"/>
    <w:rsid w:val="001A35A1"/>
    <w:rsid w:val="001A3B3A"/>
    <w:rsid w:val="001A488A"/>
    <w:rsid w:val="001A58F0"/>
    <w:rsid w:val="001A5A3B"/>
    <w:rsid w:val="001A742B"/>
    <w:rsid w:val="001B01B2"/>
    <w:rsid w:val="001B237B"/>
    <w:rsid w:val="001B27F1"/>
    <w:rsid w:val="001B3806"/>
    <w:rsid w:val="001B5895"/>
    <w:rsid w:val="001B5DE1"/>
    <w:rsid w:val="001B601B"/>
    <w:rsid w:val="001B7A06"/>
    <w:rsid w:val="001B7E84"/>
    <w:rsid w:val="001C2CFB"/>
    <w:rsid w:val="001C385F"/>
    <w:rsid w:val="001C467C"/>
    <w:rsid w:val="001C4C0E"/>
    <w:rsid w:val="001C6557"/>
    <w:rsid w:val="001C6B68"/>
    <w:rsid w:val="001C7E21"/>
    <w:rsid w:val="001C7EEE"/>
    <w:rsid w:val="001D0485"/>
    <w:rsid w:val="001D0D67"/>
    <w:rsid w:val="001D12FA"/>
    <w:rsid w:val="001D23A1"/>
    <w:rsid w:val="001D3233"/>
    <w:rsid w:val="001D3357"/>
    <w:rsid w:val="001D5288"/>
    <w:rsid w:val="001D5DB2"/>
    <w:rsid w:val="001D61DC"/>
    <w:rsid w:val="001D7CE5"/>
    <w:rsid w:val="001E1266"/>
    <w:rsid w:val="001E2224"/>
    <w:rsid w:val="001E3926"/>
    <w:rsid w:val="001E3F32"/>
    <w:rsid w:val="001E4205"/>
    <w:rsid w:val="001E483A"/>
    <w:rsid w:val="001E4EFB"/>
    <w:rsid w:val="001E4F03"/>
    <w:rsid w:val="001E58C0"/>
    <w:rsid w:val="001E5CD9"/>
    <w:rsid w:val="001E68E1"/>
    <w:rsid w:val="001F040F"/>
    <w:rsid w:val="001F0F35"/>
    <w:rsid w:val="001F1311"/>
    <w:rsid w:val="001F2DCE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71B"/>
    <w:rsid w:val="00204EB4"/>
    <w:rsid w:val="00204EE8"/>
    <w:rsid w:val="00205811"/>
    <w:rsid w:val="002071A8"/>
    <w:rsid w:val="00207B96"/>
    <w:rsid w:val="002110C1"/>
    <w:rsid w:val="00212016"/>
    <w:rsid w:val="002132B4"/>
    <w:rsid w:val="00213F2A"/>
    <w:rsid w:val="002140B9"/>
    <w:rsid w:val="002165C2"/>
    <w:rsid w:val="00217176"/>
    <w:rsid w:val="00220CBF"/>
    <w:rsid w:val="00220D2B"/>
    <w:rsid w:val="002211A8"/>
    <w:rsid w:val="002216BF"/>
    <w:rsid w:val="00222072"/>
    <w:rsid w:val="00223696"/>
    <w:rsid w:val="00223785"/>
    <w:rsid w:val="00224C5D"/>
    <w:rsid w:val="002251F3"/>
    <w:rsid w:val="00225CEB"/>
    <w:rsid w:val="002260A6"/>
    <w:rsid w:val="00226F5C"/>
    <w:rsid w:val="00227670"/>
    <w:rsid w:val="00230488"/>
    <w:rsid w:val="00230924"/>
    <w:rsid w:val="00231A73"/>
    <w:rsid w:val="00231D30"/>
    <w:rsid w:val="00233B67"/>
    <w:rsid w:val="00233FC7"/>
    <w:rsid w:val="002348C6"/>
    <w:rsid w:val="0023549D"/>
    <w:rsid w:val="00235CC6"/>
    <w:rsid w:val="002400B9"/>
    <w:rsid w:val="002408BC"/>
    <w:rsid w:val="0024169B"/>
    <w:rsid w:val="002416D8"/>
    <w:rsid w:val="00241AD5"/>
    <w:rsid w:val="002430A2"/>
    <w:rsid w:val="0024544C"/>
    <w:rsid w:val="00247CF9"/>
    <w:rsid w:val="002501A0"/>
    <w:rsid w:val="00250633"/>
    <w:rsid w:val="00251921"/>
    <w:rsid w:val="0025356C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61B3D"/>
    <w:rsid w:val="00262B62"/>
    <w:rsid w:val="002636E0"/>
    <w:rsid w:val="00264F20"/>
    <w:rsid w:val="00266670"/>
    <w:rsid w:val="00266A1D"/>
    <w:rsid w:val="00266A55"/>
    <w:rsid w:val="00267757"/>
    <w:rsid w:val="00270408"/>
    <w:rsid w:val="0027135B"/>
    <w:rsid w:val="002719BE"/>
    <w:rsid w:val="00271CB4"/>
    <w:rsid w:val="002724D7"/>
    <w:rsid w:val="00272712"/>
    <w:rsid w:val="00272C75"/>
    <w:rsid w:val="0027351E"/>
    <w:rsid w:val="00274AA3"/>
    <w:rsid w:val="00274B03"/>
    <w:rsid w:val="0027529A"/>
    <w:rsid w:val="00275CAC"/>
    <w:rsid w:val="002764B7"/>
    <w:rsid w:val="00277A35"/>
    <w:rsid w:val="00280055"/>
    <w:rsid w:val="00280243"/>
    <w:rsid w:val="00281A13"/>
    <w:rsid w:val="00284A12"/>
    <w:rsid w:val="002859E8"/>
    <w:rsid w:val="002865E7"/>
    <w:rsid w:val="002866DC"/>
    <w:rsid w:val="00287C19"/>
    <w:rsid w:val="00290684"/>
    <w:rsid w:val="00290921"/>
    <w:rsid w:val="002912EC"/>
    <w:rsid w:val="0029144E"/>
    <w:rsid w:val="00291B5F"/>
    <w:rsid w:val="00293289"/>
    <w:rsid w:val="0029333F"/>
    <w:rsid w:val="0029356C"/>
    <w:rsid w:val="00294A8D"/>
    <w:rsid w:val="002951FC"/>
    <w:rsid w:val="00295663"/>
    <w:rsid w:val="00296A5B"/>
    <w:rsid w:val="00296B94"/>
    <w:rsid w:val="00297199"/>
    <w:rsid w:val="002979F4"/>
    <w:rsid w:val="00297CF3"/>
    <w:rsid w:val="002A008F"/>
    <w:rsid w:val="002A14E2"/>
    <w:rsid w:val="002A215F"/>
    <w:rsid w:val="002A2D69"/>
    <w:rsid w:val="002A41F3"/>
    <w:rsid w:val="002A4471"/>
    <w:rsid w:val="002A502E"/>
    <w:rsid w:val="002A5189"/>
    <w:rsid w:val="002A5BEA"/>
    <w:rsid w:val="002A5EA0"/>
    <w:rsid w:val="002A609A"/>
    <w:rsid w:val="002A67D8"/>
    <w:rsid w:val="002A785F"/>
    <w:rsid w:val="002B0055"/>
    <w:rsid w:val="002B0B97"/>
    <w:rsid w:val="002B0F93"/>
    <w:rsid w:val="002B141F"/>
    <w:rsid w:val="002B1546"/>
    <w:rsid w:val="002B1D40"/>
    <w:rsid w:val="002B2AF1"/>
    <w:rsid w:val="002B3512"/>
    <w:rsid w:val="002B3CCA"/>
    <w:rsid w:val="002B4048"/>
    <w:rsid w:val="002B5CCD"/>
    <w:rsid w:val="002B6DE6"/>
    <w:rsid w:val="002B7798"/>
    <w:rsid w:val="002C1F9B"/>
    <w:rsid w:val="002C2323"/>
    <w:rsid w:val="002C3076"/>
    <w:rsid w:val="002C3858"/>
    <w:rsid w:val="002C4C41"/>
    <w:rsid w:val="002C5331"/>
    <w:rsid w:val="002C5AE5"/>
    <w:rsid w:val="002C6702"/>
    <w:rsid w:val="002C6A80"/>
    <w:rsid w:val="002C6D06"/>
    <w:rsid w:val="002D224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49B2"/>
    <w:rsid w:val="002E5C7D"/>
    <w:rsid w:val="002E5C81"/>
    <w:rsid w:val="002E5CAE"/>
    <w:rsid w:val="002F004F"/>
    <w:rsid w:val="002F0ACA"/>
    <w:rsid w:val="002F204B"/>
    <w:rsid w:val="002F29A2"/>
    <w:rsid w:val="002F30FC"/>
    <w:rsid w:val="002F4220"/>
    <w:rsid w:val="002F464D"/>
    <w:rsid w:val="002F55CB"/>
    <w:rsid w:val="002F5EA1"/>
    <w:rsid w:val="002F64BE"/>
    <w:rsid w:val="002F6F6C"/>
    <w:rsid w:val="002F7066"/>
    <w:rsid w:val="00300D80"/>
    <w:rsid w:val="00300F35"/>
    <w:rsid w:val="00301317"/>
    <w:rsid w:val="00301CC1"/>
    <w:rsid w:val="00301FF3"/>
    <w:rsid w:val="0030200E"/>
    <w:rsid w:val="003022AF"/>
    <w:rsid w:val="003025A9"/>
    <w:rsid w:val="00302754"/>
    <w:rsid w:val="00302E81"/>
    <w:rsid w:val="00303E0D"/>
    <w:rsid w:val="00304E7D"/>
    <w:rsid w:val="00305AC9"/>
    <w:rsid w:val="00306CF2"/>
    <w:rsid w:val="00307381"/>
    <w:rsid w:val="003103C5"/>
    <w:rsid w:val="00312BE9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4267"/>
    <w:rsid w:val="003244C2"/>
    <w:rsid w:val="00325677"/>
    <w:rsid w:val="00325925"/>
    <w:rsid w:val="00325B46"/>
    <w:rsid w:val="00325BEA"/>
    <w:rsid w:val="0032610E"/>
    <w:rsid w:val="00326182"/>
    <w:rsid w:val="00326641"/>
    <w:rsid w:val="00326F2C"/>
    <w:rsid w:val="003275E2"/>
    <w:rsid w:val="00330074"/>
    <w:rsid w:val="0033123B"/>
    <w:rsid w:val="00331FFE"/>
    <w:rsid w:val="00332586"/>
    <w:rsid w:val="003326A3"/>
    <w:rsid w:val="003329AA"/>
    <w:rsid w:val="00332F55"/>
    <w:rsid w:val="00333544"/>
    <w:rsid w:val="00333C2E"/>
    <w:rsid w:val="00333DD3"/>
    <w:rsid w:val="003341F3"/>
    <w:rsid w:val="00337193"/>
    <w:rsid w:val="003376BD"/>
    <w:rsid w:val="00340F4E"/>
    <w:rsid w:val="00341208"/>
    <w:rsid w:val="00342C0A"/>
    <w:rsid w:val="00344A68"/>
    <w:rsid w:val="0034547C"/>
    <w:rsid w:val="0034632E"/>
    <w:rsid w:val="0034686D"/>
    <w:rsid w:val="00350884"/>
    <w:rsid w:val="00350A8E"/>
    <w:rsid w:val="00351A21"/>
    <w:rsid w:val="00351C22"/>
    <w:rsid w:val="00353D84"/>
    <w:rsid w:val="00354A55"/>
    <w:rsid w:val="003556C6"/>
    <w:rsid w:val="003557C2"/>
    <w:rsid w:val="00357635"/>
    <w:rsid w:val="00362097"/>
    <w:rsid w:val="00363987"/>
    <w:rsid w:val="00363C1A"/>
    <w:rsid w:val="003646AD"/>
    <w:rsid w:val="0036477B"/>
    <w:rsid w:val="0036656A"/>
    <w:rsid w:val="00366B27"/>
    <w:rsid w:val="00366B40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6CB6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61BF"/>
    <w:rsid w:val="00396CFD"/>
    <w:rsid w:val="0039767B"/>
    <w:rsid w:val="003A0411"/>
    <w:rsid w:val="003A0757"/>
    <w:rsid w:val="003A24B5"/>
    <w:rsid w:val="003A296F"/>
    <w:rsid w:val="003A3DDB"/>
    <w:rsid w:val="003A5170"/>
    <w:rsid w:val="003A6026"/>
    <w:rsid w:val="003A6349"/>
    <w:rsid w:val="003B0B81"/>
    <w:rsid w:val="003B119F"/>
    <w:rsid w:val="003B1B26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F33"/>
    <w:rsid w:val="003D2320"/>
    <w:rsid w:val="003D252F"/>
    <w:rsid w:val="003D2ED5"/>
    <w:rsid w:val="003D3322"/>
    <w:rsid w:val="003D3B65"/>
    <w:rsid w:val="003D4009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1149"/>
    <w:rsid w:val="003E2691"/>
    <w:rsid w:val="003E3357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9F0"/>
    <w:rsid w:val="003F3954"/>
    <w:rsid w:val="003F6945"/>
    <w:rsid w:val="003F6D00"/>
    <w:rsid w:val="003F7E1C"/>
    <w:rsid w:val="00400410"/>
    <w:rsid w:val="004004BC"/>
    <w:rsid w:val="004007A4"/>
    <w:rsid w:val="00401DCF"/>
    <w:rsid w:val="00402BC3"/>
    <w:rsid w:val="00403422"/>
    <w:rsid w:val="00403AC6"/>
    <w:rsid w:val="00404EE5"/>
    <w:rsid w:val="00405040"/>
    <w:rsid w:val="004058A7"/>
    <w:rsid w:val="004059BA"/>
    <w:rsid w:val="00405F31"/>
    <w:rsid w:val="00406F67"/>
    <w:rsid w:val="004075B7"/>
    <w:rsid w:val="00407609"/>
    <w:rsid w:val="00410159"/>
    <w:rsid w:val="004102AE"/>
    <w:rsid w:val="00410359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2D73"/>
    <w:rsid w:val="00422F82"/>
    <w:rsid w:val="0042436E"/>
    <w:rsid w:val="00424B7F"/>
    <w:rsid w:val="00425500"/>
    <w:rsid w:val="00425543"/>
    <w:rsid w:val="004301E4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100A"/>
    <w:rsid w:val="00441154"/>
    <w:rsid w:val="00441A1E"/>
    <w:rsid w:val="004425BD"/>
    <w:rsid w:val="00442614"/>
    <w:rsid w:val="00444101"/>
    <w:rsid w:val="0044515D"/>
    <w:rsid w:val="004464A5"/>
    <w:rsid w:val="00446F0E"/>
    <w:rsid w:val="0044705A"/>
    <w:rsid w:val="00447586"/>
    <w:rsid w:val="00447A32"/>
    <w:rsid w:val="00447D6F"/>
    <w:rsid w:val="00450069"/>
    <w:rsid w:val="004514C8"/>
    <w:rsid w:val="00451DF1"/>
    <w:rsid w:val="00451F36"/>
    <w:rsid w:val="00452DF4"/>
    <w:rsid w:val="00453BE9"/>
    <w:rsid w:val="004541E8"/>
    <w:rsid w:val="004551AC"/>
    <w:rsid w:val="004553F3"/>
    <w:rsid w:val="00456E77"/>
    <w:rsid w:val="0045724D"/>
    <w:rsid w:val="00460250"/>
    <w:rsid w:val="004602EE"/>
    <w:rsid w:val="00461E70"/>
    <w:rsid w:val="00462D8B"/>
    <w:rsid w:val="00463792"/>
    <w:rsid w:val="00463E98"/>
    <w:rsid w:val="00464551"/>
    <w:rsid w:val="00464881"/>
    <w:rsid w:val="004649E7"/>
    <w:rsid w:val="00465D28"/>
    <w:rsid w:val="00466B38"/>
    <w:rsid w:val="00467580"/>
    <w:rsid w:val="00467E95"/>
    <w:rsid w:val="00470776"/>
    <w:rsid w:val="00470B35"/>
    <w:rsid w:val="00470E68"/>
    <w:rsid w:val="00472838"/>
    <w:rsid w:val="004729B5"/>
    <w:rsid w:val="004731CD"/>
    <w:rsid w:val="00473834"/>
    <w:rsid w:val="00474008"/>
    <w:rsid w:val="00475447"/>
    <w:rsid w:val="00475A5B"/>
    <w:rsid w:val="00475C47"/>
    <w:rsid w:val="004838F3"/>
    <w:rsid w:val="0048396C"/>
    <w:rsid w:val="00484801"/>
    <w:rsid w:val="004850CF"/>
    <w:rsid w:val="00486020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17"/>
    <w:rsid w:val="0049688B"/>
    <w:rsid w:val="00496967"/>
    <w:rsid w:val="00497CD1"/>
    <w:rsid w:val="004A064C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765"/>
    <w:rsid w:val="004A6311"/>
    <w:rsid w:val="004A6EFF"/>
    <w:rsid w:val="004B02C8"/>
    <w:rsid w:val="004B0591"/>
    <w:rsid w:val="004B0962"/>
    <w:rsid w:val="004B1DD3"/>
    <w:rsid w:val="004B3444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0F6"/>
    <w:rsid w:val="004D1552"/>
    <w:rsid w:val="004D2784"/>
    <w:rsid w:val="004D2F60"/>
    <w:rsid w:val="004D318F"/>
    <w:rsid w:val="004D4B8E"/>
    <w:rsid w:val="004D6AC5"/>
    <w:rsid w:val="004D78D2"/>
    <w:rsid w:val="004E0ADD"/>
    <w:rsid w:val="004E1318"/>
    <w:rsid w:val="004E19BD"/>
    <w:rsid w:val="004E1D35"/>
    <w:rsid w:val="004E22EE"/>
    <w:rsid w:val="004E24BE"/>
    <w:rsid w:val="004E275B"/>
    <w:rsid w:val="004E284F"/>
    <w:rsid w:val="004E305C"/>
    <w:rsid w:val="004E3B64"/>
    <w:rsid w:val="004E49C7"/>
    <w:rsid w:val="004E60C9"/>
    <w:rsid w:val="004E64E2"/>
    <w:rsid w:val="004E6FBA"/>
    <w:rsid w:val="004E7422"/>
    <w:rsid w:val="004E7E0E"/>
    <w:rsid w:val="004F0347"/>
    <w:rsid w:val="004F1263"/>
    <w:rsid w:val="004F15A3"/>
    <w:rsid w:val="004F1723"/>
    <w:rsid w:val="004F1937"/>
    <w:rsid w:val="004F3D27"/>
    <w:rsid w:val="004F3ED5"/>
    <w:rsid w:val="004F3F5B"/>
    <w:rsid w:val="004F506F"/>
    <w:rsid w:val="004F6B98"/>
    <w:rsid w:val="004F7453"/>
    <w:rsid w:val="004F755C"/>
    <w:rsid w:val="00500E77"/>
    <w:rsid w:val="00502773"/>
    <w:rsid w:val="00502C01"/>
    <w:rsid w:val="0050392B"/>
    <w:rsid w:val="005062CD"/>
    <w:rsid w:val="00507306"/>
    <w:rsid w:val="005078CC"/>
    <w:rsid w:val="00510089"/>
    <w:rsid w:val="0051077C"/>
    <w:rsid w:val="005109A4"/>
    <w:rsid w:val="00510FB1"/>
    <w:rsid w:val="005110EB"/>
    <w:rsid w:val="0051315C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36"/>
    <w:rsid w:val="00517DEB"/>
    <w:rsid w:val="005210D5"/>
    <w:rsid w:val="0052194B"/>
    <w:rsid w:val="00522201"/>
    <w:rsid w:val="0052275D"/>
    <w:rsid w:val="00523BFE"/>
    <w:rsid w:val="00523CD3"/>
    <w:rsid w:val="0052530E"/>
    <w:rsid w:val="005255D6"/>
    <w:rsid w:val="00525CD4"/>
    <w:rsid w:val="00526AC6"/>
    <w:rsid w:val="005270AA"/>
    <w:rsid w:val="005278B2"/>
    <w:rsid w:val="00527EDC"/>
    <w:rsid w:val="005312A3"/>
    <w:rsid w:val="00531545"/>
    <w:rsid w:val="0053159F"/>
    <w:rsid w:val="00532A38"/>
    <w:rsid w:val="00533772"/>
    <w:rsid w:val="005348EF"/>
    <w:rsid w:val="00535948"/>
    <w:rsid w:val="00535D9B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171"/>
    <w:rsid w:val="0055741A"/>
    <w:rsid w:val="00560998"/>
    <w:rsid w:val="00561725"/>
    <w:rsid w:val="00562059"/>
    <w:rsid w:val="00562E56"/>
    <w:rsid w:val="00563E84"/>
    <w:rsid w:val="00565572"/>
    <w:rsid w:val="00565CD7"/>
    <w:rsid w:val="00566503"/>
    <w:rsid w:val="005669EF"/>
    <w:rsid w:val="00567B5E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2165"/>
    <w:rsid w:val="00582BBC"/>
    <w:rsid w:val="00582BE3"/>
    <w:rsid w:val="00583C1E"/>
    <w:rsid w:val="00583C49"/>
    <w:rsid w:val="00583C85"/>
    <w:rsid w:val="00583E40"/>
    <w:rsid w:val="005841D2"/>
    <w:rsid w:val="005842C6"/>
    <w:rsid w:val="00585471"/>
    <w:rsid w:val="00586922"/>
    <w:rsid w:val="00587A5A"/>
    <w:rsid w:val="005909F9"/>
    <w:rsid w:val="00590FB5"/>
    <w:rsid w:val="005912E9"/>
    <w:rsid w:val="00591CA3"/>
    <w:rsid w:val="00591F4A"/>
    <w:rsid w:val="005923ED"/>
    <w:rsid w:val="0059262F"/>
    <w:rsid w:val="005936E1"/>
    <w:rsid w:val="0059509A"/>
    <w:rsid w:val="00596749"/>
    <w:rsid w:val="00596CB2"/>
    <w:rsid w:val="00597501"/>
    <w:rsid w:val="00597A9C"/>
    <w:rsid w:val="005A0666"/>
    <w:rsid w:val="005A127A"/>
    <w:rsid w:val="005A2526"/>
    <w:rsid w:val="005A46A8"/>
    <w:rsid w:val="005A46DE"/>
    <w:rsid w:val="005A4DF7"/>
    <w:rsid w:val="005A552F"/>
    <w:rsid w:val="005A6E9B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CF4"/>
    <w:rsid w:val="005C1DBB"/>
    <w:rsid w:val="005C375C"/>
    <w:rsid w:val="005C4A65"/>
    <w:rsid w:val="005C5810"/>
    <w:rsid w:val="005C5E55"/>
    <w:rsid w:val="005C5F42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671"/>
    <w:rsid w:val="005E0FBA"/>
    <w:rsid w:val="005E19C4"/>
    <w:rsid w:val="005E19EA"/>
    <w:rsid w:val="005E3217"/>
    <w:rsid w:val="005E3A59"/>
    <w:rsid w:val="005E4D07"/>
    <w:rsid w:val="005E580A"/>
    <w:rsid w:val="005E5E5B"/>
    <w:rsid w:val="005E7465"/>
    <w:rsid w:val="005F187F"/>
    <w:rsid w:val="005F39FC"/>
    <w:rsid w:val="005F3BFD"/>
    <w:rsid w:val="005F4D5D"/>
    <w:rsid w:val="005F56BC"/>
    <w:rsid w:val="005F5B3A"/>
    <w:rsid w:val="005F6820"/>
    <w:rsid w:val="005F7D70"/>
    <w:rsid w:val="00601B81"/>
    <w:rsid w:val="00602273"/>
    <w:rsid w:val="006023E4"/>
    <w:rsid w:val="00602627"/>
    <w:rsid w:val="00604D03"/>
    <w:rsid w:val="006053AA"/>
    <w:rsid w:val="00605A81"/>
    <w:rsid w:val="006068DC"/>
    <w:rsid w:val="00607758"/>
    <w:rsid w:val="00610A33"/>
    <w:rsid w:val="00610A90"/>
    <w:rsid w:val="00611C8A"/>
    <w:rsid w:val="00611F10"/>
    <w:rsid w:val="00612AD9"/>
    <w:rsid w:val="00612BD4"/>
    <w:rsid w:val="006132EB"/>
    <w:rsid w:val="00613700"/>
    <w:rsid w:val="00614973"/>
    <w:rsid w:val="00615262"/>
    <w:rsid w:val="006159ED"/>
    <w:rsid w:val="00615AB3"/>
    <w:rsid w:val="00616CA9"/>
    <w:rsid w:val="0062127F"/>
    <w:rsid w:val="00621C71"/>
    <w:rsid w:val="00623F59"/>
    <w:rsid w:val="00624507"/>
    <w:rsid w:val="00624756"/>
    <w:rsid w:val="00624DF4"/>
    <w:rsid w:val="00626607"/>
    <w:rsid w:val="006271CF"/>
    <w:rsid w:val="00627A10"/>
    <w:rsid w:val="00627A9C"/>
    <w:rsid w:val="0063015D"/>
    <w:rsid w:val="006316B8"/>
    <w:rsid w:val="00631832"/>
    <w:rsid w:val="006320FD"/>
    <w:rsid w:val="00632365"/>
    <w:rsid w:val="00632DED"/>
    <w:rsid w:val="006334BE"/>
    <w:rsid w:val="006345BB"/>
    <w:rsid w:val="0063463C"/>
    <w:rsid w:val="0063515A"/>
    <w:rsid w:val="00635802"/>
    <w:rsid w:val="00635D92"/>
    <w:rsid w:val="0063639F"/>
    <w:rsid w:val="00637D4E"/>
    <w:rsid w:val="00641158"/>
    <w:rsid w:val="00641863"/>
    <w:rsid w:val="00641C71"/>
    <w:rsid w:val="006443D6"/>
    <w:rsid w:val="00644C32"/>
    <w:rsid w:val="00644F59"/>
    <w:rsid w:val="006469EF"/>
    <w:rsid w:val="00647062"/>
    <w:rsid w:val="00650936"/>
    <w:rsid w:val="00650966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3B9C"/>
    <w:rsid w:val="00664035"/>
    <w:rsid w:val="00664A3F"/>
    <w:rsid w:val="00665221"/>
    <w:rsid w:val="006662B7"/>
    <w:rsid w:val="006662B8"/>
    <w:rsid w:val="006664C0"/>
    <w:rsid w:val="00666C25"/>
    <w:rsid w:val="00667692"/>
    <w:rsid w:val="0066770A"/>
    <w:rsid w:val="006708CF"/>
    <w:rsid w:val="006730CC"/>
    <w:rsid w:val="00673D00"/>
    <w:rsid w:val="006757F2"/>
    <w:rsid w:val="00676029"/>
    <w:rsid w:val="00676E98"/>
    <w:rsid w:val="00677ADD"/>
    <w:rsid w:val="006802EA"/>
    <w:rsid w:val="006817FA"/>
    <w:rsid w:val="0068193F"/>
    <w:rsid w:val="00682A18"/>
    <w:rsid w:val="00682E46"/>
    <w:rsid w:val="0068439A"/>
    <w:rsid w:val="006844EE"/>
    <w:rsid w:val="00684770"/>
    <w:rsid w:val="00685381"/>
    <w:rsid w:val="00685A9D"/>
    <w:rsid w:val="006861A1"/>
    <w:rsid w:val="00686E5B"/>
    <w:rsid w:val="006875F9"/>
    <w:rsid w:val="00687CA8"/>
    <w:rsid w:val="0069013E"/>
    <w:rsid w:val="00691669"/>
    <w:rsid w:val="006945AE"/>
    <w:rsid w:val="0069460B"/>
    <w:rsid w:val="00694713"/>
    <w:rsid w:val="00694927"/>
    <w:rsid w:val="00694C36"/>
    <w:rsid w:val="0069500A"/>
    <w:rsid w:val="00695473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78D"/>
    <w:rsid w:val="006A4CF6"/>
    <w:rsid w:val="006A559E"/>
    <w:rsid w:val="006A5E9C"/>
    <w:rsid w:val="006A5F63"/>
    <w:rsid w:val="006A6F41"/>
    <w:rsid w:val="006B0168"/>
    <w:rsid w:val="006B161E"/>
    <w:rsid w:val="006B3231"/>
    <w:rsid w:val="006B3BC1"/>
    <w:rsid w:val="006B4311"/>
    <w:rsid w:val="006B466A"/>
    <w:rsid w:val="006B4874"/>
    <w:rsid w:val="006B5181"/>
    <w:rsid w:val="006B557D"/>
    <w:rsid w:val="006B60E6"/>
    <w:rsid w:val="006B7565"/>
    <w:rsid w:val="006C037C"/>
    <w:rsid w:val="006C2127"/>
    <w:rsid w:val="006C2663"/>
    <w:rsid w:val="006C2AEB"/>
    <w:rsid w:val="006C2C98"/>
    <w:rsid w:val="006C3C07"/>
    <w:rsid w:val="006C5B69"/>
    <w:rsid w:val="006C7125"/>
    <w:rsid w:val="006C77D4"/>
    <w:rsid w:val="006C7F48"/>
    <w:rsid w:val="006D33BE"/>
    <w:rsid w:val="006D35CB"/>
    <w:rsid w:val="006D37F1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2320"/>
    <w:rsid w:val="006E2961"/>
    <w:rsid w:val="006E2969"/>
    <w:rsid w:val="006E2B5F"/>
    <w:rsid w:val="006E3855"/>
    <w:rsid w:val="006E3AE7"/>
    <w:rsid w:val="006E466B"/>
    <w:rsid w:val="006E4AC3"/>
    <w:rsid w:val="006E5BD7"/>
    <w:rsid w:val="006E6660"/>
    <w:rsid w:val="006E723E"/>
    <w:rsid w:val="006E7BE6"/>
    <w:rsid w:val="006E7CC8"/>
    <w:rsid w:val="006F1D1D"/>
    <w:rsid w:val="006F2561"/>
    <w:rsid w:val="006F2FDC"/>
    <w:rsid w:val="006F4577"/>
    <w:rsid w:val="006F4EFB"/>
    <w:rsid w:val="006F55E8"/>
    <w:rsid w:val="006F5D2A"/>
    <w:rsid w:val="006F6171"/>
    <w:rsid w:val="006F640C"/>
    <w:rsid w:val="006F6FC9"/>
    <w:rsid w:val="00700594"/>
    <w:rsid w:val="00700667"/>
    <w:rsid w:val="00700E87"/>
    <w:rsid w:val="00700FB9"/>
    <w:rsid w:val="00701986"/>
    <w:rsid w:val="00701C74"/>
    <w:rsid w:val="0070217A"/>
    <w:rsid w:val="00704E66"/>
    <w:rsid w:val="0070503F"/>
    <w:rsid w:val="00705343"/>
    <w:rsid w:val="007070BC"/>
    <w:rsid w:val="007074A2"/>
    <w:rsid w:val="00707610"/>
    <w:rsid w:val="00707FDD"/>
    <w:rsid w:val="007115F8"/>
    <w:rsid w:val="007126C7"/>
    <w:rsid w:val="0071366C"/>
    <w:rsid w:val="00713F6F"/>
    <w:rsid w:val="00714860"/>
    <w:rsid w:val="007148F8"/>
    <w:rsid w:val="00714A3B"/>
    <w:rsid w:val="00714AA7"/>
    <w:rsid w:val="00714B61"/>
    <w:rsid w:val="00714F00"/>
    <w:rsid w:val="00717CEF"/>
    <w:rsid w:val="007212C0"/>
    <w:rsid w:val="007219B1"/>
    <w:rsid w:val="00721E12"/>
    <w:rsid w:val="00722CDA"/>
    <w:rsid w:val="007231F3"/>
    <w:rsid w:val="00724236"/>
    <w:rsid w:val="00725C58"/>
    <w:rsid w:val="007265A8"/>
    <w:rsid w:val="0072687A"/>
    <w:rsid w:val="00727509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5C8"/>
    <w:rsid w:val="0073493B"/>
    <w:rsid w:val="00734DEE"/>
    <w:rsid w:val="007352DB"/>
    <w:rsid w:val="007365BE"/>
    <w:rsid w:val="00736755"/>
    <w:rsid w:val="00737FF7"/>
    <w:rsid w:val="00740456"/>
    <w:rsid w:val="0074157F"/>
    <w:rsid w:val="007415E6"/>
    <w:rsid w:val="007418CA"/>
    <w:rsid w:val="00741FC4"/>
    <w:rsid w:val="00743207"/>
    <w:rsid w:val="0074376F"/>
    <w:rsid w:val="00743AFB"/>
    <w:rsid w:val="00743D8A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64D"/>
    <w:rsid w:val="00754955"/>
    <w:rsid w:val="00754B22"/>
    <w:rsid w:val="007553BC"/>
    <w:rsid w:val="00757F92"/>
    <w:rsid w:val="0076047E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1F75"/>
    <w:rsid w:val="00783C15"/>
    <w:rsid w:val="00784A19"/>
    <w:rsid w:val="007851F3"/>
    <w:rsid w:val="007859F4"/>
    <w:rsid w:val="00785B41"/>
    <w:rsid w:val="00786747"/>
    <w:rsid w:val="00786AEC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62CA"/>
    <w:rsid w:val="00797304"/>
    <w:rsid w:val="007A02D3"/>
    <w:rsid w:val="007A1B22"/>
    <w:rsid w:val="007A1FFA"/>
    <w:rsid w:val="007A218D"/>
    <w:rsid w:val="007A2346"/>
    <w:rsid w:val="007A237F"/>
    <w:rsid w:val="007A2A01"/>
    <w:rsid w:val="007A2D46"/>
    <w:rsid w:val="007A2E00"/>
    <w:rsid w:val="007A2F9A"/>
    <w:rsid w:val="007A33A7"/>
    <w:rsid w:val="007A43A6"/>
    <w:rsid w:val="007A4496"/>
    <w:rsid w:val="007A4E47"/>
    <w:rsid w:val="007A5018"/>
    <w:rsid w:val="007A5104"/>
    <w:rsid w:val="007A5F1F"/>
    <w:rsid w:val="007A5FC0"/>
    <w:rsid w:val="007A66AC"/>
    <w:rsid w:val="007A68EA"/>
    <w:rsid w:val="007A70F8"/>
    <w:rsid w:val="007A7101"/>
    <w:rsid w:val="007A723B"/>
    <w:rsid w:val="007B01DA"/>
    <w:rsid w:val="007B0325"/>
    <w:rsid w:val="007B173F"/>
    <w:rsid w:val="007B185A"/>
    <w:rsid w:val="007B21A8"/>
    <w:rsid w:val="007B2336"/>
    <w:rsid w:val="007B6AB0"/>
    <w:rsid w:val="007C0A19"/>
    <w:rsid w:val="007C0AA7"/>
    <w:rsid w:val="007C18C9"/>
    <w:rsid w:val="007C2137"/>
    <w:rsid w:val="007C2BFA"/>
    <w:rsid w:val="007C422A"/>
    <w:rsid w:val="007C4575"/>
    <w:rsid w:val="007C4E26"/>
    <w:rsid w:val="007C57C2"/>
    <w:rsid w:val="007C6EBB"/>
    <w:rsid w:val="007C6F49"/>
    <w:rsid w:val="007C7B6B"/>
    <w:rsid w:val="007D0623"/>
    <w:rsid w:val="007D1564"/>
    <w:rsid w:val="007D21A4"/>
    <w:rsid w:val="007D26F5"/>
    <w:rsid w:val="007D2AD2"/>
    <w:rsid w:val="007D31C7"/>
    <w:rsid w:val="007D346B"/>
    <w:rsid w:val="007D40BF"/>
    <w:rsid w:val="007D4288"/>
    <w:rsid w:val="007D54B4"/>
    <w:rsid w:val="007E115B"/>
    <w:rsid w:val="007E123F"/>
    <w:rsid w:val="007E2579"/>
    <w:rsid w:val="007E25F3"/>
    <w:rsid w:val="007E3879"/>
    <w:rsid w:val="007E39C8"/>
    <w:rsid w:val="007E4389"/>
    <w:rsid w:val="007E5847"/>
    <w:rsid w:val="007E736B"/>
    <w:rsid w:val="007E7D85"/>
    <w:rsid w:val="007E7E6A"/>
    <w:rsid w:val="007F1254"/>
    <w:rsid w:val="007F30BB"/>
    <w:rsid w:val="007F3462"/>
    <w:rsid w:val="007F379A"/>
    <w:rsid w:val="007F4B16"/>
    <w:rsid w:val="007F4E66"/>
    <w:rsid w:val="007F595A"/>
    <w:rsid w:val="007F5ABE"/>
    <w:rsid w:val="007F5AC6"/>
    <w:rsid w:val="007F6AD9"/>
    <w:rsid w:val="007F6E94"/>
    <w:rsid w:val="007F71F3"/>
    <w:rsid w:val="007F7916"/>
    <w:rsid w:val="0080084D"/>
    <w:rsid w:val="008010C8"/>
    <w:rsid w:val="00801616"/>
    <w:rsid w:val="00802154"/>
    <w:rsid w:val="008025E4"/>
    <w:rsid w:val="00804138"/>
    <w:rsid w:val="00805D72"/>
    <w:rsid w:val="008062A0"/>
    <w:rsid w:val="008075F2"/>
    <w:rsid w:val="008101B5"/>
    <w:rsid w:val="00810965"/>
    <w:rsid w:val="008136B2"/>
    <w:rsid w:val="00813B81"/>
    <w:rsid w:val="0081468D"/>
    <w:rsid w:val="00815864"/>
    <w:rsid w:val="00815F37"/>
    <w:rsid w:val="00816225"/>
    <w:rsid w:val="00816D94"/>
    <w:rsid w:val="00816E9C"/>
    <w:rsid w:val="00817C3F"/>
    <w:rsid w:val="00820A68"/>
    <w:rsid w:val="00820C71"/>
    <w:rsid w:val="00820E5C"/>
    <w:rsid w:val="00821348"/>
    <w:rsid w:val="0082164E"/>
    <w:rsid w:val="008228BF"/>
    <w:rsid w:val="00822FD6"/>
    <w:rsid w:val="00823687"/>
    <w:rsid w:val="00823B3B"/>
    <w:rsid w:val="00824B5F"/>
    <w:rsid w:val="0082546C"/>
    <w:rsid w:val="00825B42"/>
    <w:rsid w:val="00825BE0"/>
    <w:rsid w:val="00825FCB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A2A"/>
    <w:rsid w:val="00851996"/>
    <w:rsid w:val="00851ACF"/>
    <w:rsid w:val="00852248"/>
    <w:rsid w:val="008522D1"/>
    <w:rsid w:val="00853112"/>
    <w:rsid w:val="00853D44"/>
    <w:rsid w:val="0085503A"/>
    <w:rsid w:val="00855997"/>
    <w:rsid w:val="0085703A"/>
    <w:rsid w:val="00861628"/>
    <w:rsid w:val="0086298F"/>
    <w:rsid w:val="008638B1"/>
    <w:rsid w:val="0086416F"/>
    <w:rsid w:val="0086449B"/>
    <w:rsid w:val="00864FE1"/>
    <w:rsid w:val="00865477"/>
    <w:rsid w:val="008662DD"/>
    <w:rsid w:val="00866D3C"/>
    <w:rsid w:val="008705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709"/>
    <w:rsid w:val="00886BAE"/>
    <w:rsid w:val="00887F59"/>
    <w:rsid w:val="0089219E"/>
    <w:rsid w:val="008921AE"/>
    <w:rsid w:val="00892828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512B"/>
    <w:rsid w:val="008B61F1"/>
    <w:rsid w:val="008B72F1"/>
    <w:rsid w:val="008C04B4"/>
    <w:rsid w:val="008C0EAE"/>
    <w:rsid w:val="008C264A"/>
    <w:rsid w:val="008C320C"/>
    <w:rsid w:val="008C3A9C"/>
    <w:rsid w:val="008C3CDC"/>
    <w:rsid w:val="008C5E31"/>
    <w:rsid w:val="008C695D"/>
    <w:rsid w:val="008C7382"/>
    <w:rsid w:val="008C7549"/>
    <w:rsid w:val="008C7D52"/>
    <w:rsid w:val="008D0402"/>
    <w:rsid w:val="008D0A8B"/>
    <w:rsid w:val="008D1393"/>
    <w:rsid w:val="008D5D5B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904"/>
    <w:rsid w:val="008E74C3"/>
    <w:rsid w:val="008F064C"/>
    <w:rsid w:val="008F086C"/>
    <w:rsid w:val="008F31AA"/>
    <w:rsid w:val="008F39D4"/>
    <w:rsid w:val="008F3C37"/>
    <w:rsid w:val="008F4C8F"/>
    <w:rsid w:val="008F6EFE"/>
    <w:rsid w:val="008F769A"/>
    <w:rsid w:val="008F77D7"/>
    <w:rsid w:val="008F7D3F"/>
    <w:rsid w:val="00900791"/>
    <w:rsid w:val="00900A2C"/>
    <w:rsid w:val="00900A61"/>
    <w:rsid w:val="00900DDF"/>
    <w:rsid w:val="00901779"/>
    <w:rsid w:val="00901C79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7DA1"/>
    <w:rsid w:val="009110A0"/>
    <w:rsid w:val="009129B2"/>
    <w:rsid w:val="00913707"/>
    <w:rsid w:val="009139A7"/>
    <w:rsid w:val="00914A44"/>
    <w:rsid w:val="00915BA9"/>
    <w:rsid w:val="00915E16"/>
    <w:rsid w:val="00916BA1"/>
    <w:rsid w:val="00916DCB"/>
    <w:rsid w:val="009171E3"/>
    <w:rsid w:val="00920581"/>
    <w:rsid w:val="00920D98"/>
    <w:rsid w:val="00921E9A"/>
    <w:rsid w:val="00922823"/>
    <w:rsid w:val="009228C5"/>
    <w:rsid w:val="00923716"/>
    <w:rsid w:val="00924485"/>
    <w:rsid w:val="0092577B"/>
    <w:rsid w:val="00925B14"/>
    <w:rsid w:val="00926BA7"/>
    <w:rsid w:val="00926D07"/>
    <w:rsid w:val="00927928"/>
    <w:rsid w:val="00927BD5"/>
    <w:rsid w:val="00930370"/>
    <w:rsid w:val="00930978"/>
    <w:rsid w:val="00931828"/>
    <w:rsid w:val="0093264B"/>
    <w:rsid w:val="0093280B"/>
    <w:rsid w:val="009349AA"/>
    <w:rsid w:val="00935AC3"/>
    <w:rsid w:val="00935B9C"/>
    <w:rsid w:val="0093619D"/>
    <w:rsid w:val="0093715F"/>
    <w:rsid w:val="0093754F"/>
    <w:rsid w:val="009376B3"/>
    <w:rsid w:val="009377F3"/>
    <w:rsid w:val="00937DC7"/>
    <w:rsid w:val="00943FA3"/>
    <w:rsid w:val="00944514"/>
    <w:rsid w:val="009454CB"/>
    <w:rsid w:val="009455F7"/>
    <w:rsid w:val="0094581B"/>
    <w:rsid w:val="00945862"/>
    <w:rsid w:val="00946C0C"/>
    <w:rsid w:val="00946CCC"/>
    <w:rsid w:val="009470A7"/>
    <w:rsid w:val="0094717E"/>
    <w:rsid w:val="00947AD9"/>
    <w:rsid w:val="00950420"/>
    <w:rsid w:val="00951CBD"/>
    <w:rsid w:val="00952289"/>
    <w:rsid w:val="00954606"/>
    <w:rsid w:val="00954BC3"/>
    <w:rsid w:val="00955AF5"/>
    <w:rsid w:val="00956D29"/>
    <w:rsid w:val="00956ED2"/>
    <w:rsid w:val="00957290"/>
    <w:rsid w:val="00957DDE"/>
    <w:rsid w:val="009616BB"/>
    <w:rsid w:val="00961822"/>
    <w:rsid w:val="009621CE"/>
    <w:rsid w:val="0096232E"/>
    <w:rsid w:val="00963325"/>
    <w:rsid w:val="00963F45"/>
    <w:rsid w:val="009642FB"/>
    <w:rsid w:val="00964813"/>
    <w:rsid w:val="00966AAD"/>
    <w:rsid w:val="00966DF2"/>
    <w:rsid w:val="0096717C"/>
    <w:rsid w:val="00970128"/>
    <w:rsid w:val="009705BF"/>
    <w:rsid w:val="00970DD9"/>
    <w:rsid w:val="00971AD6"/>
    <w:rsid w:val="0097229B"/>
    <w:rsid w:val="0097463F"/>
    <w:rsid w:val="009760DF"/>
    <w:rsid w:val="009762BF"/>
    <w:rsid w:val="009770DF"/>
    <w:rsid w:val="00977B55"/>
    <w:rsid w:val="00980462"/>
    <w:rsid w:val="0098089E"/>
    <w:rsid w:val="00981F0F"/>
    <w:rsid w:val="009823BE"/>
    <w:rsid w:val="00982732"/>
    <w:rsid w:val="00982D03"/>
    <w:rsid w:val="00984066"/>
    <w:rsid w:val="00984D03"/>
    <w:rsid w:val="0099002D"/>
    <w:rsid w:val="00990A77"/>
    <w:rsid w:val="00990BF3"/>
    <w:rsid w:val="0099179F"/>
    <w:rsid w:val="00991CD9"/>
    <w:rsid w:val="00992D12"/>
    <w:rsid w:val="00992FF5"/>
    <w:rsid w:val="0099305D"/>
    <w:rsid w:val="00993E49"/>
    <w:rsid w:val="00994122"/>
    <w:rsid w:val="009968F6"/>
    <w:rsid w:val="009975BA"/>
    <w:rsid w:val="009A0434"/>
    <w:rsid w:val="009A2F9B"/>
    <w:rsid w:val="009A3946"/>
    <w:rsid w:val="009A3F30"/>
    <w:rsid w:val="009A434A"/>
    <w:rsid w:val="009A5A1A"/>
    <w:rsid w:val="009A5C91"/>
    <w:rsid w:val="009A5DD1"/>
    <w:rsid w:val="009A6883"/>
    <w:rsid w:val="009A6905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314D"/>
    <w:rsid w:val="009B42CD"/>
    <w:rsid w:val="009B5495"/>
    <w:rsid w:val="009B6BAC"/>
    <w:rsid w:val="009B7AB9"/>
    <w:rsid w:val="009B7B67"/>
    <w:rsid w:val="009C0DFC"/>
    <w:rsid w:val="009C1979"/>
    <w:rsid w:val="009C199F"/>
    <w:rsid w:val="009C2C2E"/>
    <w:rsid w:val="009C2EA0"/>
    <w:rsid w:val="009C6C63"/>
    <w:rsid w:val="009C72B8"/>
    <w:rsid w:val="009C7CFD"/>
    <w:rsid w:val="009D10EE"/>
    <w:rsid w:val="009D1229"/>
    <w:rsid w:val="009D1959"/>
    <w:rsid w:val="009D2920"/>
    <w:rsid w:val="009D305B"/>
    <w:rsid w:val="009D3692"/>
    <w:rsid w:val="009D3CB8"/>
    <w:rsid w:val="009D4F9A"/>
    <w:rsid w:val="009D567C"/>
    <w:rsid w:val="009D58C8"/>
    <w:rsid w:val="009D7786"/>
    <w:rsid w:val="009E08FA"/>
    <w:rsid w:val="009E09C3"/>
    <w:rsid w:val="009E0FDE"/>
    <w:rsid w:val="009E1452"/>
    <w:rsid w:val="009E28CC"/>
    <w:rsid w:val="009E3230"/>
    <w:rsid w:val="009E3401"/>
    <w:rsid w:val="009E41F6"/>
    <w:rsid w:val="009E4DB6"/>
    <w:rsid w:val="009E4F30"/>
    <w:rsid w:val="009E5D36"/>
    <w:rsid w:val="009E64AF"/>
    <w:rsid w:val="009E6CCA"/>
    <w:rsid w:val="009E771C"/>
    <w:rsid w:val="009F0D07"/>
    <w:rsid w:val="009F19C1"/>
    <w:rsid w:val="009F1B6A"/>
    <w:rsid w:val="009F1E0B"/>
    <w:rsid w:val="009F2F23"/>
    <w:rsid w:val="009F2F85"/>
    <w:rsid w:val="009F38E0"/>
    <w:rsid w:val="009F4551"/>
    <w:rsid w:val="009F537D"/>
    <w:rsid w:val="009F5BC1"/>
    <w:rsid w:val="009F62BB"/>
    <w:rsid w:val="009F77EB"/>
    <w:rsid w:val="009F7DF6"/>
    <w:rsid w:val="00A008F5"/>
    <w:rsid w:val="00A02DB4"/>
    <w:rsid w:val="00A02E39"/>
    <w:rsid w:val="00A044AD"/>
    <w:rsid w:val="00A05791"/>
    <w:rsid w:val="00A05A35"/>
    <w:rsid w:val="00A06638"/>
    <w:rsid w:val="00A066D0"/>
    <w:rsid w:val="00A070C7"/>
    <w:rsid w:val="00A076E1"/>
    <w:rsid w:val="00A078DA"/>
    <w:rsid w:val="00A109E7"/>
    <w:rsid w:val="00A10D53"/>
    <w:rsid w:val="00A11D6E"/>
    <w:rsid w:val="00A1306A"/>
    <w:rsid w:val="00A13522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1C10"/>
    <w:rsid w:val="00A34C0F"/>
    <w:rsid w:val="00A357DF"/>
    <w:rsid w:val="00A36361"/>
    <w:rsid w:val="00A3753C"/>
    <w:rsid w:val="00A41CD6"/>
    <w:rsid w:val="00A433A7"/>
    <w:rsid w:val="00A43E15"/>
    <w:rsid w:val="00A43F81"/>
    <w:rsid w:val="00A44087"/>
    <w:rsid w:val="00A45B51"/>
    <w:rsid w:val="00A46B3C"/>
    <w:rsid w:val="00A46F02"/>
    <w:rsid w:val="00A4709A"/>
    <w:rsid w:val="00A470B3"/>
    <w:rsid w:val="00A47641"/>
    <w:rsid w:val="00A50A45"/>
    <w:rsid w:val="00A51005"/>
    <w:rsid w:val="00A51D8A"/>
    <w:rsid w:val="00A53326"/>
    <w:rsid w:val="00A536D7"/>
    <w:rsid w:val="00A54897"/>
    <w:rsid w:val="00A54C38"/>
    <w:rsid w:val="00A55248"/>
    <w:rsid w:val="00A5599B"/>
    <w:rsid w:val="00A55DDB"/>
    <w:rsid w:val="00A57C96"/>
    <w:rsid w:val="00A6011D"/>
    <w:rsid w:val="00A6030A"/>
    <w:rsid w:val="00A60BB8"/>
    <w:rsid w:val="00A625C9"/>
    <w:rsid w:val="00A6425D"/>
    <w:rsid w:val="00A66890"/>
    <w:rsid w:val="00A66936"/>
    <w:rsid w:val="00A66E06"/>
    <w:rsid w:val="00A66E49"/>
    <w:rsid w:val="00A67EC0"/>
    <w:rsid w:val="00A70138"/>
    <w:rsid w:val="00A7073D"/>
    <w:rsid w:val="00A712A0"/>
    <w:rsid w:val="00A712D8"/>
    <w:rsid w:val="00A717EF"/>
    <w:rsid w:val="00A72235"/>
    <w:rsid w:val="00A72F46"/>
    <w:rsid w:val="00A732BB"/>
    <w:rsid w:val="00A73509"/>
    <w:rsid w:val="00A7494C"/>
    <w:rsid w:val="00A7556C"/>
    <w:rsid w:val="00A75DF7"/>
    <w:rsid w:val="00A77F79"/>
    <w:rsid w:val="00A82010"/>
    <w:rsid w:val="00A82703"/>
    <w:rsid w:val="00A8306C"/>
    <w:rsid w:val="00A83A92"/>
    <w:rsid w:val="00A83B89"/>
    <w:rsid w:val="00A83B8F"/>
    <w:rsid w:val="00A8435B"/>
    <w:rsid w:val="00A848BB"/>
    <w:rsid w:val="00A86B72"/>
    <w:rsid w:val="00A87A7D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E17"/>
    <w:rsid w:val="00A9619F"/>
    <w:rsid w:val="00A9660A"/>
    <w:rsid w:val="00A966CB"/>
    <w:rsid w:val="00A969C7"/>
    <w:rsid w:val="00A970EE"/>
    <w:rsid w:val="00AA24C7"/>
    <w:rsid w:val="00AA32C6"/>
    <w:rsid w:val="00AA450A"/>
    <w:rsid w:val="00AA5B3E"/>
    <w:rsid w:val="00AA6988"/>
    <w:rsid w:val="00AA6BFE"/>
    <w:rsid w:val="00AA6C24"/>
    <w:rsid w:val="00AA78BD"/>
    <w:rsid w:val="00AA7BA7"/>
    <w:rsid w:val="00AB0358"/>
    <w:rsid w:val="00AB0B4D"/>
    <w:rsid w:val="00AB0BE1"/>
    <w:rsid w:val="00AB27DD"/>
    <w:rsid w:val="00AB3923"/>
    <w:rsid w:val="00AB4670"/>
    <w:rsid w:val="00AB5D25"/>
    <w:rsid w:val="00AB78AC"/>
    <w:rsid w:val="00AB78FB"/>
    <w:rsid w:val="00AB7C64"/>
    <w:rsid w:val="00AC0563"/>
    <w:rsid w:val="00AC20FC"/>
    <w:rsid w:val="00AC2208"/>
    <w:rsid w:val="00AC302F"/>
    <w:rsid w:val="00AC310B"/>
    <w:rsid w:val="00AC4EF3"/>
    <w:rsid w:val="00AC5E4D"/>
    <w:rsid w:val="00AC775D"/>
    <w:rsid w:val="00AD1E4B"/>
    <w:rsid w:val="00AD2A86"/>
    <w:rsid w:val="00AD2BE7"/>
    <w:rsid w:val="00AD4F6B"/>
    <w:rsid w:val="00AD550E"/>
    <w:rsid w:val="00AD62FA"/>
    <w:rsid w:val="00AD6BE7"/>
    <w:rsid w:val="00AD7574"/>
    <w:rsid w:val="00AE001C"/>
    <w:rsid w:val="00AE14B0"/>
    <w:rsid w:val="00AE14DD"/>
    <w:rsid w:val="00AE1C8D"/>
    <w:rsid w:val="00AE39B0"/>
    <w:rsid w:val="00AE5B7A"/>
    <w:rsid w:val="00AE5B7E"/>
    <w:rsid w:val="00AE679D"/>
    <w:rsid w:val="00AE6994"/>
    <w:rsid w:val="00AE71D5"/>
    <w:rsid w:val="00AF0428"/>
    <w:rsid w:val="00AF0A51"/>
    <w:rsid w:val="00AF0F3D"/>
    <w:rsid w:val="00AF1038"/>
    <w:rsid w:val="00AF107A"/>
    <w:rsid w:val="00AF20C0"/>
    <w:rsid w:val="00AF3C16"/>
    <w:rsid w:val="00AF3F5C"/>
    <w:rsid w:val="00AF4EAA"/>
    <w:rsid w:val="00AF5635"/>
    <w:rsid w:val="00AF63A6"/>
    <w:rsid w:val="00AF6447"/>
    <w:rsid w:val="00AF6786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3248"/>
    <w:rsid w:val="00B133BA"/>
    <w:rsid w:val="00B14D26"/>
    <w:rsid w:val="00B1523F"/>
    <w:rsid w:val="00B15EC2"/>
    <w:rsid w:val="00B15F5E"/>
    <w:rsid w:val="00B178E3"/>
    <w:rsid w:val="00B22198"/>
    <w:rsid w:val="00B24F04"/>
    <w:rsid w:val="00B251A3"/>
    <w:rsid w:val="00B2578D"/>
    <w:rsid w:val="00B26B6B"/>
    <w:rsid w:val="00B26EF5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3BF7"/>
    <w:rsid w:val="00B54109"/>
    <w:rsid w:val="00B546BE"/>
    <w:rsid w:val="00B56FF5"/>
    <w:rsid w:val="00B57133"/>
    <w:rsid w:val="00B57B88"/>
    <w:rsid w:val="00B60D61"/>
    <w:rsid w:val="00B612A8"/>
    <w:rsid w:val="00B61AE7"/>
    <w:rsid w:val="00B61F7C"/>
    <w:rsid w:val="00B62134"/>
    <w:rsid w:val="00B6415F"/>
    <w:rsid w:val="00B642DC"/>
    <w:rsid w:val="00B659CD"/>
    <w:rsid w:val="00B66C7E"/>
    <w:rsid w:val="00B66FBF"/>
    <w:rsid w:val="00B67402"/>
    <w:rsid w:val="00B678FA"/>
    <w:rsid w:val="00B67ED1"/>
    <w:rsid w:val="00B72514"/>
    <w:rsid w:val="00B7351E"/>
    <w:rsid w:val="00B73671"/>
    <w:rsid w:val="00B73984"/>
    <w:rsid w:val="00B741A5"/>
    <w:rsid w:val="00B743AB"/>
    <w:rsid w:val="00B7461B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443"/>
    <w:rsid w:val="00BA03CF"/>
    <w:rsid w:val="00BA11C4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3386"/>
    <w:rsid w:val="00BB36AE"/>
    <w:rsid w:val="00BB5193"/>
    <w:rsid w:val="00BB6BE4"/>
    <w:rsid w:val="00BB7344"/>
    <w:rsid w:val="00BC0663"/>
    <w:rsid w:val="00BC0BA5"/>
    <w:rsid w:val="00BC168D"/>
    <w:rsid w:val="00BC216F"/>
    <w:rsid w:val="00BC2D02"/>
    <w:rsid w:val="00BC35D5"/>
    <w:rsid w:val="00BC3C4B"/>
    <w:rsid w:val="00BC431B"/>
    <w:rsid w:val="00BC4461"/>
    <w:rsid w:val="00BC509B"/>
    <w:rsid w:val="00BC60A4"/>
    <w:rsid w:val="00BC689A"/>
    <w:rsid w:val="00BD00F3"/>
    <w:rsid w:val="00BD08C3"/>
    <w:rsid w:val="00BD19B1"/>
    <w:rsid w:val="00BD1AB0"/>
    <w:rsid w:val="00BD2070"/>
    <w:rsid w:val="00BD257F"/>
    <w:rsid w:val="00BD277F"/>
    <w:rsid w:val="00BD28E9"/>
    <w:rsid w:val="00BD2E39"/>
    <w:rsid w:val="00BD4815"/>
    <w:rsid w:val="00BD6342"/>
    <w:rsid w:val="00BD63AE"/>
    <w:rsid w:val="00BD69EB"/>
    <w:rsid w:val="00BD6A56"/>
    <w:rsid w:val="00BD76E6"/>
    <w:rsid w:val="00BD7C9E"/>
    <w:rsid w:val="00BD7CE3"/>
    <w:rsid w:val="00BD7DD8"/>
    <w:rsid w:val="00BE1B3C"/>
    <w:rsid w:val="00BE1BD6"/>
    <w:rsid w:val="00BE32EF"/>
    <w:rsid w:val="00BE368A"/>
    <w:rsid w:val="00BE452A"/>
    <w:rsid w:val="00BE481C"/>
    <w:rsid w:val="00BE4947"/>
    <w:rsid w:val="00BE494B"/>
    <w:rsid w:val="00BE5278"/>
    <w:rsid w:val="00BE647E"/>
    <w:rsid w:val="00BE79A0"/>
    <w:rsid w:val="00BF0E88"/>
    <w:rsid w:val="00BF131F"/>
    <w:rsid w:val="00BF2430"/>
    <w:rsid w:val="00BF2733"/>
    <w:rsid w:val="00BF411E"/>
    <w:rsid w:val="00BF4265"/>
    <w:rsid w:val="00BF5059"/>
    <w:rsid w:val="00BF50B2"/>
    <w:rsid w:val="00BF53E1"/>
    <w:rsid w:val="00BF7347"/>
    <w:rsid w:val="00BF7478"/>
    <w:rsid w:val="00BF7613"/>
    <w:rsid w:val="00C015CD"/>
    <w:rsid w:val="00C020E1"/>
    <w:rsid w:val="00C04B2D"/>
    <w:rsid w:val="00C0512E"/>
    <w:rsid w:val="00C0728D"/>
    <w:rsid w:val="00C07C4E"/>
    <w:rsid w:val="00C07EAB"/>
    <w:rsid w:val="00C10254"/>
    <w:rsid w:val="00C102BD"/>
    <w:rsid w:val="00C112D3"/>
    <w:rsid w:val="00C11D11"/>
    <w:rsid w:val="00C1211F"/>
    <w:rsid w:val="00C127B1"/>
    <w:rsid w:val="00C12B9A"/>
    <w:rsid w:val="00C12FA1"/>
    <w:rsid w:val="00C13491"/>
    <w:rsid w:val="00C13B35"/>
    <w:rsid w:val="00C1452A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7E"/>
    <w:rsid w:val="00C323DB"/>
    <w:rsid w:val="00C339E9"/>
    <w:rsid w:val="00C33CD9"/>
    <w:rsid w:val="00C34A8E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1CB9"/>
    <w:rsid w:val="00C41E83"/>
    <w:rsid w:val="00C42539"/>
    <w:rsid w:val="00C42B37"/>
    <w:rsid w:val="00C43BC3"/>
    <w:rsid w:val="00C4467E"/>
    <w:rsid w:val="00C454B4"/>
    <w:rsid w:val="00C458DB"/>
    <w:rsid w:val="00C45BC3"/>
    <w:rsid w:val="00C460C3"/>
    <w:rsid w:val="00C46E65"/>
    <w:rsid w:val="00C50212"/>
    <w:rsid w:val="00C51F49"/>
    <w:rsid w:val="00C5245B"/>
    <w:rsid w:val="00C52929"/>
    <w:rsid w:val="00C52FDF"/>
    <w:rsid w:val="00C537C4"/>
    <w:rsid w:val="00C54B3B"/>
    <w:rsid w:val="00C56938"/>
    <w:rsid w:val="00C572A7"/>
    <w:rsid w:val="00C5797E"/>
    <w:rsid w:val="00C6037B"/>
    <w:rsid w:val="00C60F53"/>
    <w:rsid w:val="00C61288"/>
    <w:rsid w:val="00C61974"/>
    <w:rsid w:val="00C62B9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14A"/>
    <w:rsid w:val="00C722BE"/>
    <w:rsid w:val="00C73573"/>
    <w:rsid w:val="00C7427A"/>
    <w:rsid w:val="00C7466A"/>
    <w:rsid w:val="00C74B20"/>
    <w:rsid w:val="00C75405"/>
    <w:rsid w:val="00C77926"/>
    <w:rsid w:val="00C805C2"/>
    <w:rsid w:val="00C81EF0"/>
    <w:rsid w:val="00C82B47"/>
    <w:rsid w:val="00C83498"/>
    <w:rsid w:val="00C8387B"/>
    <w:rsid w:val="00C8412B"/>
    <w:rsid w:val="00C85666"/>
    <w:rsid w:val="00C861D0"/>
    <w:rsid w:val="00C87069"/>
    <w:rsid w:val="00C87B24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20AA"/>
    <w:rsid w:val="00CA29CA"/>
    <w:rsid w:val="00CA3647"/>
    <w:rsid w:val="00CA3894"/>
    <w:rsid w:val="00CA4AC4"/>
    <w:rsid w:val="00CA6D7F"/>
    <w:rsid w:val="00CA7068"/>
    <w:rsid w:val="00CA75EC"/>
    <w:rsid w:val="00CB1549"/>
    <w:rsid w:val="00CB1F24"/>
    <w:rsid w:val="00CB2109"/>
    <w:rsid w:val="00CB282A"/>
    <w:rsid w:val="00CB2A20"/>
    <w:rsid w:val="00CB3A94"/>
    <w:rsid w:val="00CB4FB4"/>
    <w:rsid w:val="00CB7E13"/>
    <w:rsid w:val="00CC13D1"/>
    <w:rsid w:val="00CC1B91"/>
    <w:rsid w:val="00CC21CC"/>
    <w:rsid w:val="00CC258E"/>
    <w:rsid w:val="00CC3CCB"/>
    <w:rsid w:val="00CC4413"/>
    <w:rsid w:val="00CC502A"/>
    <w:rsid w:val="00CC5064"/>
    <w:rsid w:val="00CD1170"/>
    <w:rsid w:val="00CD14DE"/>
    <w:rsid w:val="00CD1B56"/>
    <w:rsid w:val="00CD2517"/>
    <w:rsid w:val="00CD2EA7"/>
    <w:rsid w:val="00CD319D"/>
    <w:rsid w:val="00CD447C"/>
    <w:rsid w:val="00CD58C7"/>
    <w:rsid w:val="00CD679C"/>
    <w:rsid w:val="00CD6F79"/>
    <w:rsid w:val="00CD7F22"/>
    <w:rsid w:val="00CE0050"/>
    <w:rsid w:val="00CE124D"/>
    <w:rsid w:val="00CE208B"/>
    <w:rsid w:val="00CE233A"/>
    <w:rsid w:val="00CE38FC"/>
    <w:rsid w:val="00CE4A32"/>
    <w:rsid w:val="00CE5856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49DD"/>
    <w:rsid w:val="00CF5248"/>
    <w:rsid w:val="00CF66D1"/>
    <w:rsid w:val="00CF6831"/>
    <w:rsid w:val="00CF73B4"/>
    <w:rsid w:val="00CF7864"/>
    <w:rsid w:val="00D004D9"/>
    <w:rsid w:val="00D00619"/>
    <w:rsid w:val="00D006E9"/>
    <w:rsid w:val="00D00D11"/>
    <w:rsid w:val="00D01BF6"/>
    <w:rsid w:val="00D01EB4"/>
    <w:rsid w:val="00D023EC"/>
    <w:rsid w:val="00D02B14"/>
    <w:rsid w:val="00D03355"/>
    <w:rsid w:val="00D05861"/>
    <w:rsid w:val="00D060F1"/>
    <w:rsid w:val="00D06AB5"/>
    <w:rsid w:val="00D06D28"/>
    <w:rsid w:val="00D071B2"/>
    <w:rsid w:val="00D07668"/>
    <w:rsid w:val="00D10249"/>
    <w:rsid w:val="00D10868"/>
    <w:rsid w:val="00D13632"/>
    <w:rsid w:val="00D13E0D"/>
    <w:rsid w:val="00D15E40"/>
    <w:rsid w:val="00D16445"/>
    <w:rsid w:val="00D16D7B"/>
    <w:rsid w:val="00D17836"/>
    <w:rsid w:val="00D21192"/>
    <w:rsid w:val="00D21247"/>
    <w:rsid w:val="00D21295"/>
    <w:rsid w:val="00D21FAC"/>
    <w:rsid w:val="00D22F31"/>
    <w:rsid w:val="00D234DB"/>
    <w:rsid w:val="00D23FB8"/>
    <w:rsid w:val="00D240AA"/>
    <w:rsid w:val="00D24B13"/>
    <w:rsid w:val="00D24EA9"/>
    <w:rsid w:val="00D265FD"/>
    <w:rsid w:val="00D265FE"/>
    <w:rsid w:val="00D27403"/>
    <w:rsid w:val="00D279BC"/>
    <w:rsid w:val="00D27F84"/>
    <w:rsid w:val="00D302DA"/>
    <w:rsid w:val="00D30472"/>
    <w:rsid w:val="00D306F0"/>
    <w:rsid w:val="00D30A6B"/>
    <w:rsid w:val="00D30F8F"/>
    <w:rsid w:val="00D314FD"/>
    <w:rsid w:val="00D31D50"/>
    <w:rsid w:val="00D3372E"/>
    <w:rsid w:val="00D3383F"/>
    <w:rsid w:val="00D341F8"/>
    <w:rsid w:val="00D34537"/>
    <w:rsid w:val="00D34B92"/>
    <w:rsid w:val="00D36497"/>
    <w:rsid w:val="00D37484"/>
    <w:rsid w:val="00D37D1E"/>
    <w:rsid w:val="00D40263"/>
    <w:rsid w:val="00D4065A"/>
    <w:rsid w:val="00D40812"/>
    <w:rsid w:val="00D4153A"/>
    <w:rsid w:val="00D43977"/>
    <w:rsid w:val="00D44308"/>
    <w:rsid w:val="00D4485F"/>
    <w:rsid w:val="00D44B1B"/>
    <w:rsid w:val="00D45808"/>
    <w:rsid w:val="00D45B53"/>
    <w:rsid w:val="00D45D53"/>
    <w:rsid w:val="00D46431"/>
    <w:rsid w:val="00D46D5E"/>
    <w:rsid w:val="00D47C3E"/>
    <w:rsid w:val="00D5019C"/>
    <w:rsid w:val="00D505C0"/>
    <w:rsid w:val="00D51412"/>
    <w:rsid w:val="00D518DE"/>
    <w:rsid w:val="00D51B02"/>
    <w:rsid w:val="00D524E0"/>
    <w:rsid w:val="00D52992"/>
    <w:rsid w:val="00D52A6F"/>
    <w:rsid w:val="00D52FE6"/>
    <w:rsid w:val="00D5399A"/>
    <w:rsid w:val="00D53BFC"/>
    <w:rsid w:val="00D53D26"/>
    <w:rsid w:val="00D55F01"/>
    <w:rsid w:val="00D56FF2"/>
    <w:rsid w:val="00D575B3"/>
    <w:rsid w:val="00D57ADF"/>
    <w:rsid w:val="00D57ECE"/>
    <w:rsid w:val="00D61542"/>
    <w:rsid w:val="00D63C37"/>
    <w:rsid w:val="00D63EF0"/>
    <w:rsid w:val="00D64A7D"/>
    <w:rsid w:val="00D65A3E"/>
    <w:rsid w:val="00D66109"/>
    <w:rsid w:val="00D672B2"/>
    <w:rsid w:val="00D67BAB"/>
    <w:rsid w:val="00D7073B"/>
    <w:rsid w:val="00D71C78"/>
    <w:rsid w:val="00D72542"/>
    <w:rsid w:val="00D74C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A8C"/>
    <w:rsid w:val="00D84CA2"/>
    <w:rsid w:val="00D8681D"/>
    <w:rsid w:val="00D86D72"/>
    <w:rsid w:val="00D875FA"/>
    <w:rsid w:val="00D8763C"/>
    <w:rsid w:val="00D87F09"/>
    <w:rsid w:val="00D909C4"/>
    <w:rsid w:val="00D90C5A"/>
    <w:rsid w:val="00D91014"/>
    <w:rsid w:val="00D91A41"/>
    <w:rsid w:val="00D91E19"/>
    <w:rsid w:val="00D923F6"/>
    <w:rsid w:val="00D931F2"/>
    <w:rsid w:val="00D96307"/>
    <w:rsid w:val="00DA027D"/>
    <w:rsid w:val="00DA050E"/>
    <w:rsid w:val="00DA2D1A"/>
    <w:rsid w:val="00DA2DAB"/>
    <w:rsid w:val="00DA322D"/>
    <w:rsid w:val="00DA3974"/>
    <w:rsid w:val="00DA50A7"/>
    <w:rsid w:val="00DA62E4"/>
    <w:rsid w:val="00DA6846"/>
    <w:rsid w:val="00DA6EA1"/>
    <w:rsid w:val="00DA7201"/>
    <w:rsid w:val="00DA7DCA"/>
    <w:rsid w:val="00DB0A02"/>
    <w:rsid w:val="00DB143D"/>
    <w:rsid w:val="00DB1A25"/>
    <w:rsid w:val="00DB1B03"/>
    <w:rsid w:val="00DB1C61"/>
    <w:rsid w:val="00DB1DE2"/>
    <w:rsid w:val="00DB2219"/>
    <w:rsid w:val="00DB2D80"/>
    <w:rsid w:val="00DB3782"/>
    <w:rsid w:val="00DB4D35"/>
    <w:rsid w:val="00DB53E9"/>
    <w:rsid w:val="00DB5570"/>
    <w:rsid w:val="00DB658B"/>
    <w:rsid w:val="00DB6F7A"/>
    <w:rsid w:val="00DB7520"/>
    <w:rsid w:val="00DC010E"/>
    <w:rsid w:val="00DC06C8"/>
    <w:rsid w:val="00DC120D"/>
    <w:rsid w:val="00DC1504"/>
    <w:rsid w:val="00DC23C5"/>
    <w:rsid w:val="00DC44B5"/>
    <w:rsid w:val="00DC60DC"/>
    <w:rsid w:val="00DC6106"/>
    <w:rsid w:val="00DC78A0"/>
    <w:rsid w:val="00DC7EDB"/>
    <w:rsid w:val="00DD199C"/>
    <w:rsid w:val="00DD21EC"/>
    <w:rsid w:val="00DD4B45"/>
    <w:rsid w:val="00DD5A6C"/>
    <w:rsid w:val="00DD690C"/>
    <w:rsid w:val="00DD772C"/>
    <w:rsid w:val="00DD77AA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6E7"/>
    <w:rsid w:val="00DE6F4E"/>
    <w:rsid w:val="00DF1610"/>
    <w:rsid w:val="00DF181E"/>
    <w:rsid w:val="00DF2AC9"/>
    <w:rsid w:val="00DF2D10"/>
    <w:rsid w:val="00DF5FD0"/>
    <w:rsid w:val="00DF6F68"/>
    <w:rsid w:val="00DF72A0"/>
    <w:rsid w:val="00DF74DC"/>
    <w:rsid w:val="00E00DC8"/>
    <w:rsid w:val="00E0126F"/>
    <w:rsid w:val="00E01F10"/>
    <w:rsid w:val="00E04244"/>
    <w:rsid w:val="00E046B3"/>
    <w:rsid w:val="00E06C52"/>
    <w:rsid w:val="00E06D7D"/>
    <w:rsid w:val="00E0776A"/>
    <w:rsid w:val="00E07902"/>
    <w:rsid w:val="00E1026F"/>
    <w:rsid w:val="00E10C62"/>
    <w:rsid w:val="00E12A61"/>
    <w:rsid w:val="00E12D74"/>
    <w:rsid w:val="00E1372B"/>
    <w:rsid w:val="00E13FA1"/>
    <w:rsid w:val="00E14935"/>
    <w:rsid w:val="00E14A1D"/>
    <w:rsid w:val="00E15BE6"/>
    <w:rsid w:val="00E16095"/>
    <w:rsid w:val="00E16AD3"/>
    <w:rsid w:val="00E1709F"/>
    <w:rsid w:val="00E2259B"/>
    <w:rsid w:val="00E22CD8"/>
    <w:rsid w:val="00E22D01"/>
    <w:rsid w:val="00E23112"/>
    <w:rsid w:val="00E2465D"/>
    <w:rsid w:val="00E24B9B"/>
    <w:rsid w:val="00E253DE"/>
    <w:rsid w:val="00E259E9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210A"/>
    <w:rsid w:val="00E337AC"/>
    <w:rsid w:val="00E33D28"/>
    <w:rsid w:val="00E34148"/>
    <w:rsid w:val="00E36891"/>
    <w:rsid w:val="00E36A19"/>
    <w:rsid w:val="00E37D79"/>
    <w:rsid w:val="00E406F9"/>
    <w:rsid w:val="00E41D25"/>
    <w:rsid w:val="00E423F4"/>
    <w:rsid w:val="00E4364C"/>
    <w:rsid w:val="00E43F05"/>
    <w:rsid w:val="00E44981"/>
    <w:rsid w:val="00E45835"/>
    <w:rsid w:val="00E45E6F"/>
    <w:rsid w:val="00E45F28"/>
    <w:rsid w:val="00E4680C"/>
    <w:rsid w:val="00E47501"/>
    <w:rsid w:val="00E50EBD"/>
    <w:rsid w:val="00E51C06"/>
    <w:rsid w:val="00E5268F"/>
    <w:rsid w:val="00E52DC4"/>
    <w:rsid w:val="00E53934"/>
    <w:rsid w:val="00E544AE"/>
    <w:rsid w:val="00E54C75"/>
    <w:rsid w:val="00E55580"/>
    <w:rsid w:val="00E56117"/>
    <w:rsid w:val="00E60D38"/>
    <w:rsid w:val="00E61A63"/>
    <w:rsid w:val="00E62FE4"/>
    <w:rsid w:val="00E634A8"/>
    <w:rsid w:val="00E6377A"/>
    <w:rsid w:val="00E643CA"/>
    <w:rsid w:val="00E65722"/>
    <w:rsid w:val="00E65CED"/>
    <w:rsid w:val="00E7307F"/>
    <w:rsid w:val="00E74622"/>
    <w:rsid w:val="00E76202"/>
    <w:rsid w:val="00E76A91"/>
    <w:rsid w:val="00E76ECD"/>
    <w:rsid w:val="00E771D2"/>
    <w:rsid w:val="00E774C6"/>
    <w:rsid w:val="00E778D4"/>
    <w:rsid w:val="00E817CC"/>
    <w:rsid w:val="00E8250B"/>
    <w:rsid w:val="00E82CD5"/>
    <w:rsid w:val="00E82EF4"/>
    <w:rsid w:val="00E84029"/>
    <w:rsid w:val="00E846AF"/>
    <w:rsid w:val="00E85117"/>
    <w:rsid w:val="00E8597B"/>
    <w:rsid w:val="00E85C04"/>
    <w:rsid w:val="00E9076F"/>
    <w:rsid w:val="00E90B4B"/>
    <w:rsid w:val="00E915B9"/>
    <w:rsid w:val="00E92242"/>
    <w:rsid w:val="00E92721"/>
    <w:rsid w:val="00E94736"/>
    <w:rsid w:val="00E94E6F"/>
    <w:rsid w:val="00E9511F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48E8"/>
    <w:rsid w:val="00EA6195"/>
    <w:rsid w:val="00EA669C"/>
    <w:rsid w:val="00EA726C"/>
    <w:rsid w:val="00EA760E"/>
    <w:rsid w:val="00EB22AB"/>
    <w:rsid w:val="00EB3B26"/>
    <w:rsid w:val="00EB41BC"/>
    <w:rsid w:val="00EB48E7"/>
    <w:rsid w:val="00EB5315"/>
    <w:rsid w:val="00EB61F4"/>
    <w:rsid w:val="00EB69DB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C7C2C"/>
    <w:rsid w:val="00ED036C"/>
    <w:rsid w:val="00ED22E4"/>
    <w:rsid w:val="00ED341C"/>
    <w:rsid w:val="00ED3506"/>
    <w:rsid w:val="00ED37B2"/>
    <w:rsid w:val="00ED3C48"/>
    <w:rsid w:val="00ED47DC"/>
    <w:rsid w:val="00ED47E1"/>
    <w:rsid w:val="00ED4DE7"/>
    <w:rsid w:val="00ED54A1"/>
    <w:rsid w:val="00ED596A"/>
    <w:rsid w:val="00ED77C8"/>
    <w:rsid w:val="00EE0057"/>
    <w:rsid w:val="00EE06FB"/>
    <w:rsid w:val="00EE0A3D"/>
    <w:rsid w:val="00EE107D"/>
    <w:rsid w:val="00EE1FB1"/>
    <w:rsid w:val="00EE25D3"/>
    <w:rsid w:val="00EE2E4C"/>
    <w:rsid w:val="00EE3015"/>
    <w:rsid w:val="00EE490D"/>
    <w:rsid w:val="00EE4D01"/>
    <w:rsid w:val="00EE52B6"/>
    <w:rsid w:val="00EE5400"/>
    <w:rsid w:val="00EE5439"/>
    <w:rsid w:val="00EF03A7"/>
    <w:rsid w:val="00EF05D6"/>
    <w:rsid w:val="00EF0733"/>
    <w:rsid w:val="00EF0A60"/>
    <w:rsid w:val="00EF0F23"/>
    <w:rsid w:val="00EF10B8"/>
    <w:rsid w:val="00EF15FF"/>
    <w:rsid w:val="00EF3256"/>
    <w:rsid w:val="00EF34DB"/>
    <w:rsid w:val="00EF3873"/>
    <w:rsid w:val="00EF4FA7"/>
    <w:rsid w:val="00EF4FB8"/>
    <w:rsid w:val="00EF60B7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25B8"/>
    <w:rsid w:val="00F12959"/>
    <w:rsid w:val="00F13F67"/>
    <w:rsid w:val="00F15CC3"/>
    <w:rsid w:val="00F15FE6"/>
    <w:rsid w:val="00F16952"/>
    <w:rsid w:val="00F16B55"/>
    <w:rsid w:val="00F17369"/>
    <w:rsid w:val="00F17E08"/>
    <w:rsid w:val="00F17F83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4EF9"/>
    <w:rsid w:val="00F254D8"/>
    <w:rsid w:val="00F26B96"/>
    <w:rsid w:val="00F301C6"/>
    <w:rsid w:val="00F314A7"/>
    <w:rsid w:val="00F33733"/>
    <w:rsid w:val="00F34560"/>
    <w:rsid w:val="00F365C1"/>
    <w:rsid w:val="00F36A09"/>
    <w:rsid w:val="00F37454"/>
    <w:rsid w:val="00F3754E"/>
    <w:rsid w:val="00F37A20"/>
    <w:rsid w:val="00F37CDE"/>
    <w:rsid w:val="00F40251"/>
    <w:rsid w:val="00F4114C"/>
    <w:rsid w:val="00F41357"/>
    <w:rsid w:val="00F41489"/>
    <w:rsid w:val="00F416C6"/>
    <w:rsid w:val="00F42299"/>
    <w:rsid w:val="00F422D3"/>
    <w:rsid w:val="00F42C87"/>
    <w:rsid w:val="00F436BA"/>
    <w:rsid w:val="00F43F5B"/>
    <w:rsid w:val="00F44F7A"/>
    <w:rsid w:val="00F4697A"/>
    <w:rsid w:val="00F472E8"/>
    <w:rsid w:val="00F477FA"/>
    <w:rsid w:val="00F50270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570"/>
    <w:rsid w:val="00F57657"/>
    <w:rsid w:val="00F57ADD"/>
    <w:rsid w:val="00F57EA9"/>
    <w:rsid w:val="00F60551"/>
    <w:rsid w:val="00F60FE6"/>
    <w:rsid w:val="00F61F27"/>
    <w:rsid w:val="00F6226F"/>
    <w:rsid w:val="00F62F6C"/>
    <w:rsid w:val="00F63111"/>
    <w:rsid w:val="00F6357C"/>
    <w:rsid w:val="00F637B0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D13"/>
    <w:rsid w:val="00F76E27"/>
    <w:rsid w:val="00F770D2"/>
    <w:rsid w:val="00F776B4"/>
    <w:rsid w:val="00F77AA0"/>
    <w:rsid w:val="00F800BC"/>
    <w:rsid w:val="00F80121"/>
    <w:rsid w:val="00F804EE"/>
    <w:rsid w:val="00F81781"/>
    <w:rsid w:val="00F834F4"/>
    <w:rsid w:val="00F837A9"/>
    <w:rsid w:val="00F8382D"/>
    <w:rsid w:val="00F839B5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6768"/>
    <w:rsid w:val="00F96B9B"/>
    <w:rsid w:val="00FA5401"/>
    <w:rsid w:val="00FA6F5A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1C8D"/>
    <w:rsid w:val="00FC2012"/>
    <w:rsid w:val="00FC2D10"/>
    <w:rsid w:val="00FC3127"/>
    <w:rsid w:val="00FC39F9"/>
    <w:rsid w:val="00FC4C10"/>
    <w:rsid w:val="00FC5A22"/>
    <w:rsid w:val="00FC6092"/>
    <w:rsid w:val="00FC6505"/>
    <w:rsid w:val="00FD1A55"/>
    <w:rsid w:val="00FD42FA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F33"/>
    <w:rsid w:val="00FE3FA3"/>
    <w:rsid w:val="00FE431B"/>
    <w:rsid w:val="00FE4DC7"/>
    <w:rsid w:val="00FE5150"/>
    <w:rsid w:val="00FE59D5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EC7"/>
    <w:rsid w:val="00FF557F"/>
    <w:rsid w:val="00FF56BD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3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8</cp:revision>
  <cp:lastPrinted>2020-09-15T12:16:00Z</cp:lastPrinted>
  <dcterms:created xsi:type="dcterms:W3CDTF">2020-09-15T02:12:00Z</dcterms:created>
  <dcterms:modified xsi:type="dcterms:W3CDTF">2020-09-18T06:43:00Z</dcterms:modified>
</cp:coreProperties>
</file>